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BD20" w14:textId="77777777" w:rsidR="00A063F8" w:rsidRDefault="00A063F8" w:rsidP="00A063F8">
      <w:bookmarkStart w:id="0" w:name="_Hlk517435574"/>
    </w:p>
    <w:p w14:paraId="5DF0F538" w14:textId="77777777" w:rsidR="00A137FB" w:rsidRPr="00A137FB" w:rsidRDefault="00A137FB" w:rsidP="00A137FB">
      <w:pPr>
        <w:rPr>
          <w:rFonts w:ascii="Arial" w:hAnsi="Arial" w:cs="Arial"/>
          <w:b/>
          <w:bCs/>
          <w:color w:val="323232"/>
        </w:rPr>
      </w:pPr>
      <w:r w:rsidRPr="00A137FB">
        <w:rPr>
          <w:rFonts w:ascii="Arial" w:hAnsi="Arial" w:cs="Arial"/>
          <w:b/>
          <w:bCs/>
          <w:noProof/>
          <w:color w:val="323232"/>
        </w:rPr>
        <w:drawing>
          <wp:anchor distT="0" distB="0" distL="114300" distR="114300" simplePos="0" relativeHeight="251658240" behindDoc="1" locked="0" layoutInCell="1" allowOverlap="1" wp14:anchorId="7DAD4390" wp14:editId="7B05E85D">
            <wp:simplePos x="0" y="0"/>
            <wp:positionH relativeFrom="column">
              <wp:posOffset>4522470</wp:posOffset>
            </wp:positionH>
            <wp:positionV relativeFrom="paragraph">
              <wp:posOffset>-534035</wp:posOffset>
            </wp:positionV>
            <wp:extent cx="1630045" cy="954405"/>
            <wp:effectExtent l="0" t="0" r="8255" b="0"/>
            <wp:wrapThrough wrapText="bothSides">
              <wp:wrapPolygon edited="0">
                <wp:start x="0" y="0"/>
                <wp:lineTo x="0" y="21126"/>
                <wp:lineTo x="21457" y="21126"/>
                <wp:lineTo x="21457" y="0"/>
                <wp:lineTo x="0" y="0"/>
              </wp:wrapPolygon>
            </wp:wrapThrough>
            <wp:docPr id="3" name="Picture 3" descr="lógo_Blue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ógo_Blue_HiR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95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7FB">
        <w:rPr>
          <w:rFonts w:ascii="Arial" w:hAnsi="Arial" w:cs="Arial"/>
          <w:b/>
          <w:bCs/>
          <w:color w:val="323232"/>
        </w:rPr>
        <w:t xml:space="preserve">Fundargerð frá starfsdegi stjórnar  </w:t>
      </w:r>
    </w:p>
    <w:p w14:paraId="7FFC4AB8" w14:textId="6744A6CD" w:rsidR="00A137FB" w:rsidRDefault="00A137FB" w:rsidP="00A137FB">
      <w:pPr>
        <w:rPr>
          <w:rFonts w:ascii="Arial" w:hAnsi="Arial" w:cs="Arial"/>
          <w:color w:val="323232"/>
        </w:rPr>
      </w:pPr>
      <w:r w:rsidRPr="00A137FB">
        <w:rPr>
          <w:rFonts w:ascii="Arial" w:hAnsi="Arial" w:cs="Arial"/>
          <w:b/>
          <w:bCs/>
          <w:color w:val="323232"/>
        </w:rPr>
        <w:t>Staðsetning</w:t>
      </w:r>
      <w:r>
        <w:rPr>
          <w:rFonts w:ascii="Arial" w:hAnsi="Arial" w:cs="Arial"/>
          <w:b/>
          <w:bCs/>
          <w:color w:val="323232"/>
        </w:rPr>
        <w:t>:</w:t>
      </w:r>
      <w:r>
        <w:rPr>
          <w:rFonts w:ascii="Arial" w:hAnsi="Arial" w:cs="Arial"/>
          <w:color w:val="323232"/>
        </w:rPr>
        <w:t xml:space="preserve"> </w:t>
      </w:r>
      <w:r w:rsidR="00273E1F">
        <w:rPr>
          <w:rFonts w:ascii="Arial" w:hAnsi="Arial" w:cs="Arial"/>
          <w:color w:val="323232"/>
        </w:rPr>
        <w:t xml:space="preserve">Kringlukráin Kringlunni 1. </w:t>
      </w:r>
      <w:r>
        <w:rPr>
          <w:rFonts w:ascii="Arial" w:hAnsi="Arial" w:cs="Arial"/>
          <w:color w:val="323232"/>
        </w:rPr>
        <w:t xml:space="preserve"> </w:t>
      </w:r>
    </w:p>
    <w:p w14:paraId="0CCB6BD5" w14:textId="475DB9A8" w:rsidR="00A137FB" w:rsidRDefault="0059598B" w:rsidP="00A137FB">
      <w:pPr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b/>
          <w:bCs/>
          <w:color w:val="323232"/>
        </w:rPr>
        <w:t>31</w:t>
      </w:r>
      <w:r w:rsidR="00AC12F6">
        <w:rPr>
          <w:rFonts w:ascii="Arial" w:hAnsi="Arial" w:cs="Arial"/>
          <w:b/>
          <w:bCs/>
          <w:color w:val="323232"/>
        </w:rPr>
        <w:t>.maí</w:t>
      </w:r>
      <w:r w:rsidR="00D6747B">
        <w:rPr>
          <w:rFonts w:ascii="Arial" w:hAnsi="Arial" w:cs="Arial"/>
          <w:b/>
          <w:bCs/>
          <w:color w:val="323232"/>
        </w:rPr>
        <w:t xml:space="preserve"> 2021</w:t>
      </w:r>
      <w:r w:rsidR="00AC12F6">
        <w:rPr>
          <w:rFonts w:ascii="Arial" w:hAnsi="Arial" w:cs="Arial"/>
          <w:b/>
          <w:bCs/>
          <w:color w:val="323232"/>
        </w:rPr>
        <w:t xml:space="preserve"> kl.</w:t>
      </w:r>
      <w:r w:rsidR="0083304E">
        <w:rPr>
          <w:rFonts w:ascii="Arial" w:hAnsi="Arial" w:cs="Arial"/>
          <w:b/>
          <w:bCs/>
          <w:color w:val="323232"/>
        </w:rPr>
        <w:t xml:space="preserve"> 11:00-14:</w:t>
      </w:r>
      <w:r w:rsidR="00AC12F6">
        <w:rPr>
          <w:rFonts w:ascii="Arial" w:hAnsi="Arial" w:cs="Arial"/>
          <w:b/>
          <w:bCs/>
          <w:color w:val="323232"/>
        </w:rPr>
        <w:t>30</w:t>
      </w:r>
    </w:p>
    <w:p w14:paraId="72F48EEF" w14:textId="77777777" w:rsidR="00A137FB" w:rsidRDefault="00A137FB" w:rsidP="00A137FB">
      <w:pPr>
        <w:rPr>
          <w:rFonts w:ascii="Arial" w:hAnsi="Arial" w:cs="Arial"/>
          <w:color w:val="323232"/>
        </w:rPr>
      </w:pPr>
    </w:p>
    <w:p w14:paraId="2B1C6EBF" w14:textId="77777777" w:rsidR="00A137FB" w:rsidRDefault="00A137FB" w:rsidP="00A137FB">
      <w:pPr>
        <w:rPr>
          <w:rFonts w:ascii="Arial" w:hAnsi="Arial" w:cs="Arial"/>
          <w:color w:val="323232"/>
        </w:rPr>
      </w:pPr>
    </w:p>
    <w:p w14:paraId="7CD15C0A" w14:textId="0D789621" w:rsidR="00A137FB" w:rsidRDefault="00A137FB" w:rsidP="00A137FB">
      <w:pPr>
        <w:rPr>
          <w:rFonts w:ascii="Arial" w:hAnsi="Arial" w:cs="Arial"/>
          <w:color w:val="323232"/>
        </w:rPr>
      </w:pPr>
      <w:r>
        <w:rPr>
          <w:rFonts w:ascii="Arial" w:hAnsi="Arial" w:cs="Arial"/>
          <w:b/>
          <w:bCs/>
          <w:color w:val="323232"/>
        </w:rPr>
        <w:t>Þátttakendur</w:t>
      </w:r>
      <w:r w:rsidR="0083304E">
        <w:rPr>
          <w:rFonts w:ascii="Arial" w:hAnsi="Arial" w:cs="Arial"/>
          <w:b/>
          <w:bCs/>
          <w:color w:val="323232"/>
        </w:rPr>
        <w:t xml:space="preserve"> </w:t>
      </w:r>
      <w:r w:rsidR="00D6747B">
        <w:rPr>
          <w:rFonts w:ascii="Arial" w:hAnsi="Arial" w:cs="Arial"/>
          <w:b/>
          <w:bCs/>
          <w:color w:val="323232"/>
        </w:rPr>
        <w:t>31</w:t>
      </w:r>
      <w:r w:rsidR="0083304E">
        <w:rPr>
          <w:rFonts w:ascii="Arial" w:hAnsi="Arial" w:cs="Arial"/>
          <w:b/>
          <w:bCs/>
          <w:color w:val="323232"/>
        </w:rPr>
        <w:t>.maí</w:t>
      </w:r>
      <w:r w:rsidR="00D6747B">
        <w:rPr>
          <w:rFonts w:ascii="Arial" w:hAnsi="Arial" w:cs="Arial"/>
          <w:b/>
          <w:bCs/>
          <w:color w:val="323232"/>
        </w:rPr>
        <w:t xml:space="preserve"> 2021</w:t>
      </w:r>
      <w:r>
        <w:rPr>
          <w:rFonts w:ascii="Arial" w:hAnsi="Arial" w:cs="Arial"/>
          <w:b/>
          <w:bCs/>
          <w:color w:val="323232"/>
        </w:rPr>
        <w:t>:</w:t>
      </w:r>
      <w:r>
        <w:rPr>
          <w:rFonts w:ascii="Arial" w:hAnsi="Arial" w:cs="Arial"/>
          <w:color w:val="323232"/>
        </w:rPr>
        <w:t xml:space="preserve"> </w:t>
      </w:r>
    </w:p>
    <w:p w14:paraId="6F74DC8D" w14:textId="3C4FA6F7" w:rsidR="0083304E" w:rsidRDefault="008D7822" w:rsidP="00A137FB">
      <w:pPr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aldur Vignir Karlsson, Falasteen Abu Libdeh, </w:t>
      </w:r>
      <w:r w:rsidR="00A137FB">
        <w:rPr>
          <w:rFonts w:ascii="Arial" w:hAnsi="Arial" w:cs="Arial"/>
          <w:color w:val="323232"/>
        </w:rPr>
        <w:t>Gunnhildur Arnardóttir</w:t>
      </w:r>
      <w:r w:rsidR="000C190A">
        <w:rPr>
          <w:rFonts w:ascii="Arial" w:hAnsi="Arial" w:cs="Arial"/>
          <w:color w:val="323232"/>
        </w:rPr>
        <w:t xml:space="preserve">, </w:t>
      </w:r>
      <w:r w:rsidR="007768B1">
        <w:rPr>
          <w:rFonts w:ascii="Arial" w:hAnsi="Arial" w:cs="Arial"/>
          <w:color w:val="323232"/>
        </w:rPr>
        <w:t xml:space="preserve">Haraldur Bjarnason, </w:t>
      </w:r>
      <w:r w:rsidR="00A137FB">
        <w:rPr>
          <w:rFonts w:ascii="Arial" w:hAnsi="Arial" w:cs="Arial"/>
          <w:color w:val="323232"/>
        </w:rPr>
        <w:t xml:space="preserve">Jón Gunnar Borgþórsson, </w:t>
      </w:r>
      <w:r w:rsidR="00B02CD0">
        <w:rPr>
          <w:rFonts w:ascii="Arial" w:hAnsi="Arial" w:cs="Arial"/>
          <w:color w:val="323232"/>
        </w:rPr>
        <w:t xml:space="preserve">Laufey Guðmundsdóttir, </w:t>
      </w:r>
      <w:r w:rsidR="003A31AA">
        <w:rPr>
          <w:rFonts w:ascii="Arial" w:hAnsi="Arial" w:cs="Arial"/>
          <w:color w:val="323232"/>
        </w:rPr>
        <w:t>Ósk Heiða Sveinsdóttir,</w:t>
      </w:r>
      <w:r w:rsidR="007C5B20">
        <w:rPr>
          <w:rFonts w:ascii="Arial" w:hAnsi="Arial" w:cs="Arial"/>
          <w:color w:val="323232"/>
        </w:rPr>
        <w:t xml:space="preserve"> </w:t>
      </w:r>
      <w:r w:rsidR="00A137FB">
        <w:rPr>
          <w:rFonts w:ascii="Arial" w:hAnsi="Arial" w:cs="Arial"/>
          <w:color w:val="323232"/>
        </w:rPr>
        <w:t>Sigríður Harðardóttir</w:t>
      </w:r>
      <w:r w:rsidR="00D61772">
        <w:rPr>
          <w:rFonts w:ascii="Arial" w:hAnsi="Arial" w:cs="Arial"/>
          <w:color w:val="323232"/>
        </w:rPr>
        <w:t>, Stefán Hrafn Hagalín og Steinunn Ketilsdóttir</w:t>
      </w:r>
      <w:r w:rsidR="007768B1">
        <w:rPr>
          <w:rFonts w:ascii="Arial" w:hAnsi="Arial" w:cs="Arial"/>
          <w:color w:val="323232"/>
        </w:rPr>
        <w:t>.</w:t>
      </w:r>
    </w:p>
    <w:p w14:paraId="0DCA52CD" w14:textId="2A23CD8B" w:rsidR="000B2399" w:rsidRDefault="000B2399" w:rsidP="00A137FB">
      <w:pPr>
        <w:rPr>
          <w:rFonts w:ascii="Arial" w:hAnsi="Arial" w:cs="Arial"/>
          <w:color w:val="323232"/>
        </w:rPr>
      </w:pPr>
    </w:p>
    <w:p w14:paraId="2E687E36" w14:textId="79BE9908" w:rsidR="00285352" w:rsidRDefault="00285352" w:rsidP="00285352">
      <w:pPr>
        <w:rPr>
          <w:rFonts w:ascii="Arial" w:hAnsi="Arial" w:cs="Arial"/>
          <w:color w:val="323232"/>
        </w:rPr>
      </w:pPr>
    </w:p>
    <w:p w14:paraId="3B9921AD" w14:textId="77777777" w:rsidR="00A063F8" w:rsidRDefault="00A063F8" w:rsidP="00A063F8">
      <w:pPr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b/>
          <w:bCs/>
          <w:color w:val="323232"/>
        </w:rPr>
        <w:t>Dagskrárliðir</w:t>
      </w:r>
    </w:p>
    <w:p w14:paraId="6B92034D" w14:textId="51CC514A" w:rsidR="00182EBA" w:rsidRPr="009D4FB5" w:rsidRDefault="00182EBA" w:rsidP="00B60EA9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323232"/>
        </w:rPr>
      </w:pPr>
      <w:r w:rsidRPr="009D4FB5">
        <w:rPr>
          <w:rFonts w:ascii="Arial" w:hAnsi="Arial" w:cs="Arial"/>
          <w:b/>
          <w:color w:val="323232"/>
        </w:rPr>
        <w:t xml:space="preserve">Samskiptasáttmáli. </w:t>
      </w:r>
      <w:r w:rsidRPr="009D4FB5">
        <w:rPr>
          <w:rFonts w:ascii="Arial" w:hAnsi="Arial" w:cs="Arial"/>
          <w:color w:val="323232"/>
        </w:rPr>
        <w:t xml:space="preserve">Fundurinn hófst með því að Sigríður Harðardóttir formaður stjórnar Stjórnvísi </w:t>
      </w:r>
      <w:r w:rsidR="009D4FB5" w:rsidRPr="009D4FB5">
        <w:rPr>
          <w:rFonts w:ascii="Arial" w:hAnsi="Arial" w:cs="Arial"/>
          <w:color w:val="323232"/>
        </w:rPr>
        <w:t>bauð alla velkomna</w:t>
      </w:r>
      <w:r w:rsidR="00786AF1">
        <w:rPr>
          <w:rFonts w:ascii="Arial" w:hAnsi="Arial" w:cs="Arial"/>
          <w:color w:val="323232"/>
        </w:rPr>
        <w:t xml:space="preserve"> og fór yfir dagskrá og markmið fundarins. Í</w:t>
      </w:r>
      <w:r w:rsidR="009D4FB5" w:rsidRPr="009D4FB5">
        <w:rPr>
          <w:rFonts w:ascii="Arial" w:hAnsi="Arial" w:cs="Arial"/>
          <w:color w:val="323232"/>
        </w:rPr>
        <w:t xml:space="preserve"> framhaldi kynntu stjórnarmenn sig með því að </w:t>
      </w:r>
      <w:r w:rsidRPr="009D4FB5">
        <w:rPr>
          <w:rFonts w:ascii="Arial" w:hAnsi="Arial" w:cs="Arial"/>
          <w:color w:val="323232"/>
        </w:rPr>
        <w:t>segja örstutt frá sér og hvar þeim líður best.  Formaður Stjórnvísi kynnti hugmynd að samskiptasáttmála stjórnar 2021-2022 þar sem m.a. var rætt um að:   1. Mæta undirbúin á stjórnarfundi 2. Mæta tímalega 3. Taka ábyrgð á verkefnum  4. Hafa uppbyggilega gagnrýni 5. Samskipti opin og eðlileg 6. Vera á staðnum.  Einnig urðu umræður um hvar stjórn vill eiga samskipti og var ákveðið að halda áfram að eiga samræður á Facebook undir: „</w:t>
      </w:r>
      <w:r w:rsidR="00493E0C">
        <w:rPr>
          <w:rFonts w:ascii="Arial" w:hAnsi="Arial" w:cs="Arial"/>
          <w:color w:val="323232"/>
        </w:rPr>
        <w:t>S</w:t>
      </w:r>
      <w:r w:rsidRPr="009D4FB5">
        <w:rPr>
          <w:rFonts w:ascii="Arial" w:hAnsi="Arial" w:cs="Arial"/>
          <w:color w:val="323232"/>
        </w:rPr>
        <w:t xml:space="preserve">tjórn Stjórnvísi“ og á Teams.   </w:t>
      </w:r>
    </w:p>
    <w:p w14:paraId="5BC78805" w14:textId="00CBEF94" w:rsidR="002E189E" w:rsidRPr="003B3169" w:rsidRDefault="009E2F6F" w:rsidP="00B60EA9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323232"/>
        </w:rPr>
      </w:pPr>
      <w:r w:rsidRPr="0000175D">
        <w:rPr>
          <w:rFonts w:ascii="Arial" w:hAnsi="Arial" w:cs="Arial"/>
          <w:b/>
          <w:color w:val="323232"/>
        </w:rPr>
        <w:t>Yfirferð</w:t>
      </w:r>
      <w:r w:rsidR="00A063F8" w:rsidRPr="0000175D">
        <w:rPr>
          <w:rFonts w:ascii="Arial" w:hAnsi="Arial" w:cs="Arial"/>
          <w:b/>
          <w:color w:val="323232"/>
        </w:rPr>
        <w:t xml:space="preserve"> á framtíðarsýn, stefnu, gildum</w:t>
      </w:r>
      <w:r w:rsidR="00196514" w:rsidRPr="0000175D">
        <w:rPr>
          <w:rFonts w:ascii="Arial" w:hAnsi="Arial" w:cs="Arial"/>
          <w:b/>
          <w:color w:val="323232"/>
        </w:rPr>
        <w:t xml:space="preserve">, </w:t>
      </w:r>
      <w:r w:rsidR="00A063F8" w:rsidRPr="0000175D">
        <w:rPr>
          <w:rFonts w:ascii="Arial" w:hAnsi="Arial" w:cs="Arial"/>
          <w:b/>
          <w:color w:val="323232"/>
        </w:rPr>
        <w:t>lögum</w:t>
      </w:r>
      <w:r w:rsidR="00196514" w:rsidRPr="0000175D">
        <w:rPr>
          <w:rFonts w:ascii="Arial" w:hAnsi="Arial" w:cs="Arial"/>
          <w:b/>
          <w:color w:val="323232"/>
        </w:rPr>
        <w:t xml:space="preserve"> og siðareglum</w:t>
      </w:r>
      <w:r w:rsidR="00A063F8" w:rsidRPr="0000175D">
        <w:rPr>
          <w:rFonts w:ascii="Arial" w:hAnsi="Arial" w:cs="Arial"/>
          <w:b/>
          <w:color w:val="323232"/>
        </w:rPr>
        <w:t xml:space="preserve"> Stjórnvísi</w:t>
      </w:r>
      <w:r w:rsidR="00A063F8" w:rsidRPr="0000175D">
        <w:rPr>
          <w:rFonts w:ascii="Arial" w:hAnsi="Arial" w:cs="Arial"/>
          <w:color w:val="323232"/>
        </w:rPr>
        <w:t xml:space="preserve">. </w:t>
      </w:r>
      <w:r w:rsidR="00515C72">
        <w:rPr>
          <w:rFonts w:ascii="Arial" w:hAnsi="Arial" w:cs="Arial"/>
          <w:color w:val="323232"/>
        </w:rPr>
        <w:t xml:space="preserve">Sigríður Harðardóttir </w:t>
      </w:r>
      <w:r w:rsidR="00A137FB" w:rsidRPr="0000175D">
        <w:rPr>
          <w:rFonts w:ascii="Arial" w:hAnsi="Arial" w:cs="Arial"/>
          <w:color w:val="323232"/>
        </w:rPr>
        <w:t xml:space="preserve">formaður Stjórnvísi </w:t>
      </w:r>
      <w:r w:rsidR="001F4B6D" w:rsidRPr="0000175D">
        <w:rPr>
          <w:rFonts w:ascii="Arial" w:hAnsi="Arial" w:cs="Arial"/>
          <w:color w:val="323232"/>
        </w:rPr>
        <w:t>f</w:t>
      </w:r>
      <w:r w:rsidR="002C2A98">
        <w:rPr>
          <w:rFonts w:ascii="Arial" w:hAnsi="Arial" w:cs="Arial"/>
          <w:color w:val="323232"/>
        </w:rPr>
        <w:t>ór</w:t>
      </w:r>
      <w:r w:rsidR="001F4B6D" w:rsidRPr="0000175D">
        <w:rPr>
          <w:rFonts w:ascii="Arial" w:hAnsi="Arial" w:cs="Arial"/>
          <w:color w:val="323232"/>
        </w:rPr>
        <w:t xml:space="preserve"> yfir </w:t>
      </w:r>
      <w:r w:rsidR="00977DF9">
        <w:rPr>
          <w:rFonts w:ascii="Arial" w:hAnsi="Arial" w:cs="Arial"/>
          <w:color w:val="323232"/>
        </w:rPr>
        <w:t>f</w:t>
      </w:r>
      <w:r w:rsidR="00786AF1">
        <w:rPr>
          <w:rFonts w:ascii="Arial" w:hAnsi="Arial" w:cs="Arial"/>
          <w:color w:val="323232"/>
        </w:rPr>
        <w:t>ramtíðarsýn, stefnu, gil</w:t>
      </w:r>
      <w:r w:rsidR="00977DF9">
        <w:rPr>
          <w:rFonts w:ascii="Arial" w:hAnsi="Arial" w:cs="Arial"/>
          <w:color w:val="323232"/>
        </w:rPr>
        <w:t xml:space="preserve">di, lög og siðareglur Stjórnvísi. </w:t>
      </w:r>
      <w:r w:rsidR="008E78C1" w:rsidRPr="0000175D">
        <w:rPr>
          <w:rFonts w:ascii="Arial" w:hAnsi="Arial" w:cs="Arial"/>
          <w:color w:val="323232"/>
        </w:rPr>
        <w:t xml:space="preserve"> </w:t>
      </w:r>
      <w:r w:rsidR="00B60EA9">
        <w:rPr>
          <w:rFonts w:ascii="Arial" w:hAnsi="Arial" w:cs="Arial"/>
          <w:color w:val="323232"/>
        </w:rPr>
        <w:t xml:space="preserve"> </w:t>
      </w:r>
    </w:p>
    <w:p w14:paraId="18085091" w14:textId="418E005B" w:rsidR="00141177" w:rsidRPr="00B60EA9" w:rsidRDefault="00EC5DB5" w:rsidP="00313C23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323232"/>
        </w:rPr>
      </w:pPr>
      <w:r w:rsidRPr="00B60EA9">
        <w:rPr>
          <w:rFonts w:ascii="Arial" w:hAnsi="Arial" w:cs="Arial"/>
          <w:b/>
          <w:bCs/>
          <w:color w:val="323232"/>
        </w:rPr>
        <w:t xml:space="preserve">Farið </w:t>
      </w:r>
      <w:r w:rsidR="00463DC3" w:rsidRPr="00B60EA9">
        <w:rPr>
          <w:rFonts w:ascii="Arial" w:hAnsi="Arial" w:cs="Arial"/>
          <w:b/>
          <w:bCs/>
          <w:color w:val="323232"/>
        </w:rPr>
        <w:t>v</w:t>
      </w:r>
      <w:r w:rsidR="0058154E" w:rsidRPr="00B60EA9">
        <w:rPr>
          <w:rFonts w:ascii="Arial" w:hAnsi="Arial" w:cs="Arial"/>
          <w:b/>
          <w:bCs/>
          <w:color w:val="323232"/>
        </w:rPr>
        <w:t>ar</w:t>
      </w:r>
      <w:r w:rsidR="00463DC3" w:rsidRPr="00B60EA9">
        <w:rPr>
          <w:rFonts w:ascii="Arial" w:hAnsi="Arial" w:cs="Arial"/>
          <w:b/>
          <w:bCs/>
          <w:color w:val="323232"/>
        </w:rPr>
        <w:t xml:space="preserve"> </w:t>
      </w:r>
      <w:r w:rsidRPr="00B60EA9">
        <w:rPr>
          <w:rFonts w:ascii="Arial" w:hAnsi="Arial" w:cs="Arial"/>
          <w:b/>
          <w:bCs/>
          <w:color w:val="323232"/>
        </w:rPr>
        <w:t xml:space="preserve">yfir aðganga stjórnar að </w:t>
      </w:r>
      <w:proofErr w:type="spellStart"/>
      <w:r w:rsidRPr="00B60EA9">
        <w:rPr>
          <w:rFonts w:ascii="Arial" w:hAnsi="Arial" w:cs="Arial"/>
          <w:b/>
          <w:bCs/>
          <w:color w:val="323232"/>
        </w:rPr>
        <w:t>Sh</w:t>
      </w:r>
      <w:r w:rsidR="00190506" w:rsidRPr="00B60EA9">
        <w:rPr>
          <w:rFonts w:ascii="Arial" w:hAnsi="Arial" w:cs="Arial"/>
          <w:b/>
          <w:bCs/>
          <w:color w:val="323232"/>
        </w:rPr>
        <w:t>are</w:t>
      </w:r>
      <w:r w:rsidRPr="00B60EA9">
        <w:rPr>
          <w:rFonts w:ascii="Arial" w:hAnsi="Arial" w:cs="Arial"/>
          <w:b/>
          <w:bCs/>
          <w:color w:val="323232"/>
        </w:rPr>
        <w:t>point</w:t>
      </w:r>
      <w:proofErr w:type="spellEnd"/>
      <w:r w:rsidRPr="00B60EA9">
        <w:rPr>
          <w:rFonts w:ascii="Arial" w:hAnsi="Arial" w:cs="Arial"/>
          <w:color w:val="323232"/>
        </w:rPr>
        <w:t>, Teams</w:t>
      </w:r>
      <w:r w:rsidR="00CB6E00" w:rsidRPr="00B60EA9">
        <w:rPr>
          <w:rFonts w:ascii="Arial" w:hAnsi="Arial" w:cs="Arial"/>
          <w:color w:val="323232"/>
        </w:rPr>
        <w:t>, Facebook</w:t>
      </w:r>
      <w:r w:rsidR="00141177" w:rsidRPr="00B60EA9">
        <w:rPr>
          <w:rFonts w:ascii="Arial" w:hAnsi="Arial" w:cs="Arial"/>
          <w:color w:val="323232"/>
        </w:rPr>
        <w:t xml:space="preserve"> og skráning stjórnar í faghópinn „stjórn Stjórnvísi“. </w:t>
      </w:r>
    </w:p>
    <w:p w14:paraId="59C94F54" w14:textId="15CB134E" w:rsidR="00C97083" w:rsidRPr="0021382F" w:rsidRDefault="00881784" w:rsidP="0021382F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323232"/>
        </w:rPr>
      </w:pPr>
      <w:r w:rsidRPr="00F4729B">
        <w:rPr>
          <w:rFonts w:ascii="Arial" w:hAnsi="Arial" w:cs="Arial"/>
          <w:b/>
          <w:bCs/>
          <w:color w:val="323232"/>
        </w:rPr>
        <w:t>Þema ársins 202</w:t>
      </w:r>
      <w:r w:rsidR="00CB6E00" w:rsidRPr="00F4729B">
        <w:rPr>
          <w:rFonts w:ascii="Arial" w:hAnsi="Arial" w:cs="Arial"/>
          <w:b/>
          <w:bCs/>
          <w:color w:val="323232"/>
        </w:rPr>
        <w:t>1</w:t>
      </w:r>
      <w:r w:rsidRPr="00F4729B">
        <w:rPr>
          <w:rFonts w:ascii="Arial" w:hAnsi="Arial" w:cs="Arial"/>
          <w:b/>
          <w:bCs/>
          <w:color w:val="323232"/>
        </w:rPr>
        <w:t>-202</w:t>
      </w:r>
      <w:r w:rsidR="00CB6E00" w:rsidRPr="00F4729B">
        <w:rPr>
          <w:rFonts w:ascii="Arial" w:hAnsi="Arial" w:cs="Arial"/>
          <w:b/>
          <w:bCs/>
          <w:color w:val="323232"/>
        </w:rPr>
        <w:t>2</w:t>
      </w:r>
      <w:r w:rsidRPr="00F4729B">
        <w:rPr>
          <w:rFonts w:ascii="Arial" w:hAnsi="Arial" w:cs="Arial"/>
          <w:color w:val="323232"/>
        </w:rPr>
        <w:t xml:space="preserve">. </w:t>
      </w:r>
      <w:r w:rsidR="00463DC3" w:rsidRPr="00F4729B">
        <w:rPr>
          <w:rFonts w:ascii="Arial" w:hAnsi="Arial" w:cs="Arial"/>
          <w:color w:val="323232"/>
        </w:rPr>
        <w:t>Nýkjörin</w:t>
      </w:r>
      <w:r w:rsidR="00463DC3">
        <w:rPr>
          <w:rFonts w:ascii="Arial" w:hAnsi="Arial" w:cs="Arial"/>
          <w:color w:val="323232"/>
        </w:rPr>
        <w:t xml:space="preserve"> stjórn ko</w:t>
      </w:r>
      <w:r w:rsidR="0059598B">
        <w:rPr>
          <w:rFonts w:ascii="Arial" w:hAnsi="Arial" w:cs="Arial"/>
          <w:color w:val="323232"/>
        </w:rPr>
        <w:t>m</w:t>
      </w:r>
      <w:r w:rsidR="00463DC3">
        <w:rPr>
          <w:rFonts w:ascii="Arial" w:hAnsi="Arial" w:cs="Arial"/>
          <w:color w:val="323232"/>
        </w:rPr>
        <w:t xml:space="preserve"> með fjölda hugmynda </w:t>
      </w:r>
      <w:r w:rsidR="0083193C">
        <w:rPr>
          <w:rFonts w:ascii="Arial" w:hAnsi="Arial" w:cs="Arial"/>
          <w:color w:val="323232"/>
        </w:rPr>
        <w:t xml:space="preserve">að þema ársins.  </w:t>
      </w:r>
      <w:r w:rsidR="0028766C">
        <w:rPr>
          <w:rFonts w:ascii="Arial" w:hAnsi="Arial" w:cs="Arial"/>
          <w:color w:val="323232"/>
        </w:rPr>
        <w:t>Niðurstaðan var sú að s</w:t>
      </w:r>
      <w:r w:rsidR="008E78C1" w:rsidRPr="00007FC2">
        <w:rPr>
          <w:rFonts w:ascii="Arial" w:hAnsi="Arial" w:cs="Arial"/>
          <w:color w:val="323232"/>
        </w:rPr>
        <w:t xml:space="preserve">tjórn </w:t>
      </w:r>
      <w:proofErr w:type="spellStart"/>
      <w:r w:rsidR="008D14DD" w:rsidRPr="00007FC2">
        <w:rPr>
          <w:rFonts w:ascii="Arial" w:hAnsi="Arial" w:cs="Arial"/>
          <w:color w:val="323232"/>
        </w:rPr>
        <w:t>sammæltist</w:t>
      </w:r>
      <w:proofErr w:type="spellEnd"/>
      <w:r w:rsidR="008E78C1" w:rsidRPr="00007FC2">
        <w:rPr>
          <w:rFonts w:ascii="Arial" w:hAnsi="Arial" w:cs="Arial"/>
          <w:color w:val="323232"/>
        </w:rPr>
        <w:t xml:space="preserve"> um að þema ársins yrði „</w:t>
      </w:r>
      <w:r w:rsidR="00D44CDD" w:rsidRPr="00167749">
        <w:rPr>
          <w:rFonts w:ascii="Arial" w:hAnsi="Arial" w:cs="Arial"/>
          <w:b/>
          <w:bCs/>
          <w:color w:val="323232"/>
        </w:rPr>
        <w:t xml:space="preserve">NÝTT </w:t>
      </w:r>
      <w:r w:rsidR="000D7ACD" w:rsidRPr="00167749">
        <w:rPr>
          <w:rFonts w:ascii="Arial" w:hAnsi="Arial" w:cs="Arial"/>
          <w:b/>
          <w:bCs/>
          <w:color w:val="323232"/>
        </w:rPr>
        <w:t>JAFNVÆGI</w:t>
      </w:r>
      <w:r w:rsidR="008E78C1" w:rsidRPr="00007FC2">
        <w:rPr>
          <w:rFonts w:ascii="Arial" w:hAnsi="Arial" w:cs="Arial"/>
          <w:color w:val="323232"/>
        </w:rPr>
        <w:t xml:space="preserve">“.  </w:t>
      </w:r>
    </w:p>
    <w:p w14:paraId="1C089F94" w14:textId="77777777" w:rsidR="00353977" w:rsidRPr="00C7222F" w:rsidRDefault="00C97083" w:rsidP="00714DC0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323232"/>
        </w:rPr>
      </w:pPr>
      <w:r w:rsidRPr="00C7222F">
        <w:rPr>
          <w:rFonts w:ascii="Arial" w:hAnsi="Arial" w:cs="Arial"/>
          <w:b/>
          <w:color w:val="323232"/>
        </w:rPr>
        <w:t>Kynning á reglubundnum verkefnum stjórnar</w:t>
      </w:r>
    </w:p>
    <w:p w14:paraId="1AF53A5C" w14:textId="675363A8" w:rsidR="00C97083" w:rsidRPr="00E2257A" w:rsidRDefault="00353977" w:rsidP="00353977">
      <w:pPr>
        <w:pStyle w:val="ListParagraph"/>
        <w:numPr>
          <w:ilvl w:val="1"/>
          <w:numId w:val="6"/>
        </w:numPr>
        <w:spacing w:after="200" w:line="276" w:lineRule="auto"/>
        <w:rPr>
          <w:rFonts w:ascii="Arial" w:hAnsi="Arial" w:cs="Arial"/>
          <w:color w:val="323232"/>
        </w:rPr>
      </w:pPr>
      <w:r w:rsidRPr="00353977">
        <w:rPr>
          <w:rFonts w:ascii="Arial" w:hAnsi="Arial" w:cs="Arial"/>
          <w:bCs/>
          <w:color w:val="323232"/>
        </w:rPr>
        <w:t>Tím</w:t>
      </w:r>
      <w:r>
        <w:rPr>
          <w:rFonts w:ascii="Arial" w:hAnsi="Arial" w:cs="Arial"/>
          <w:bCs/>
          <w:color w:val="323232"/>
        </w:rPr>
        <w:t xml:space="preserve">asetning </w:t>
      </w:r>
      <w:r w:rsidR="004B7B35">
        <w:rPr>
          <w:rFonts w:ascii="Arial" w:hAnsi="Arial" w:cs="Arial"/>
          <w:bCs/>
          <w:color w:val="323232"/>
        </w:rPr>
        <w:t>ákveðin á helstu viðburðum</w:t>
      </w:r>
      <w:r>
        <w:rPr>
          <w:rFonts w:ascii="Arial" w:hAnsi="Arial" w:cs="Arial"/>
          <w:bCs/>
          <w:color w:val="323232"/>
        </w:rPr>
        <w:t xml:space="preserve"> Stjórnvísi</w:t>
      </w:r>
      <w:r w:rsidR="00D77EDB">
        <w:rPr>
          <w:rFonts w:ascii="Arial" w:hAnsi="Arial" w:cs="Arial"/>
          <w:bCs/>
          <w:color w:val="323232"/>
        </w:rPr>
        <w:t xml:space="preserve"> og þeir settir inn á dagatal félagsins.</w:t>
      </w:r>
    </w:p>
    <w:p w14:paraId="412A239F" w14:textId="3779E330" w:rsidR="00166FB6" w:rsidRPr="007C7FFA" w:rsidRDefault="008064E1" w:rsidP="00F46D3B">
      <w:pPr>
        <w:spacing w:before="100" w:beforeAutospacing="1" w:after="100" w:afterAutospacing="1"/>
        <w:ind w:left="708"/>
        <w:rPr>
          <w:rFonts w:ascii="Arial" w:hAnsi="Arial" w:cs="Arial"/>
          <w:b/>
          <w:bCs/>
        </w:rPr>
      </w:pPr>
      <w:r w:rsidRPr="00C7222F">
        <w:rPr>
          <w:rFonts w:ascii="Arial" w:hAnsi="Arial" w:cs="Arial"/>
          <w:b/>
          <w:bCs/>
        </w:rPr>
        <w:t xml:space="preserve">Tímabil: </w:t>
      </w:r>
      <w:r w:rsidR="00166FB6" w:rsidRPr="00136EFB">
        <w:rPr>
          <w:rFonts w:ascii="Arial" w:hAnsi="Arial" w:cs="Arial"/>
        </w:rPr>
        <w:t>Ágúst 202</w:t>
      </w:r>
      <w:r w:rsidR="0059598B" w:rsidRPr="00136EFB">
        <w:rPr>
          <w:rFonts w:ascii="Arial" w:hAnsi="Arial" w:cs="Arial"/>
        </w:rPr>
        <w:t>1</w:t>
      </w:r>
      <w:r w:rsidR="00A07F08" w:rsidRPr="00136EFB">
        <w:rPr>
          <w:rFonts w:ascii="Arial" w:hAnsi="Arial" w:cs="Arial"/>
        </w:rPr>
        <w:t xml:space="preserve">  - 20.ágúst 202</w:t>
      </w:r>
      <w:r w:rsidR="0059598B" w:rsidRPr="00136EFB">
        <w:rPr>
          <w:rFonts w:ascii="Arial" w:hAnsi="Arial" w:cs="Arial"/>
        </w:rPr>
        <w:t>1</w:t>
      </w:r>
      <w:r w:rsidR="00F46D3B" w:rsidRPr="00136EFB">
        <w:rPr>
          <w:rFonts w:ascii="Arial" w:hAnsi="Arial" w:cs="Arial"/>
        </w:rPr>
        <w:t xml:space="preserve"> kl.12:00-13:00</w:t>
      </w:r>
      <w:r w:rsidR="00E523FB" w:rsidRPr="00136EFB">
        <w:rPr>
          <w:rFonts w:ascii="Arial" w:hAnsi="Arial" w:cs="Arial"/>
        </w:rPr>
        <w:t xml:space="preserve">  (staðfest)</w:t>
      </w:r>
      <w:r w:rsidR="00F46D3B" w:rsidRPr="00C7222F">
        <w:rPr>
          <w:rFonts w:ascii="Arial" w:hAnsi="Arial" w:cs="Arial"/>
          <w:b/>
          <w:bCs/>
        </w:rPr>
        <w:br/>
        <w:t xml:space="preserve">Hvar: </w:t>
      </w:r>
      <w:r w:rsidR="00F46D3B" w:rsidRPr="00C7222F">
        <w:rPr>
          <w:rFonts w:ascii="Arial" w:hAnsi="Arial" w:cs="Arial"/>
        </w:rPr>
        <w:t>Nauthóll</w:t>
      </w:r>
      <w:r w:rsidR="00A07F08" w:rsidRPr="00C7222F">
        <w:rPr>
          <w:rFonts w:ascii="Arial" w:hAnsi="Arial" w:cs="Arial"/>
          <w:b/>
          <w:bCs/>
        </w:rPr>
        <w:br/>
      </w:r>
      <w:r w:rsidR="00F46D3B" w:rsidRPr="00C7222F">
        <w:rPr>
          <w:rFonts w:ascii="Arial" w:hAnsi="Arial" w:cs="Arial"/>
          <w:b/>
          <w:bCs/>
        </w:rPr>
        <w:t xml:space="preserve">Ábyrgðaraðilar: </w:t>
      </w:r>
      <w:r w:rsidR="00F46D3B" w:rsidRPr="00136EFB">
        <w:rPr>
          <w:rFonts w:ascii="Arial" w:hAnsi="Arial" w:cs="Arial"/>
        </w:rPr>
        <w:t>Gunnhildur</w:t>
      </w:r>
      <w:r w:rsidR="0017486C">
        <w:rPr>
          <w:rFonts w:ascii="Arial" w:hAnsi="Arial" w:cs="Arial"/>
        </w:rPr>
        <w:t xml:space="preserve"> og </w:t>
      </w:r>
      <w:r w:rsidR="00F46D3B" w:rsidRPr="00136EFB">
        <w:rPr>
          <w:rFonts w:ascii="Arial" w:hAnsi="Arial" w:cs="Arial"/>
        </w:rPr>
        <w:t>Jón Gunnar</w:t>
      </w:r>
      <w:r w:rsidR="00D7575D" w:rsidRPr="00136EFB">
        <w:rPr>
          <w:rFonts w:ascii="Arial" w:hAnsi="Arial" w:cs="Arial"/>
        </w:rPr>
        <w:t>.</w:t>
      </w:r>
      <w:r w:rsidR="00D7575D" w:rsidRPr="00C7222F">
        <w:rPr>
          <w:rFonts w:ascii="Arial" w:hAnsi="Arial" w:cs="Arial"/>
          <w:b/>
          <w:bCs/>
        </w:rPr>
        <w:br/>
      </w:r>
      <w:r w:rsidR="00A07F08" w:rsidRPr="00C7222F">
        <w:rPr>
          <w:rFonts w:ascii="Arial" w:hAnsi="Arial" w:cs="Arial"/>
          <w:b/>
          <w:bCs/>
        </w:rPr>
        <w:t>Fyrirmyndarfyrirtæki</w:t>
      </w:r>
      <w:r w:rsidR="00A07F08">
        <w:rPr>
          <w:rFonts w:ascii="Arial" w:hAnsi="Arial" w:cs="Arial"/>
          <w:b/>
          <w:bCs/>
        </w:rPr>
        <w:t xml:space="preserve"> ársins </w:t>
      </w:r>
      <w:r w:rsidR="00A07F08" w:rsidRPr="00D7575D">
        <w:rPr>
          <w:rFonts w:ascii="Arial" w:hAnsi="Arial" w:cs="Arial"/>
        </w:rPr>
        <w:t>viðurkenningar</w:t>
      </w:r>
      <w:r w:rsidR="00F21BED">
        <w:rPr>
          <w:rFonts w:ascii="Arial" w:hAnsi="Arial" w:cs="Arial"/>
        </w:rPr>
        <w:t>at</w:t>
      </w:r>
      <w:r w:rsidR="00A07F08" w:rsidRPr="00D7575D">
        <w:rPr>
          <w:rFonts w:ascii="Arial" w:hAnsi="Arial" w:cs="Arial"/>
        </w:rPr>
        <w:t>höfn (Nauthóll hádegisverður)</w:t>
      </w:r>
    </w:p>
    <w:p w14:paraId="4CCFF91D" w14:textId="77777777" w:rsidR="00136EFB" w:rsidRDefault="00136EFB" w:rsidP="00166FB6">
      <w:pPr>
        <w:spacing w:before="100" w:beforeAutospacing="1" w:after="100" w:afterAutospacing="1"/>
        <w:ind w:left="708"/>
        <w:rPr>
          <w:rFonts w:ascii="Arial" w:hAnsi="Arial" w:cs="Arial"/>
          <w:b/>
          <w:bCs/>
        </w:rPr>
      </w:pPr>
    </w:p>
    <w:p w14:paraId="08A56C66" w14:textId="46E47AF7" w:rsidR="00166FB6" w:rsidRDefault="00166FB6" w:rsidP="00166FB6">
      <w:pPr>
        <w:spacing w:before="100" w:beforeAutospacing="1" w:after="100" w:afterAutospacing="1"/>
        <w:ind w:left="708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</w:rPr>
        <w:t xml:space="preserve">Tímabil: </w:t>
      </w:r>
      <w:r w:rsidR="004F22E4">
        <w:rPr>
          <w:rFonts w:ascii="Arial" w:hAnsi="Arial" w:cs="Arial"/>
          <w:b/>
          <w:bCs/>
        </w:rPr>
        <w:t xml:space="preserve">fimmtudagur </w:t>
      </w:r>
      <w:r w:rsidR="00B02E37">
        <w:rPr>
          <w:rFonts w:ascii="Arial" w:hAnsi="Arial" w:cs="Arial"/>
          <w:b/>
          <w:bCs/>
        </w:rPr>
        <w:t>2</w:t>
      </w:r>
      <w:r w:rsidR="00D529DC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. ágúst – kl.08:45-10:00 </w:t>
      </w:r>
      <w:r>
        <w:rPr>
          <w:rFonts w:ascii="Arial" w:hAnsi="Arial" w:cs="Arial"/>
          <w:b/>
          <w:bCs/>
        </w:rPr>
        <w:br/>
        <w:t>Hvar</w:t>
      </w:r>
      <w:r>
        <w:rPr>
          <w:rFonts w:ascii="Arial" w:hAnsi="Arial" w:cs="Arial"/>
        </w:rPr>
        <w:t>:  Nauthóll</w:t>
      </w:r>
      <w:r w:rsidR="00DE5EFF">
        <w:rPr>
          <w:rFonts w:ascii="Arial" w:hAnsi="Arial" w:cs="Arial"/>
        </w:rPr>
        <w:t xml:space="preserve"> og beint streymi.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  <w:t>Ábyrgðaraðili:</w:t>
      </w:r>
      <w:r>
        <w:rPr>
          <w:rFonts w:ascii="Arial" w:hAnsi="Arial" w:cs="Arial"/>
        </w:rPr>
        <w:t xml:space="preserve"> </w:t>
      </w:r>
      <w:r w:rsidRPr="001626A9">
        <w:rPr>
          <w:rFonts w:ascii="Arial" w:hAnsi="Arial" w:cs="Arial"/>
          <w:b/>
          <w:bCs/>
        </w:rPr>
        <w:t>Gunnhildur</w:t>
      </w:r>
      <w:r>
        <w:rPr>
          <w:rFonts w:ascii="Arial" w:hAnsi="Arial" w:cs="Arial"/>
        </w:rPr>
        <w:t xml:space="preserve">, </w:t>
      </w:r>
      <w:r w:rsidR="0059598B">
        <w:rPr>
          <w:rFonts w:ascii="Arial" w:hAnsi="Arial" w:cs="Arial"/>
        </w:rPr>
        <w:t>Sigríður</w:t>
      </w:r>
      <w:r>
        <w:rPr>
          <w:rFonts w:ascii="Arial" w:hAnsi="Arial" w:cs="Arial"/>
        </w:rPr>
        <w:t>,  tímabil 20.6.-2</w:t>
      </w:r>
      <w:r w:rsidR="000363D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ágúst.   </w:t>
      </w:r>
      <w:r>
        <w:rPr>
          <w:rFonts w:ascii="Arial" w:hAnsi="Arial" w:cs="Arial"/>
        </w:rPr>
        <w:br/>
        <w:t xml:space="preserve">Samþykkt var að hafa dagskrá </w:t>
      </w:r>
      <w:proofErr w:type="spellStart"/>
      <w:r>
        <w:rPr>
          <w:rFonts w:ascii="Arial" w:hAnsi="Arial" w:cs="Arial"/>
        </w:rPr>
        <w:t>Kic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f</w:t>
      </w:r>
      <w:proofErr w:type="spellEnd"/>
      <w:r>
        <w:rPr>
          <w:rFonts w:ascii="Arial" w:hAnsi="Arial" w:cs="Arial"/>
        </w:rPr>
        <w:t xml:space="preserve"> fundarins svipaða og </w:t>
      </w:r>
      <w:r w:rsidR="004B570A">
        <w:rPr>
          <w:rFonts w:ascii="Arial" w:hAnsi="Arial" w:cs="Arial"/>
        </w:rPr>
        <w:t xml:space="preserve">áður. </w:t>
      </w:r>
      <w:r>
        <w:rPr>
          <w:rFonts w:ascii="Arial" w:hAnsi="Arial" w:cs="Arial"/>
        </w:rPr>
        <w:t xml:space="preserve">Formaður setur fundinn og kynnir </w:t>
      </w:r>
      <w:r w:rsidR="00954134">
        <w:rPr>
          <w:rFonts w:ascii="Arial" w:hAnsi="Arial" w:cs="Arial"/>
        </w:rPr>
        <w:t xml:space="preserve">ítarlega </w:t>
      </w:r>
      <w:r>
        <w:rPr>
          <w:rFonts w:ascii="Arial" w:hAnsi="Arial" w:cs="Arial"/>
        </w:rPr>
        <w:t>mælaborð Stjórnvísi, framkvæmdastjóri fer yfir hlutverk stjórna faghópa</w:t>
      </w:r>
      <w:r w:rsidR="00220013">
        <w:rPr>
          <w:rFonts w:ascii="Arial" w:hAnsi="Arial" w:cs="Arial"/>
        </w:rPr>
        <w:t xml:space="preserve">, </w:t>
      </w:r>
      <w:r w:rsidR="00941D0C">
        <w:rPr>
          <w:rFonts w:ascii="Arial" w:hAnsi="Arial" w:cs="Arial"/>
        </w:rPr>
        <w:t>Steinunn</w:t>
      </w:r>
      <w:r w:rsidR="0059598B">
        <w:rPr>
          <w:rFonts w:ascii="Arial" w:hAnsi="Arial" w:cs="Arial"/>
        </w:rPr>
        <w:t xml:space="preserve"> yfir </w:t>
      </w:r>
      <w:r>
        <w:rPr>
          <w:rFonts w:ascii="Arial" w:hAnsi="Arial" w:cs="Arial"/>
        </w:rPr>
        <w:t xml:space="preserve">hvernig halda skal </w:t>
      </w:r>
      <w:r w:rsidR="00220013">
        <w:rPr>
          <w:rFonts w:ascii="Arial" w:hAnsi="Arial" w:cs="Arial"/>
        </w:rPr>
        <w:t xml:space="preserve">og bóka </w:t>
      </w:r>
      <w:r>
        <w:rPr>
          <w:rFonts w:ascii="Arial" w:hAnsi="Arial" w:cs="Arial"/>
        </w:rPr>
        <w:t xml:space="preserve">fund. Síðan eru allir hvattir til að ræða saman á borðunum um hvað er vel gert hjá Stjórnvísi og hvað má betur fara.  </w:t>
      </w:r>
      <w:r w:rsidR="00941D0C">
        <w:rPr>
          <w:rFonts w:ascii="Arial" w:hAnsi="Arial" w:cs="Arial"/>
        </w:rPr>
        <w:t xml:space="preserve">Ósk Heiða </w:t>
      </w:r>
      <w:r>
        <w:rPr>
          <w:rFonts w:ascii="Arial" w:hAnsi="Arial" w:cs="Arial"/>
        </w:rPr>
        <w:t xml:space="preserve">og </w:t>
      </w:r>
      <w:r w:rsidR="00261A0D">
        <w:rPr>
          <w:rFonts w:ascii="Arial" w:hAnsi="Arial" w:cs="Arial"/>
        </w:rPr>
        <w:t>S</w:t>
      </w:r>
      <w:r w:rsidR="00941D0C">
        <w:rPr>
          <w:rFonts w:ascii="Arial" w:hAnsi="Arial" w:cs="Arial"/>
        </w:rPr>
        <w:t>tefán Hrafn</w:t>
      </w:r>
      <w:r>
        <w:rPr>
          <w:rFonts w:ascii="Arial" w:hAnsi="Arial" w:cs="Arial"/>
        </w:rPr>
        <w:t xml:space="preserve"> munu stjórna þeirri vinnu.  Að lokum gefst öllum tækifæri á að hitta aðra faghópa á </w:t>
      </w:r>
      <w:proofErr w:type="spellStart"/>
      <w:r>
        <w:rPr>
          <w:rFonts w:ascii="Arial" w:hAnsi="Arial" w:cs="Arial"/>
        </w:rPr>
        <w:t>speed-date</w:t>
      </w:r>
      <w:proofErr w:type="spellEnd"/>
      <w:r>
        <w:rPr>
          <w:rFonts w:ascii="Arial" w:hAnsi="Arial" w:cs="Arial"/>
        </w:rPr>
        <w:t xml:space="preserve">.  Stjórn hefur áður samþykkt að bjóða faghópum út að borða </w:t>
      </w:r>
      <w:r>
        <w:rPr>
          <w:rFonts w:ascii="Arial" w:hAnsi="Arial" w:cs="Arial"/>
        </w:rPr>
        <w:lastRenderedPageBreak/>
        <w:t xml:space="preserve">tvisvar á ári og verður það kynnt á fundinum. Sendur verður út linkur á sameiginlegt skjal til stjórna faghópa í ágúst nk.  Mæta með barmlímmiða fyrir alla til að merkja sig í hvaða faghóp þeir eru, fara yfir hvað hefur gengið vel og hvað má ganga betur.     </w:t>
      </w:r>
    </w:p>
    <w:p w14:paraId="4D3C2C2B" w14:textId="0A3F2D09" w:rsidR="00166FB6" w:rsidRDefault="00166FB6" w:rsidP="00166FB6">
      <w:pPr>
        <w:spacing w:after="200" w:line="276" w:lineRule="auto"/>
        <w:ind w:left="708"/>
        <w:rPr>
          <w:rFonts w:ascii="Arial" w:hAnsi="Arial" w:cs="Arial"/>
        </w:rPr>
      </w:pPr>
      <w:r w:rsidRPr="00F65289">
        <w:rPr>
          <w:rFonts w:ascii="Arial" w:hAnsi="Arial" w:cs="Arial"/>
          <w:b/>
          <w:bCs/>
        </w:rPr>
        <w:t>September 202</w:t>
      </w:r>
      <w:r w:rsidR="0059598B" w:rsidRPr="00F65289">
        <w:rPr>
          <w:rFonts w:ascii="Arial" w:hAnsi="Arial" w:cs="Arial"/>
          <w:b/>
          <w:bCs/>
        </w:rPr>
        <w:t>1</w:t>
      </w:r>
      <w:r w:rsidRPr="00F65289">
        <w:rPr>
          <w:rFonts w:ascii="Arial" w:hAnsi="Arial" w:cs="Arial"/>
          <w:b/>
          <w:bCs/>
        </w:rPr>
        <w:br/>
      </w:r>
      <w:r w:rsidR="00201863" w:rsidRPr="00F65289">
        <w:rPr>
          <w:rFonts w:ascii="Arial" w:hAnsi="Arial" w:cs="Arial"/>
        </w:rPr>
        <w:t xml:space="preserve">Þann </w:t>
      </w:r>
      <w:r w:rsidR="00772BB0" w:rsidRPr="00F65289">
        <w:rPr>
          <w:rFonts w:ascii="Arial" w:hAnsi="Arial" w:cs="Arial"/>
        </w:rPr>
        <w:t>1</w:t>
      </w:r>
      <w:r w:rsidRPr="00F65289">
        <w:rPr>
          <w:rFonts w:ascii="Arial" w:hAnsi="Arial" w:cs="Arial"/>
        </w:rPr>
        <w:t xml:space="preserve">. september verður haustdagskrá Stjórnvísi send út á alla aðila </w:t>
      </w:r>
      <w:r w:rsidRPr="00F65289">
        <w:rPr>
          <w:rFonts w:ascii="Arial" w:hAnsi="Arial" w:cs="Arial"/>
        </w:rPr>
        <w:br/>
      </w:r>
      <w:r w:rsidRPr="00F65289">
        <w:rPr>
          <w:rFonts w:ascii="Arial" w:hAnsi="Arial" w:cs="Arial"/>
          <w:b/>
          <w:bCs/>
        </w:rPr>
        <w:t>Ábyrgðaraðili</w:t>
      </w:r>
      <w:r w:rsidRPr="00F65289">
        <w:rPr>
          <w:rFonts w:ascii="Arial" w:hAnsi="Arial" w:cs="Arial"/>
        </w:rPr>
        <w:t xml:space="preserve">: </w:t>
      </w:r>
      <w:r w:rsidRPr="00F65289">
        <w:rPr>
          <w:rFonts w:ascii="Arial" w:hAnsi="Arial" w:cs="Arial"/>
          <w:b/>
          <w:bCs/>
        </w:rPr>
        <w:t>Gunnhildur</w:t>
      </w:r>
      <w:r w:rsidRPr="00F65289">
        <w:rPr>
          <w:rFonts w:ascii="Arial" w:hAnsi="Arial" w:cs="Arial"/>
        </w:rPr>
        <w:t xml:space="preserve"> tímabil  </w:t>
      </w:r>
      <w:r w:rsidR="00772BB0" w:rsidRPr="00F65289">
        <w:rPr>
          <w:rFonts w:ascii="Arial" w:hAnsi="Arial" w:cs="Arial"/>
        </w:rPr>
        <w:t>1.9</w:t>
      </w:r>
      <w:r w:rsidRPr="00F65289">
        <w:rPr>
          <w:rFonts w:ascii="Arial" w:hAnsi="Arial" w:cs="Arial"/>
        </w:rPr>
        <w:t xml:space="preserve"> – </w:t>
      </w:r>
      <w:r w:rsidR="00772BB0" w:rsidRPr="00F65289">
        <w:rPr>
          <w:rFonts w:ascii="Arial" w:hAnsi="Arial" w:cs="Arial"/>
        </w:rPr>
        <w:t>1.9.</w:t>
      </w:r>
      <w:r>
        <w:rPr>
          <w:rFonts w:ascii="Arial" w:hAnsi="Arial" w:cs="Arial"/>
        </w:rPr>
        <w:t xml:space="preserve"> </w:t>
      </w:r>
    </w:p>
    <w:p w14:paraId="1877406B" w14:textId="74884B78" w:rsidR="00166FB6" w:rsidRPr="00242038" w:rsidRDefault="00166FB6" w:rsidP="00CE4741">
      <w:pPr>
        <w:spacing w:after="200" w:line="276" w:lineRule="auto"/>
        <w:ind w:left="708"/>
        <w:rPr>
          <w:rFonts w:ascii="Arial" w:hAnsi="Arial" w:cs="Arial"/>
          <w:b/>
          <w:bCs/>
        </w:rPr>
      </w:pPr>
      <w:r w:rsidRPr="00071CCF">
        <w:rPr>
          <w:rFonts w:ascii="Arial" w:hAnsi="Arial" w:cs="Arial"/>
          <w:b/>
          <w:bCs/>
        </w:rPr>
        <w:t>Október 202</w:t>
      </w:r>
      <w:r w:rsidR="0059598B" w:rsidRPr="00071CCF">
        <w:rPr>
          <w:rFonts w:ascii="Arial" w:hAnsi="Arial" w:cs="Arial"/>
          <w:b/>
          <w:bCs/>
        </w:rPr>
        <w:t>1</w:t>
      </w:r>
      <w:r w:rsidRPr="00071CCF">
        <w:rPr>
          <w:rFonts w:ascii="Arial" w:hAnsi="Arial" w:cs="Arial"/>
        </w:rPr>
        <w:br/>
        <w:t>Haustráðstefna Stjórnvísi -</w:t>
      </w:r>
      <w:r w:rsidR="005319E6" w:rsidRPr="00071CCF">
        <w:rPr>
          <w:rFonts w:ascii="Arial" w:hAnsi="Arial" w:cs="Arial"/>
        </w:rPr>
        <w:t xml:space="preserve"> fimmtudagur</w:t>
      </w:r>
      <w:r w:rsidRPr="00071CCF">
        <w:rPr>
          <w:rFonts w:ascii="Arial" w:hAnsi="Arial" w:cs="Arial"/>
        </w:rPr>
        <w:t xml:space="preserve"> </w:t>
      </w:r>
      <w:r w:rsidR="00942B59" w:rsidRPr="00071CCF">
        <w:rPr>
          <w:rFonts w:ascii="Arial" w:hAnsi="Arial" w:cs="Arial"/>
        </w:rPr>
        <w:t>7</w:t>
      </w:r>
      <w:r w:rsidRPr="00071CCF">
        <w:rPr>
          <w:rFonts w:ascii="Arial" w:hAnsi="Arial" w:cs="Arial"/>
        </w:rPr>
        <w:t>.10.20</w:t>
      </w:r>
      <w:r w:rsidR="00040C66" w:rsidRPr="00071CCF">
        <w:rPr>
          <w:rFonts w:ascii="Arial" w:hAnsi="Arial" w:cs="Arial"/>
        </w:rPr>
        <w:t>2</w:t>
      </w:r>
      <w:r w:rsidR="00942B59" w:rsidRPr="00071CCF">
        <w:rPr>
          <w:rFonts w:ascii="Arial" w:hAnsi="Arial" w:cs="Arial"/>
        </w:rPr>
        <w:t>1</w:t>
      </w:r>
      <w:r w:rsidR="00901B92" w:rsidRPr="00071CCF">
        <w:rPr>
          <w:rFonts w:ascii="Arial" w:hAnsi="Arial" w:cs="Arial"/>
          <w:b/>
          <w:bCs/>
        </w:rPr>
        <w:t>.</w:t>
      </w:r>
      <w:r w:rsidR="00901B92">
        <w:rPr>
          <w:rFonts w:ascii="Arial" w:hAnsi="Arial" w:cs="Arial"/>
          <w:b/>
          <w:bCs/>
        </w:rPr>
        <w:t xml:space="preserve"> </w:t>
      </w:r>
      <w:r w:rsidR="00CE4741">
        <w:rPr>
          <w:rFonts w:ascii="Arial" w:hAnsi="Arial" w:cs="Arial"/>
          <w:b/>
          <w:bCs/>
        </w:rPr>
        <w:br/>
      </w:r>
      <w:r w:rsidR="00CD1579" w:rsidRPr="00CD1579">
        <w:rPr>
          <w:rFonts w:ascii="Arial" w:hAnsi="Arial" w:cs="Arial"/>
        </w:rPr>
        <w:t>Velt var upp fjöldanum öllum af frábærum fyrirlesurum.</w:t>
      </w:r>
      <w:r w:rsidRPr="00CD1579"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Ábyrgðaraðilar:</w:t>
      </w:r>
      <w:r>
        <w:rPr>
          <w:rFonts w:ascii="Arial" w:hAnsi="Arial" w:cs="Arial"/>
        </w:rPr>
        <w:t xml:space="preserve"> </w:t>
      </w:r>
      <w:r w:rsidRPr="00CC004D">
        <w:rPr>
          <w:rFonts w:ascii="Arial" w:hAnsi="Arial" w:cs="Arial"/>
          <w:b/>
          <w:bCs/>
        </w:rPr>
        <w:t>Gunnhildur</w:t>
      </w:r>
      <w:r>
        <w:rPr>
          <w:rFonts w:ascii="Arial" w:hAnsi="Arial" w:cs="Arial"/>
        </w:rPr>
        <w:t xml:space="preserve">, </w:t>
      </w:r>
      <w:r w:rsidR="003322B3">
        <w:rPr>
          <w:rFonts w:ascii="Arial" w:hAnsi="Arial" w:cs="Arial"/>
        </w:rPr>
        <w:t>Laufey, Stefán Hrafn, Haraldur,</w:t>
      </w:r>
      <w:r w:rsidR="00DD2789">
        <w:rPr>
          <w:rFonts w:ascii="Arial" w:hAnsi="Arial" w:cs="Arial"/>
        </w:rPr>
        <w:t xml:space="preserve"> </w:t>
      </w:r>
      <w:r w:rsidR="003322B3">
        <w:rPr>
          <w:rFonts w:ascii="Arial" w:hAnsi="Arial" w:cs="Arial"/>
        </w:rPr>
        <w:t xml:space="preserve">Baldur.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Tímabil: 20.6.-</w:t>
      </w:r>
      <w:r w:rsidR="004F22E4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10.202</w:t>
      </w:r>
      <w:r w:rsidR="0059598B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br/>
        <w:t>Tillögur að þema:</w:t>
      </w:r>
      <w:r w:rsidR="009E11C4">
        <w:rPr>
          <w:rFonts w:ascii="Arial" w:hAnsi="Arial" w:cs="Arial"/>
          <w:b/>
          <w:bCs/>
        </w:rPr>
        <w:t xml:space="preserve"> „Nýtt jafnvægi“. </w:t>
      </w:r>
      <w:r>
        <w:rPr>
          <w:rFonts w:ascii="Arial" w:hAnsi="Arial" w:cs="Arial"/>
          <w:b/>
          <w:bCs/>
        </w:rPr>
        <w:t xml:space="preserve"> </w:t>
      </w:r>
    </w:p>
    <w:p w14:paraId="31EF17B2" w14:textId="77777777" w:rsidR="00166FB6" w:rsidRDefault="00166FB6" w:rsidP="00166FB6">
      <w:pPr>
        <w:pStyle w:val="ListParagraph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C6CE4CD" w14:textId="32A0D440" w:rsidR="00166FB6" w:rsidRPr="003322B3" w:rsidRDefault="00166FB6" w:rsidP="00166FB6">
      <w:pPr>
        <w:pStyle w:val="ListParagraph"/>
        <w:spacing w:after="200" w:line="276" w:lineRule="auto"/>
        <w:ind w:left="708"/>
        <w:rPr>
          <w:rFonts w:ascii="Arial" w:hAnsi="Arial" w:cs="Arial"/>
          <w:b/>
          <w:bCs/>
        </w:rPr>
      </w:pPr>
      <w:r w:rsidRPr="003322B3">
        <w:rPr>
          <w:rFonts w:ascii="Arial" w:hAnsi="Arial" w:cs="Arial"/>
          <w:b/>
          <w:bCs/>
        </w:rPr>
        <w:t>Október/nóvember hádegi 2</w:t>
      </w:r>
      <w:r w:rsidR="006C4BC2" w:rsidRPr="003322B3">
        <w:rPr>
          <w:rFonts w:ascii="Arial" w:hAnsi="Arial" w:cs="Arial"/>
          <w:b/>
          <w:bCs/>
        </w:rPr>
        <w:t>7</w:t>
      </w:r>
      <w:r w:rsidRPr="003322B3">
        <w:rPr>
          <w:rFonts w:ascii="Arial" w:hAnsi="Arial" w:cs="Arial"/>
          <w:b/>
          <w:bCs/>
        </w:rPr>
        <w:t>.10.202</w:t>
      </w:r>
      <w:r w:rsidR="0059598B" w:rsidRPr="003322B3">
        <w:rPr>
          <w:rFonts w:ascii="Arial" w:hAnsi="Arial" w:cs="Arial"/>
          <w:b/>
          <w:bCs/>
        </w:rPr>
        <w:t>1</w:t>
      </w:r>
      <w:r w:rsidR="00D11237" w:rsidRPr="003322B3">
        <w:rPr>
          <w:rFonts w:ascii="Arial" w:hAnsi="Arial" w:cs="Arial"/>
          <w:b/>
          <w:bCs/>
        </w:rPr>
        <w:t xml:space="preserve"> (miðvikudagur)</w:t>
      </w:r>
      <w:r w:rsidRPr="003322B3">
        <w:rPr>
          <w:rFonts w:ascii="Arial" w:hAnsi="Arial" w:cs="Arial"/>
          <w:b/>
          <w:bCs/>
        </w:rPr>
        <w:br/>
      </w:r>
      <w:r w:rsidRPr="003322B3">
        <w:rPr>
          <w:rFonts w:ascii="Arial" w:hAnsi="Arial" w:cs="Arial"/>
        </w:rPr>
        <w:t>Fundur með fagráði</w:t>
      </w:r>
      <w:r w:rsidRPr="003322B3">
        <w:rPr>
          <w:rFonts w:ascii="Arial" w:hAnsi="Arial" w:cs="Arial"/>
          <w:b/>
          <w:bCs/>
        </w:rPr>
        <w:br/>
        <w:t xml:space="preserve">Ábyrgðaraðilar: </w:t>
      </w:r>
      <w:r w:rsidRPr="003322B3">
        <w:rPr>
          <w:rFonts w:ascii="Arial" w:hAnsi="Arial" w:cs="Arial"/>
        </w:rPr>
        <w:t xml:space="preserve">Gunnhildur og </w:t>
      </w:r>
      <w:r w:rsidR="0059598B" w:rsidRPr="003322B3">
        <w:rPr>
          <w:rFonts w:ascii="Arial" w:hAnsi="Arial" w:cs="Arial"/>
        </w:rPr>
        <w:t>Sigríður</w:t>
      </w:r>
    </w:p>
    <w:p w14:paraId="38925DD8" w14:textId="3EA47851" w:rsidR="00166FB6" w:rsidRDefault="00166FB6" w:rsidP="00166FB6">
      <w:pPr>
        <w:pStyle w:val="ListParagraph"/>
        <w:spacing w:after="200" w:line="276" w:lineRule="auto"/>
        <w:ind w:left="0" w:firstLine="708"/>
        <w:rPr>
          <w:rFonts w:ascii="Arial" w:hAnsi="Arial" w:cs="Arial"/>
        </w:rPr>
      </w:pPr>
      <w:r w:rsidRPr="003322B3">
        <w:rPr>
          <w:rFonts w:ascii="Arial" w:hAnsi="Arial" w:cs="Arial"/>
          <w:b/>
          <w:bCs/>
        </w:rPr>
        <w:t>Tímabil: 2</w:t>
      </w:r>
      <w:r w:rsidR="006C4BC2" w:rsidRPr="003322B3">
        <w:rPr>
          <w:rFonts w:ascii="Arial" w:hAnsi="Arial" w:cs="Arial"/>
          <w:b/>
          <w:bCs/>
        </w:rPr>
        <w:t>7</w:t>
      </w:r>
      <w:r w:rsidRPr="003322B3">
        <w:rPr>
          <w:rFonts w:ascii="Arial" w:hAnsi="Arial" w:cs="Arial"/>
          <w:b/>
          <w:bCs/>
        </w:rPr>
        <w:t>.10.20</w:t>
      </w:r>
      <w:r w:rsidR="008E7779" w:rsidRPr="003322B3">
        <w:rPr>
          <w:rFonts w:ascii="Arial" w:hAnsi="Arial" w:cs="Arial"/>
          <w:b/>
          <w:bCs/>
        </w:rPr>
        <w:t>2</w:t>
      </w:r>
      <w:r w:rsidR="0059598B" w:rsidRPr="003322B3">
        <w:rPr>
          <w:rFonts w:ascii="Arial" w:hAnsi="Arial" w:cs="Arial"/>
          <w:b/>
          <w:bCs/>
        </w:rPr>
        <w:t>1</w:t>
      </w:r>
      <w:r w:rsidRPr="003322B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i/>
          <w:iCs/>
        </w:rPr>
        <w:t> </w:t>
      </w:r>
    </w:p>
    <w:p w14:paraId="62270B59" w14:textId="77777777" w:rsidR="00166FB6" w:rsidRDefault="00166FB6" w:rsidP="00166FB6">
      <w:pPr>
        <w:pStyle w:val="ListParagraph"/>
        <w:spacing w:after="200" w:line="276" w:lineRule="auto"/>
        <w:rPr>
          <w:rFonts w:ascii="Arial" w:hAnsi="Arial" w:cs="Arial"/>
        </w:rPr>
      </w:pPr>
    </w:p>
    <w:p w14:paraId="0EEB340B" w14:textId="5773AB99" w:rsidR="00166FB6" w:rsidRPr="003322B3" w:rsidRDefault="00166FB6" w:rsidP="00166FB6">
      <w:pPr>
        <w:pStyle w:val="ListParagraph"/>
        <w:spacing w:after="200" w:line="276" w:lineRule="auto"/>
        <w:ind w:left="708"/>
        <w:rPr>
          <w:rFonts w:ascii="Arial" w:hAnsi="Arial" w:cs="Arial"/>
        </w:rPr>
      </w:pPr>
      <w:r w:rsidRPr="003322B3">
        <w:rPr>
          <w:rFonts w:ascii="Arial" w:hAnsi="Arial" w:cs="Arial"/>
          <w:b/>
          <w:bCs/>
        </w:rPr>
        <w:t>Janúar 202</w:t>
      </w:r>
      <w:r w:rsidR="0059598B" w:rsidRPr="003322B3">
        <w:rPr>
          <w:rFonts w:ascii="Arial" w:hAnsi="Arial" w:cs="Arial"/>
          <w:b/>
          <w:bCs/>
        </w:rPr>
        <w:t>2</w:t>
      </w:r>
      <w:r w:rsidRPr="003322B3">
        <w:rPr>
          <w:rFonts w:ascii="Arial" w:hAnsi="Arial" w:cs="Arial"/>
          <w:b/>
          <w:bCs/>
        </w:rPr>
        <w:br/>
      </w:r>
      <w:r w:rsidR="00295266" w:rsidRPr="003322B3">
        <w:rPr>
          <w:rFonts w:ascii="Arial" w:hAnsi="Arial" w:cs="Arial"/>
          <w:b/>
          <w:bCs/>
        </w:rPr>
        <w:t>5</w:t>
      </w:r>
      <w:r w:rsidRPr="003322B3">
        <w:rPr>
          <w:rFonts w:ascii="Arial" w:hAnsi="Arial" w:cs="Arial"/>
          <w:b/>
          <w:bCs/>
        </w:rPr>
        <w:t>. janúar. Nýársfagnaður</w:t>
      </w:r>
      <w:r w:rsidRPr="003322B3">
        <w:rPr>
          <w:rFonts w:ascii="Arial" w:hAnsi="Arial" w:cs="Arial"/>
        </w:rPr>
        <w:t xml:space="preserve"> –</w:t>
      </w:r>
      <w:r w:rsidRPr="003322B3">
        <w:rPr>
          <w:rFonts w:ascii="Arial" w:hAnsi="Arial" w:cs="Arial"/>
          <w:b/>
          <w:bCs/>
        </w:rPr>
        <w:t>námskeið fyrir stjórnir faghópa</w:t>
      </w:r>
      <w:r w:rsidRPr="003322B3">
        <w:rPr>
          <w:rFonts w:ascii="Arial" w:hAnsi="Arial" w:cs="Arial"/>
        </w:rPr>
        <w:t>.</w:t>
      </w:r>
      <w:r w:rsidR="00295266" w:rsidRPr="003322B3">
        <w:rPr>
          <w:rFonts w:ascii="Arial" w:hAnsi="Arial" w:cs="Arial"/>
        </w:rPr>
        <w:t xml:space="preserve"> (miðvikudagur)</w:t>
      </w:r>
      <w:r w:rsidRPr="003322B3">
        <w:rPr>
          <w:rFonts w:ascii="Arial" w:hAnsi="Arial" w:cs="Arial"/>
        </w:rPr>
        <w:t xml:space="preserve">  </w:t>
      </w:r>
    </w:p>
    <w:p w14:paraId="7038543F" w14:textId="77777777" w:rsidR="00166FB6" w:rsidRPr="003322B3" w:rsidRDefault="00166FB6" w:rsidP="00166FB6">
      <w:pPr>
        <w:pStyle w:val="ListParagraph"/>
        <w:spacing w:after="200" w:line="276" w:lineRule="auto"/>
        <w:ind w:left="0" w:firstLine="708"/>
        <w:rPr>
          <w:rFonts w:ascii="Arial" w:hAnsi="Arial" w:cs="Arial"/>
        </w:rPr>
      </w:pPr>
      <w:r w:rsidRPr="003322B3">
        <w:rPr>
          <w:rFonts w:ascii="Arial" w:hAnsi="Arial" w:cs="Arial"/>
          <w:b/>
          <w:bCs/>
        </w:rPr>
        <w:t>Ábyrgðaraðili:</w:t>
      </w:r>
      <w:r w:rsidRPr="003322B3">
        <w:rPr>
          <w:rFonts w:ascii="Arial" w:hAnsi="Arial" w:cs="Arial"/>
        </w:rPr>
        <w:t xml:space="preserve"> Gunnhildur </w:t>
      </w:r>
    </w:p>
    <w:p w14:paraId="3C04F550" w14:textId="48F80B77" w:rsidR="00166FB6" w:rsidRDefault="00166FB6" w:rsidP="00166FB6">
      <w:pPr>
        <w:pStyle w:val="ListParagraph"/>
        <w:spacing w:after="200" w:line="276" w:lineRule="auto"/>
        <w:ind w:left="708"/>
        <w:rPr>
          <w:rFonts w:ascii="Arial" w:hAnsi="Arial" w:cs="Arial"/>
        </w:rPr>
      </w:pPr>
      <w:r w:rsidRPr="003322B3">
        <w:rPr>
          <w:rFonts w:ascii="Arial" w:hAnsi="Arial" w:cs="Arial"/>
        </w:rPr>
        <w:t>Hvar:  Marel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Tímabil </w:t>
      </w:r>
      <w:r>
        <w:rPr>
          <w:rFonts w:ascii="Arial" w:hAnsi="Arial" w:cs="Arial"/>
        </w:rPr>
        <w:t>30.8.-1.9.</w:t>
      </w:r>
      <w:r w:rsidR="004D739B">
        <w:rPr>
          <w:rFonts w:ascii="Arial" w:hAnsi="Arial" w:cs="Arial"/>
        </w:rPr>
        <w:t>202</w:t>
      </w:r>
      <w:r w:rsidR="0059598B">
        <w:rPr>
          <w:rFonts w:ascii="Arial" w:hAnsi="Arial" w:cs="Arial"/>
        </w:rPr>
        <w:t>2</w:t>
      </w:r>
      <w:r w:rsidR="004D739B"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Efni verður valið á </w:t>
      </w:r>
      <w:proofErr w:type="spellStart"/>
      <w:r>
        <w:rPr>
          <w:rFonts w:ascii="Arial" w:hAnsi="Arial" w:cs="Arial"/>
        </w:rPr>
        <w:t>Kic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f</w:t>
      </w:r>
      <w:proofErr w:type="spellEnd"/>
      <w:r>
        <w:rPr>
          <w:rFonts w:ascii="Arial" w:hAnsi="Arial" w:cs="Arial"/>
        </w:rPr>
        <w:t xml:space="preserve"> fundinum í ágúst. Stjórnir faghópanna ákveða hvaða efni er brýnast. Athuga hvort Marel vilji hýsa fundinn.  </w:t>
      </w:r>
    </w:p>
    <w:p w14:paraId="2543E4CB" w14:textId="7D75E75E" w:rsidR="00166FB6" w:rsidRDefault="00166FB6" w:rsidP="00166FB6">
      <w:pPr>
        <w:spacing w:before="100" w:beforeAutospacing="1" w:after="100" w:afterAutospacing="1"/>
        <w:ind w:left="708"/>
        <w:rPr>
          <w:rFonts w:ascii="Arial" w:hAnsi="Arial" w:cs="Arial"/>
          <w:b/>
          <w:bCs/>
        </w:rPr>
      </w:pPr>
      <w:r w:rsidRPr="003322B3">
        <w:rPr>
          <w:rFonts w:ascii="Arial" w:hAnsi="Arial" w:cs="Arial"/>
          <w:b/>
          <w:bCs/>
        </w:rPr>
        <w:t>Febrúar 202</w:t>
      </w:r>
      <w:r w:rsidR="0059598B" w:rsidRPr="003322B3">
        <w:rPr>
          <w:rFonts w:ascii="Arial" w:hAnsi="Arial" w:cs="Arial"/>
          <w:b/>
          <w:bCs/>
        </w:rPr>
        <w:t>2</w:t>
      </w:r>
      <w:r w:rsidRPr="003322B3">
        <w:rPr>
          <w:rFonts w:ascii="Arial" w:hAnsi="Arial" w:cs="Arial"/>
          <w:b/>
          <w:bCs/>
        </w:rPr>
        <w:br/>
        <w:t xml:space="preserve">Jan/feb.  </w:t>
      </w:r>
      <w:r w:rsidRPr="003322B3">
        <w:rPr>
          <w:rFonts w:ascii="Arial" w:hAnsi="Arial" w:cs="Arial"/>
        </w:rPr>
        <w:t xml:space="preserve">Íslenska </w:t>
      </w:r>
      <w:proofErr w:type="spellStart"/>
      <w:r w:rsidRPr="003322B3">
        <w:rPr>
          <w:rFonts w:ascii="Arial" w:hAnsi="Arial" w:cs="Arial"/>
        </w:rPr>
        <w:t>ánægjuvogin</w:t>
      </w:r>
      <w:proofErr w:type="spellEnd"/>
      <w:r w:rsidRPr="003322B3">
        <w:rPr>
          <w:rFonts w:ascii="Arial" w:hAnsi="Arial" w:cs="Arial"/>
        </w:rPr>
        <w:t xml:space="preserve"> 20</w:t>
      </w:r>
      <w:r w:rsidR="004D739B" w:rsidRPr="003322B3">
        <w:rPr>
          <w:rFonts w:ascii="Arial" w:hAnsi="Arial" w:cs="Arial"/>
        </w:rPr>
        <w:t>2</w:t>
      </w:r>
      <w:r w:rsidR="0059598B" w:rsidRPr="003322B3">
        <w:rPr>
          <w:rFonts w:ascii="Arial" w:hAnsi="Arial" w:cs="Arial"/>
        </w:rPr>
        <w:t>1</w:t>
      </w:r>
      <w:r w:rsidRPr="003322B3">
        <w:rPr>
          <w:rFonts w:ascii="Arial" w:hAnsi="Arial" w:cs="Arial"/>
        </w:rPr>
        <w:t xml:space="preserve"> afhent 2</w:t>
      </w:r>
      <w:r w:rsidR="003322B3" w:rsidRPr="003322B3">
        <w:rPr>
          <w:rFonts w:ascii="Arial" w:hAnsi="Arial" w:cs="Arial"/>
        </w:rPr>
        <w:t>1</w:t>
      </w:r>
      <w:r w:rsidRPr="003322B3">
        <w:rPr>
          <w:rFonts w:ascii="Arial" w:hAnsi="Arial" w:cs="Arial"/>
        </w:rPr>
        <w:t>. janúar 202</w:t>
      </w:r>
      <w:r w:rsidR="0059598B" w:rsidRPr="003322B3">
        <w:rPr>
          <w:rFonts w:ascii="Arial" w:hAnsi="Arial" w:cs="Arial"/>
        </w:rPr>
        <w:t>2</w:t>
      </w:r>
      <w:r w:rsidRPr="003322B3">
        <w:rPr>
          <w:rFonts w:ascii="Arial" w:hAnsi="Arial" w:cs="Arial"/>
        </w:rPr>
        <w:t>.</w:t>
      </w:r>
      <w:r w:rsidRPr="003322B3">
        <w:rPr>
          <w:rFonts w:ascii="Arial" w:hAnsi="Arial" w:cs="Arial"/>
        </w:rPr>
        <w:br/>
      </w:r>
      <w:r w:rsidRPr="003322B3">
        <w:rPr>
          <w:rFonts w:ascii="Arial" w:hAnsi="Arial" w:cs="Arial"/>
          <w:b/>
          <w:bCs/>
        </w:rPr>
        <w:t>Ábyrgðaraðili:</w:t>
      </w:r>
      <w:r w:rsidRPr="003322B3">
        <w:rPr>
          <w:rFonts w:ascii="Arial" w:hAnsi="Arial" w:cs="Arial"/>
          <w:i/>
          <w:iCs/>
        </w:rPr>
        <w:t xml:space="preserve"> </w:t>
      </w:r>
      <w:r w:rsidRPr="00E977FA">
        <w:rPr>
          <w:rFonts w:ascii="Arial" w:hAnsi="Arial" w:cs="Arial"/>
        </w:rPr>
        <w:t xml:space="preserve">Gunnhildur </w:t>
      </w:r>
      <w:r w:rsidRPr="003322B3">
        <w:rPr>
          <w:rFonts w:ascii="Arial" w:hAnsi="Arial" w:cs="Arial"/>
          <w:i/>
          <w:iCs/>
        </w:rPr>
        <w:br/>
      </w:r>
      <w:r w:rsidRPr="003322B3">
        <w:rPr>
          <w:rFonts w:ascii="Arial" w:hAnsi="Arial" w:cs="Arial"/>
          <w:b/>
          <w:bCs/>
        </w:rPr>
        <w:t>Tímabil:</w:t>
      </w:r>
      <w:r>
        <w:rPr>
          <w:rFonts w:ascii="Arial" w:hAnsi="Arial" w:cs="Arial"/>
          <w:i/>
          <w:iCs/>
        </w:rPr>
        <w:t xml:space="preserve"> 1.</w:t>
      </w:r>
      <w:r w:rsidR="008010D2">
        <w:rPr>
          <w:rFonts w:ascii="Arial" w:hAnsi="Arial" w:cs="Arial"/>
          <w:i/>
          <w:iCs/>
        </w:rPr>
        <w:t>1</w:t>
      </w:r>
      <w:r>
        <w:rPr>
          <w:rFonts w:ascii="Arial" w:hAnsi="Arial" w:cs="Arial"/>
          <w:i/>
          <w:iCs/>
        </w:rPr>
        <w:t>.202</w:t>
      </w:r>
      <w:r w:rsidR="00C04133">
        <w:rPr>
          <w:rFonts w:ascii="Arial" w:hAnsi="Arial" w:cs="Arial"/>
          <w:i/>
          <w:iCs/>
        </w:rPr>
        <w:t>1</w:t>
      </w:r>
      <w:r>
        <w:rPr>
          <w:rFonts w:ascii="Arial" w:hAnsi="Arial" w:cs="Arial"/>
          <w:i/>
          <w:iCs/>
        </w:rPr>
        <w:t>-1.2.202</w:t>
      </w:r>
      <w:r w:rsidR="00C04133">
        <w:rPr>
          <w:rFonts w:ascii="Arial" w:hAnsi="Arial" w:cs="Arial"/>
          <w:i/>
          <w:iCs/>
        </w:rPr>
        <w:t>2</w:t>
      </w:r>
      <w:r>
        <w:rPr>
          <w:rFonts w:ascii="Arial" w:hAnsi="Arial" w:cs="Arial"/>
        </w:rPr>
        <w:t xml:space="preserve"> Íslenska </w:t>
      </w:r>
      <w:proofErr w:type="spellStart"/>
      <w:r>
        <w:rPr>
          <w:rFonts w:ascii="Arial" w:hAnsi="Arial" w:cs="Arial"/>
        </w:rPr>
        <w:t>ánægjuvogin</w:t>
      </w:r>
      <w:proofErr w:type="spellEnd"/>
      <w:r>
        <w:rPr>
          <w:rFonts w:ascii="Arial" w:hAnsi="Arial" w:cs="Arial"/>
        </w:rPr>
        <w:t xml:space="preserve"> er samstarfsverkefni Stjórnvísi og </w:t>
      </w:r>
      <w:proofErr w:type="spellStart"/>
      <w:r>
        <w:rPr>
          <w:rFonts w:ascii="Arial" w:hAnsi="Arial" w:cs="Arial"/>
        </w:rPr>
        <w:t>Zenter</w:t>
      </w:r>
      <w:proofErr w:type="spellEnd"/>
      <w:r>
        <w:rPr>
          <w:rFonts w:ascii="Arial" w:hAnsi="Arial" w:cs="Arial"/>
        </w:rPr>
        <w:t xml:space="preserve">.   </w:t>
      </w:r>
    </w:p>
    <w:p w14:paraId="38ACF459" w14:textId="5CB0A100" w:rsidR="00166FB6" w:rsidRDefault="00166FB6" w:rsidP="00166FB6">
      <w:pPr>
        <w:spacing w:before="100" w:beforeAutospacing="1" w:after="100" w:afterAutospacing="1"/>
        <w:ind w:left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  <w:t>Feb/mars 202</w:t>
      </w:r>
      <w:r w:rsidR="0059598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Stjórnunarverðlaun Stjórnvísi 202</w:t>
      </w:r>
      <w:r w:rsidR="0059598B">
        <w:rPr>
          <w:rFonts w:ascii="Arial" w:hAnsi="Arial" w:cs="Arial"/>
        </w:rPr>
        <w:t>2</w:t>
      </w:r>
      <w:r>
        <w:rPr>
          <w:rFonts w:ascii="Arial" w:hAnsi="Arial" w:cs="Arial"/>
        </w:rPr>
        <w:br/>
      </w:r>
      <w:r w:rsidRPr="00DD2789">
        <w:rPr>
          <w:rFonts w:ascii="Arial" w:hAnsi="Arial" w:cs="Arial"/>
          <w:b/>
          <w:bCs/>
        </w:rPr>
        <w:t>Ábyrgðaraðil</w:t>
      </w:r>
      <w:r w:rsidR="00DD2789" w:rsidRPr="00DD2789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i/>
          <w:iCs/>
        </w:rPr>
        <w:t>:</w:t>
      </w:r>
      <w:r>
        <w:rPr>
          <w:rFonts w:ascii="Arial" w:hAnsi="Arial" w:cs="Arial"/>
          <w:i/>
          <w:iCs/>
        </w:rPr>
        <w:t xml:space="preserve"> </w:t>
      </w:r>
      <w:r w:rsidRPr="00DD2789">
        <w:rPr>
          <w:rFonts w:ascii="Arial" w:hAnsi="Arial" w:cs="Arial"/>
        </w:rPr>
        <w:t xml:space="preserve">Gunnhildur </w:t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b/>
          <w:bCs/>
        </w:rPr>
        <w:t>Tímabil: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Haldin á tímabilinu 2</w:t>
      </w:r>
      <w:r w:rsidR="001B5602">
        <w:rPr>
          <w:rFonts w:ascii="Arial" w:hAnsi="Arial" w:cs="Arial"/>
        </w:rPr>
        <w:t>4</w:t>
      </w:r>
      <w:r>
        <w:rPr>
          <w:rFonts w:ascii="Arial" w:hAnsi="Arial" w:cs="Arial"/>
        </w:rPr>
        <w:t>.febrúar 202</w:t>
      </w:r>
      <w:r w:rsidR="001B5602">
        <w:rPr>
          <w:rFonts w:ascii="Arial" w:hAnsi="Arial" w:cs="Arial"/>
        </w:rPr>
        <w:t>2 (fimmtudagur)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Þema:</w:t>
      </w:r>
      <w:r>
        <w:rPr>
          <w:rFonts w:ascii="Arial" w:hAnsi="Arial" w:cs="Arial"/>
        </w:rPr>
        <w:t xml:space="preserve">   </w:t>
      </w:r>
    </w:p>
    <w:p w14:paraId="5E26C170" w14:textId="42C55B6D" w:rsidR="00166FB6" w:rsidRDefault="00166FB6" w:rsidP="00166FB6">
      <w:pPr>
        <w:spacing w:before="100" w:beforeAutospacing="1" w:after="100" w:afterAutospacing="1"/>
        <w:ind w:left="708"/>
        <w:rPr>
          <w:rFonts w:ascii="Arial" w:hAnsi="Arial" w:cs="Arial"/>
        </w:rPr>
      </w:pPr>
      <w:r w:rsidRPr="003A2F3D">
        <w:rPr>
          <w:rFonts w:ascii="Arial" w:hAnsi="Arial" w:cs="Arial"/>
          <w:b/>
          <w:bCs/>
        </w:rPr>
        <w:t>Apríl</w:t>
      </w:r>
      <w:r w:rsidRPr="003A2F3D">
        <w:rPr>
          <w:rFonts w:ascii="Arial" w:hAnsi="Arial" w:cs="Arial"/>
        </w:rPr>
        <w:t>/</w:t>
      </w:r>
      <w:r w:rsidRPr="003A2F3D">
        <w:rPr>
          <w:rFonts w:ascii="Arial" w:hAnsi="Arial" w:cs="Arial"/>
          <w:b/>
          <w:bCs/>
        </w:rPr>
        <w:t>maí 202</w:t>
      </w:r>
      <w:r w:rsidR="0059598B" w:rsidRPr="003A2F3D">
        <w:rPr>
          <w:rFonts w:ascii="Arial" w:hAnsi="Arial" w:cs="Arial"/>
          <w:b/>
          <w:bCs/>
        </w:rPr>
        <w:t>2</w:t>
      </w:r>
      <w:r w:rsidRPr="003A2F3D">
        <w:rPr>
          <w:rFonts w:ascii="Arial" w:hAnsi="Arial" w:cs="Arial"/>
        </w:rPr>
        <w:br/>
        <w:t>Aðalfundir faghópa</w:t>
      </w:r>
      <w:r w:rsidRPr="003A2F3D">
        <w:rPr>
          <w:rFonts w:ascii="Arial" w:hAnsi="Arial" w:cs="Arial"/>
        </w:rPr>
        <w:br/>
      </w:r>
      <w:r w:rsidRPr="00DD2789">
        <w:rPr>
          <w:rFonts w:ascii="Arial" w:hAnsi="Arial" w:cs="Arial"/>
          <w:b/>
          <w:bCs/>
        </w:rPr>
        <w:t>Ábyrgðaraðili:</w:t>
      </w:r>
      <w:r w:rsidRPr="003A2F3D">
        <w:rPr>
          <w:rFonts w:ascii="Arial" w:hAnsi="Arial" w:cs="Arial"/>
        </w:rPr>
        <w:t xml:space="preserve"> </w:t>
      </w:r>
      <w:r w:rsidRPr="00DD2789">
        <w:rPr>
          <w:rFonts w:ascii="Arial" w:hAnsi="Arial" w:cs="Arial"/>
        </w:rPr>
        <w:t>Gunnhildur</w:t>
      </w:r>
      <w:r w:rsidRPr="003A2F3D">
        <w:rPr>
          <w:rFonts w:ascii="Arial" w:hAnsi="Arial" w:cs="Arial"/>
          <w:b/>
          <w:bCs/>
        </w:rPr>
        <w:br/>
      </w:r>
      <w:r w:rsidRPr="00DD2789">
        <w:rPr>
          <w:rFonts w:ascii="Arial" w:hAnsi="Arial" w:cs="Arial"/>
          <w:b/>
          <w:bCs/>
        </w:rPr>
        <w:t>Tímabil</w:t>
      </w:r>
      <w:r w:rsidRPr="003A2F3D">
        <w:rPr>
          <w:rFonts w:ascii="Arial" w:hAnsi="Arial" w:cs="Arial"/>
        </w:rPr>
        <w:t>: apríl og maí</w:t>
      </w:r>
    </w:p>
    <w:p w14:paraId="0FD7CDFE" w14:textId="473FF180" w:rsidR="00166FB6" w:rsidRDefault="00166FB6" w:rsidP="00166FB6">
      <w:pPr>
        <w:spacing w:before="100" w:beforeAutospacing="1" w:after="100" w:afterAutospacing="1"/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aí 202</w:t>
      </w:r>
      <w:r w:rsidR="0059598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Aðalfundur Stjórnvísi </w:t>
      </w:r>
      <w:r>
        <w:rPr>
          <w:rFonts w:ascii="Arial" w:hAnsi="Arial" w:cs="Arial"/>
          <w:b/>
          <w:bCs/>
        </w:rPr>
        <w:br/>
        <w:t xml:space="preserve">Ábyrgðaraðili: </w:t>
      </w:r>
      <w:r>
        <w:rPr>
          <w:rFonts w:ascii="Arial" w:hAnsi="Arial" w:cs="Arial"/>
        </w:rPr>
        <w:t>Gunnhildur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Tímabil: </w:t>
      </w:r>
      <w:r w:rsidR="008A7CDE">
        <w:rPr>
          <w:rFonts w:ascii="Arial" w:hAnsi="Arial" w:cs="Arial"/>
        </w:rPr>
        <w:t xml:space="preserve">miðvikudagur </w:t>
      </w:r>
      <w:r w:rsidR="00E4694C">
        <w:rPr>
          <w:rFonts w:ascii="Arial" w:hAnsi="Arial" w:cs="Arial"/>
        </w:rPr>
        <w:t>4</w:t>
      </w:r>
      <w:r>
        <w:rPr>
          <w:rFonts w:ascii="Arial" w:hAnsi="Arial" w:cs="Arial"/>
        </w:rPr>
        <w:t>. maí  hádegisfundur</w:t>
      </w:r>
    </w:p>
    <w:p w14:paraId="650636C1" w14:textId="3D044CB7" w:rsidR="00166FB6" w:rsidRDefault="00166FB6" w:rsidP="00166FB6">
      <w:pPr>
        <w:spacing w:before="100" w:beforeAutospacing="1" w:after="100" w:afterAutospacing="1"/>
        <w:ind w:left="708"/>
        <w:rPr>
          <w:rFonts w:ascii="Arial" w:hAnsi="Arial" w:cs="Arial"/>
        </w:rPr>
      </w:pPr>
      <w:r>
        <w:rPr>
          <w:rFonts w:ascii="Arial" w:hAnsi="Arial" w:cs="Arial"/>
        </w:rPr>
        <w:t>Stjórnarskiptafundur:</w:t>
      </w:r>
      <w:r>
        <w:rPr>
          <w:rFonts w:ascii="Arial" w:hAnsi="Arial" w:cs="Arial"/>
          <w:b/>
          <w:bCs/>
        </w:rPr>
        <w:br/>
        <w:t xml:space="preserve">Ábyrgðaraðili: </w:t>
      </w:r>
      <w:r>
        <w:rPr>
          <w:rFonts w:ascii="Arial" w:hAnsi="Arial" w:cs="Arial"/>
        </w:rPr>
        <w:t>Gunnhildur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Tímabil: </w:t>
      </w:r>
      <w:r w:rsidR="008A7CDE">
        <w:rPr>
          <w:rFonts w:ascii="Arial" w:hAnsi="Arial" w:cs="Arial"/>
          <w:b/>
          <w:bCs/>
        </w:rPr>
        <w:t>miðvikudagur</w:t>
      </w:r>
      <w:r>
        <w:rPr>
          <w:rFonts w:ascii="Arial" w:hAnsi="Arial" w:cs="Arial"/>
          <w:b/>
          <w:bCs/>
        </w:rPr>
        <w:t xml:space="preserve"> </w:t>
      </w:r>
      <w:r w:rsidR="00E4694C">
        <w:rPr>
          <w:rFonts w:ascii="Arial" w:hAnsi="Arial" w:cs="Arial"/>
        </w:rPr>
        <w:t>4</w:t>
      </w:r>
      <w:r>
        <w:rPr>
          <w:rFonts w:ascii="Arial" w:hAnsi="Arial" w:cs="Arial"/>
        </w:rPr>
        <w:t>. maí 202</w:t>
      </w:r>
      <w:r w:rsidR="00E4694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kl.18:00  </w:t>
      </w:r>
    </w:p>
    <w:p w14:paraId="3A6F6DC5" w14:textId="1F14CAA4" w:rsidR="00166FB6" w:rsidRDefault="00166FB6" w:rsidP="00C80933">
      <w:pPr>
        <w:spacing w:after="240"/>
        <w:ind w:left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úní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Samfélagsskýrsla ársins afhent.  Samstarfsverkefni Festu, Stjórnvísi og Viðskiptaráðs Íslands. </w:t>
      </w:r>
      <w:r w:rsidR="00C80933">
        <w:rPr>
          <w:rFonts w:ascii="Arial" w:hAnsi="Arial" w:cs="Arial"/>
        </w:rPr>
        <w:br/>
        <w:t>8.</w:t>
      </w:r>
      <w:r w:rsidR="00C80933">
        <w:rPr>
          <w:rFonts w:ascii="Arial" w:hAnsi="Arial" w:cs="Arial"/>
          <w:b/>
          <w:bCs/>
        </w:rPr>
        <w:t>júní 202</w:t>
      </w:r>
      <w:r w:rsidR="0059598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br/>
        <w:t xml:space="preserve">Ábyrgðaraðili: </w:t>
      </w:r>
      <w:r>
        <w:rPr>
          <w:rFonts w:ascii="Arial" w:hAnsi="Arial" w:cs="Arial"/>
        </w:rPr>
        <w:t>Gunnhildur</w:t>
      </w:r>
      <w:r>
        <w:rPr>
          <w:rFonts w:ascii="Arial" w:hAnsi="Arial" w:cs="Arial"/>
          <w:b/>
          <w:bCs/>
        </w:rPr>
        <w:br/>
        <w:t xml:space="preserve">Tímabil: </w:t>
      </w:r>
      <w:r>
        <w:rPr>
          <w:rFonts w:ascii="Arial" w:hAnsi="Arial" w:cs="Arial"/>
        </w:rPr>
        <w:t>1.1.-15.6.202</w:t>
      </w:r>
      <w:r w:rsidR="00CB037E">
        <w:rPr>
          <w:rFonts w:ascii="Arial" w:hAnsi="Arial" w:cs="Arial"/>
        </w:rPr>
        <w:t>2</w:t>
      </w:r>
    </w:p>
    <w:p w14:paraId="18EA6B73" w14:textId="7428D4FE" w:rsidR="001B5602" w:rsidRDefault="001B5602" w:rsidP="00C80933">
      <w:pPr>
        <w:spacing w:after="240"/>
        <w:ind w:left="708"/>
        <w:rPr>
          <w:rFonts w:ascii="Arial" w:hAnsi="Arial" w:cs="Arial"/>
        </w:rPr>
      </w:pPr>
    </w:p>
    <w:p w14:paraId="1664B512" w14:textId="2BD9238B" w:rsidR="001B5602" w:rsidRDefault="001B5602" w:rsidP="001B5602">
      <w:pPr>
        <w:spacing w:before="100" w:beforeAutospacing="1" w:after="100" w:afterAutospacing="1"/>
        <w:ind w:left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Ágúst</w:t>
      </w:r>
      <w:r w:rsidRPr="007D3CB5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br/>
        <w:t xml:space="preserve"> Fyrirmyndarfyrirtæki 2022.</w:t>
      </w:r>
      <w:r>
        <w:rPr>
          <w:rFonts w:ascii="Arial" w:hAnsi="Arial" w:cs="Arial"/>
        </w:rPr>
        <w:br/>
        <w:t>Ábyrgðaraðilar: Gunnhildur, Jón Gunnar</w:t>
      </w:r>
      <w:r>
        <w:rPr>
          <w:rFonts w:ascii="Arial" w:hAnsi="Arial" w:cs="Arial"/>
        </w:rPr>
        <w:br/>
        <w:t xml:space="preserve">Tímabil: </w:t>
      </w:r>
    </w:p>
    <w:p w14:paraId="75A3ED81" w14:textId="1A62CE26" w:rsidR="005568AC" w:rsidRDefault="00D85584" w:rsidP="00FB4E11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Fundartími </w:t>
      </w:r>
      <w:r w:rsidR="00C97083">
        <w:rPr>
          <w:rFonts w:ascii="Arial" w:hAnsi="Arial" w:cs="Arial"/>
          <w:color w:val="323232"/>
        </w:rPr>
        <w:t xml:space="preserve">og staðsetningu stjórnarfunda.  Niðurstaðan var sú </w:t>
      </w:r>
      <w:r w:rsidR="00C97083" w:rsidRPr="00CD6984">
        <w:rPr>
          <w:rFonts w:ascii="Arial" w:hAnsi="Arial" w:cs="Arial"/>
          <w:color w:val="323232"/>
        </w:rPr>
        <w:t xml:space="preserve">að </w:t>
      </w:r>
      <w:r w:rsidR="00C97083" w:rsidRPr="00CD6984">
        <w:rPr>
          <w:rFonts w:ascii="Arial" w:hAnsi="Arial" w:cs="Arial"/>
          <w:b/>
          <w:color w:val="323232"/>
        </w:rPr>
        <w:t xml:space="preserve">stjórnarfundir verða </w:t>
      </w:r>
      <w:r w:rsidR="00C97083" w:rsidRPr="00C42D75">
        <w:rPr>
          <w:rFonts w:ascii="Arial" w:hAnsi="Arial" w:cs="Arial"/>
          <w:b/>
          <w:color w:val="323232"/>
        </w:rPr>
        <w:t xml:space="preserve">haldnir </w:t>
      </w:r>
      <w:r w:rsidR="009C5A5C" w:rsidRPr="00C42D75">
        <w:rPr>
          <w:rFonts w:ascii="Arial" w:hAnsi="Arial" w:cs="Arial"/>
          <w:b/>
          <w:color w:val="323232"/>
        </w:rPr>
        <w:t>fyrsta</w:t>
      </w:r>
      <w:r w:rsidR="00C97083" w:rsidRPr="00C42D75">
        <w:rPr>
          <w:rFonts w:ascii="Arial" w:hAnsi="Arial" w:cs="Arial"/>
          <w:b/>
          <w:color w:val="323232"/>
        </w:rPr>
        <w:t xml:space="preserve"> </w:t>
      </w:r>
      <w:r w:rsidR="00397446" w:rsidRPr="00C42D75">
        <w:rPr>
          <w:rFonts w:ascii="Arial" w:hAnsi="Arial" w:cs="Arial"/>
          <w:b/>
          <w:color w:val="323232"/>
        </w:rPr>
        <w:t>þriðj</w:t>
      </w:r>
      <w:r w:rsidR="00C97083" w:rsidRPr="00C42D75">
        <w:rPr>
          <w:rFonts w:ascii="Arial" w:hAnsi="Arial" w:cs="Arial"/>
          <w:b/>
          <w:color w:val="323232"/>
        </w:rPr>
        <w:t>udag í mánuði kl</w:t>
      </w:r>
      <w:r w:rsidR="00C97083" w:rsidRPr="00C42D75">
        <w:rPr>
          <w:rFonts w:ascii="Arial" w:hAnsi="Arial" w:cs="Arial"/>
          <w:color w:val="323232"/>
        </w:rPr>
        <w:t>.</w:t>
      </w:r>
      <w:r w:rsidR="00C97083" w:rsidRPr="00C42D75">
        <w:rPr>
          <w:rFonts w:ascii="Arial" w:hAnsi="Arial" w:cs="Arial"/>
          <w:b/>
          <w:color w:val="323232"/>
        </w:rPr>
        <w:t>11:</w:t>
      </w:r>
      <w:r w:rsidR="00A210FD" w:rsidRPr="00C42D75">
        <w:rPr>
          <w:rFonts w:ascii="Arial" w:hAnsi="Arial" w:cs="Arial"/>
          <w:b/>
          <w:color w:val="323232"/>
        </w:rPr>
        <w:t>00</w:t>
      </w:r>
      <w:r w:rsidR="00C97083" w:rsidRPr="00C42D75">
        <w:rPr>
          <w:rFonts w:ascii="Arial" w:hAnsi="Arial" w:cs="Arial"/>
          <w:b/>
          <w:color w:val="323232"/>
        </w:rPr>
        <w:t>-1</w:t>
      </w:r>
      <w:r w:rsidR="00A210FD" w:rsidRPr="00C42D75">
        <w:rPr>
          <w:rFonts w:ascii="Arial" w:hAnsi="Arial" w:cs="Arial"/>
          <w:b/>
          <w:color w:val="323232"/>
        </w:rPr>
        <w:t>2</w:t>
      </w:r>
      <w:r w:rsidR="00C97083" w:rsidRPr="00C42D75">
        <w:rPr>
          <w:rFonts w:ascii="Arial" w:hAnsi="Arial" w:cs="Arial"/>
          <w:b/>
          <w:color w:val="323232"/>
        </w:rPr>
        <w:t>:0</w:t>
      </w:r>
      <w:r w:rsidR="002707F7" w:rsidRPr="00C42D75">
        <w:rPr>
          <w:rFonts w:ascii="Arial" w:hAnsi="Arial" w:cs="Arial"/>
          <w:b/>
          <w:color w:val="323232"/>
        </w:rPr>
        <w:t xml:space="preserve">0. </w:t>
      </w:r>
      <w:r w:rsidR="00C97083" w:rsidRPr="00C42D75">
        <w:rPr>
          <w:rFonts w:ascii="Arial" w:hAnsi="Arial" w:cs="Arial"/>
          <w:color w:val="323232"/>
        </w:rPr>
        <w:t>Stjórn mun skiptast á að bjóða heim</w:t>
      </w:r>
      <w:r w:rsidR="009416AF" w:rsidRPr="00C42D75">
        <w:rPr>
          <w:rFonts w:ascii="Arial" w:hAnsi="Arial" w:cs="Arial"/>
          <w:color w:val="323232"/>
        </w:rPr>
        <w:t>, ef eitthvað kemur upp á er alltaf hægt</w:t>
      </w:r>
      <w:r w:rsidR="009416AF">
        <w:rPr>
          <w:rFonts w:ascii="Arial" w:hAnsi="Arial" w:cs="Arial"/>
          <w:color w:val="323232"/>
        </w:rPr>
        <w:t xml:space="preserve"> að halda fundi í </w:t>
      </w:r>
      <w:proofErr w:type="spellStart"/>
      <w:r w:rsidR="009416AF">
        <w:rPr>
          <w:rFonts w:ascii="Arial" w:hAnsi="Arial" w:cs="Arial"/>
          <w:color w:val="323232"/>
        </w:rPr>
        <w:t>Innovation</w:t>
      </w:r>
      <w:proofErr w:type="spellEnd"/>
      <w:r w:rsidR="009416AF">
        <w:rPr>
          <w:rFonts w:ascii="Arial" w:hAnsi="Arial" w:cs="Arial"/>
          <w:color w:val="323232"/>
        </w:rPr>
        <w:t xml:space="preserve"> </w:t>
      </w:r>
      <w:proofErr w:type="spellStart"/>
      <w:r w:rsidR="009416AF">
        <w:rPr>
          <w:rFonts w:ascii="Arial" w:hAnsi="Arial" w:cs="Arial"/>
          <w:color w:val="323232"/>
        </w:rPr>
        <w:t>House</w:t>
      </w:r>
      <w:proofErr w:type="spellEnd"/>
      <w:r w:rsidR="00D90933">
        <w:rPr>
          <w:rFonts w:ascii="Arial" w:hAnsi="Arial" w:cs="Arial"/>
          <w:color w:val="323232"/>
        </w:rPr>
        <w:t xml:space="preserve"> og á Teams.  </w:t>
      </w:r>
      <w:r w:rsidR="00DB2A9F">
        <w:rPr>
          <w:rFonts w:ascii="Arial" w:hAnsi="Arial" w:cs="Arial"/>
          <w:color w:val="323232"/>
        </w:rPr>
        <w:t xml:space="preserve">Ef áhugi er að bjóða í mat eða skoðunarferð um vinnustað </w:t>
      </w:r>
      <w:r w:rsidR="00514683">
        <w:rPr>
          <w:rFonts w:ascii="Arial" w:hAnsi="Arial" w:cs="Arial"/>
          <w:color w:val="323232"/>
        </w:rPr>
        <w:t>gestgjafa er það gert um leið og fundi lýkur kl.12:00.</w:t>
      </w:r>
      <w:r w:rsidR="00C97083" w:rsidRPr="009A5ABA">
        <w:rPr>
          <w:rFonts w:ascii="Arial" w:hAnsi="Arial" w:cs="Arial"/>
          <w:color w:val="323232"/>
        </w:rPr>
        <w:t xml:space="preserve"> </w:t>
      </w:r>
    </w:p>
    <w:p w14:paraId="769670E3" w14:textId="115D6D50" w:rsidR="005568AC" w:rsidRPr="00FE555C" w:rsidRDefault="005B6E85" w:rsidP="005568AC">
      <w:pPr>
        <w:pStyle w:val="ListParagraph"/>
        <w:numPr>
          <w:ilvl w:val="1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 w:rsidRPr="00FE555C">
        <w:rPr>
          <w:rFonts w:ascii="Arial" w:hAnsi="Arial" w:cs="Arial"/>
          <w:color w:val="323232"/>
        </w:rPr>
        <w:t>Ágúst</w:t>
      </w:r>
      <w:r w:rsidR="00FE4E55" w:rsidRPr="00FE555C">
        <w:rPr>
          <w:rFonts w:ascii="Arial" w:hAnsi="Arial" w:cs="Arial"/>
          <w:color w:val="323232"/>
        </w:rPr>
        <w:tab/>
      </w:r>
      <w:r w:rsidR="00FE4E55" w:rsidRPr="00FE555C">
        <w:rPr>
          <w:rFonts w:ascii="Arial" w:hAnsi="Arial" w:cs="Arial"/>
          <w:color w:val="323232"/>
        </w:rPr>
        <w:tab/>
      </w:r>
      <w:r w:rsidR="00FE4E55" w:rsidRPr="00FE555C">
        <w:rPr>
          <w:rFonts w:ascii="Arial" w:hAnsi="Arial" w:cs="Arial"/>
          <w:color w:val="323232"/>
        </w:rPr>
        <w:tab/>
      </w:r>
      <w:proofErr w:type="spellStart"/>
      <w:r w:rsidR="0059598B" w:rsidRPr="00FE555C">
        <w:rPr>
          <w:rFonts w:ascii="Arial" w:hAnsi="Arial" w:cs="Arial"/>
          <w:color w:val="323232"/>
        </w:rPr>
        <w:t>Innovation</w:t>
      </w:r>
      <w:proofErr w:type="spellEnd"/>
      <w:r w:rsidR="0059598B" w:rsidRPr="00FE555C">
        <w:rPr>
          <w:rFonts w:ascii="Arial" w:hAnsi="Arial" w:cs="Arial"/>
          <w:color w:val="323232"/>
        </w:rPr>
        <w:t xml:space="preserve"> </w:t>
      </w:r>
      <w:proofErr w:type="spellStart"/>
      <w:r w:rsidR="0059598B" w:rsidRPr="00FE555C">
        <w:rPr>
          <w:rFonts w:ascii="Arial" w:hAnsi="Arial" w:cs="Arial"/>
          <w:color w:val="323232"/>
        </w:rPr>
        <w:t>House</w:t>
      </w:r>
      <w:proofErr w:type="spellEnd"/>
      <w:r w:rsidR="0059598B" w:rsidRPr="00FE555C">
        <w:rPr>
          <w:rFonts w:ascii="Arial" w:hAnsi="Arial" w:cs="Arial"/>
          <w:color w:val="323232"/>
        </w:rPr>
        <w:t>.</w:t>
      </w:r>
    </w:p>
    <w:p w14:paraId="736EA905" w14:textId="70B3C6FD" w:rsidR="005B6E85" w:rsidRPr="00FE555C" w:rsidRDefault="005B6E85" w:rsidP="005568AC">
      <w:pPr>
        <w:pStyle w:val="ListParagraph"/>
        <w:numPr>
          <w:ilvl w:val="1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 w:rsidRPr="00FE555C">
        <w:rPr>
          <w:rFonts w:ascii="Arial" w:hAnsi="Arial" w:cs="Arial"/>
          <w:color w:val="323232"/>
        </w:rPr>
        <w:t>September</w:t>
      </w:r>
      <w:r w:rsidR="00244350" w:rsidRPr="00FE555C">
        <w:rPr>
          <w:rFonts w:ascii="Arial" w:hAnsi="Arial" w:cs="Arial"/>
          <w:color w:val="323232"/>
        </w:rPr>
        <w:tab/>
      </w:r>
      <w:r w:rsidR="004231A2">
        <w:rPr>
          <w:rFonts w:ascii="Arial" w:hAnsi="Arial" w:cs="Arial"/>
          <w:color w:val="323232"/>
        </w:rPr>
        <w:tab/>
        <w:t>Teams</w:t>
      </w:r>
    </w:p>
    <w:p w14:paraId="6E518C9E" w14:textId="31B86DBF" w:rsidR="005B6E85" w:rsidRPr="00FE555C" w:rsidRDefault="005B6E85" w:rsidP="005568AC">
      <w:pPr>
        <w:pStyle w:val="ListParagraph"/>
        <w:numPr>
          <w:ilvl w:val="1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 w:rsidRPr="00FE555C">
        <w:rPr>
          <w:rFonts w:ascii="Arial" w:hAnsi="Arial" w:cs="Arial"/>
          <w:color w:val="323232"/>
        </w:rPr>
        <w:t>Október</w:t>
      </w:r>
      <w:r w:rsidR="00244350" w:rsidRPr="00FE555C">
        <w:rPr>
          <w:rFonts w:ascii="Arial" w:hAnsi="Arial" w:cs="Arial"/>
          <w:color w:val="323232"/>
        </w:rPr>
        <w:tab/>
      </w:r>
      <w:r w:rsidR="00244350" w:rsidRPr="00FE555C">
        <w:rPr>
          <w:rFonts w:ascii="Arial" w:hAnsi="Arial" w:cs="Arial"/>
          <w:color w:val="323232"/>
        </w:rPr>
        <w:tab/>
      </w:r>
      <w:r w:rsidR="0049146C" w:rsidRPr="00FE555C">
        <w:rPr>
          <w:rFonts w:ascii="Arial" w:hAnsi="Arial" w:cs="Arial"/>
          <w:color w:val="323232"/>
        </w:rPr>
        <w:t>Grand Hótel</w:t>
      </w:r>
      <w:r w:rsidR="00514683" w:rsidRPr="00FE555C">
        <w:rPr>
          <w:rFonts w:ascii="Arial" w:hAnsi="Arial" w:cs="Arial"/>
          <w:color w:val="323232"/>
        </w:rPr>
        <w:t xml:space="preserve"> (í beinu framhaldi af haustráðstefnu)</w:t>
      </w:r>
    </w:p>
    <w:p w14:paraId="3188A7E5" w14:textId="305D810D" w:rsidR="005B6E85" w:rsidRPr="00FE555C" w:rsidRDefault="005B6E85" w:rsidP="005568AC">
      <w:pPr>
        <w:pStyle w:val="ListParagraph"/>
        <w:numPr>
          <w:ilvl w:val="1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 w:rsidRPr="00FE555C">
        <w:rPr>
          <w:rFonts w:ascii="Arial" w:hAnsi="Arial" w:cs="Arial"/>
          <w:color w:val="323232"/>
        </w:rPr>
        <w:t>Nóvember</w:t>
      </w:r>
      <w:r w:rsidR="0051657D" w:rsidRPr="00FE555C">
        <w:rPr>
          <w:rFonts w:ascii="Arial" w:hAnsi="Arial" w:cs="Arial"/>
          <w:color w:val="323232"/>
        </w:rPr>
        <w:tab/>
      </w:r>
      <w:r w:rsidR="0051657D" w:rsidRPr="00FE555C">
        <w:rPr>
          <w:rFonts w:ascii="Arial" w:hAnsi="Arial" w:cs="Arial"/>
          <w:color w:val="323232"/>
        </w:rPr>
        <w:tab/>
      </w:r>
      <w:r w:rsidR="004231A2">
        <w:rPr>
          <w:rFonts w:ascii="Arial" w:hAnsi="Arial" w:cs="Arial"/>
          <w:color w:val="323232"/>
        </w:rPr>
        <w:t>Marel</w:t>
      </w:r>
    </w:p>
    <w:p w14:paraId="47FB384C" w14:textId="381032EA" w:rsidR="005B6E85" w:rsidRPr="00FE555C" w:rsidRDefault="005B6E85" w:rsidP="005568AC">
      <w:pPr>
        <w:pStyle w:val="ListParagraph"/>
        <w:numPr>
          <w:ilvl w:val="1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 w:rsidRPr="00FE555C">
        <w:rPr>
          <w:rFonts w:ascii="Arial" w:hAnsi="Arial" w:cs="Arial"/>
          <w:color w:val="323232"/>
        </w:rPr>
        <w:t>Desember</w:t>
      </w:r>
      <w:r w:rsidR="005554EF" w:rsidRPr="00FE555C">
        <w:rPr>
          <w:rFonts w:ascii="Arial" w:hAnsi="Arial" w:cs="Arial"/>
          <w:color w:val="323232"/>
        </w:rPr>
        <w:tab/>
      </w:r>
      <w:r w:rsidR="005554EF" w:rsidRPr="00FE555C">
        <w:rPr>
          <w:rFonts w:ascii="Arial" w:hAnsi="Arial" w:cs="Arial"/>
          <w:color w:val="323232"/>
        </w:rPr>
        <w:tab/>
        <w:t>Teams</w:t>
      </w:r>
    </w:p>
    <w:p w14:paraId="554EF7B1" w14:textId="63EF624F" w:rsidR="005B6E85" w:rsidRPr="00FE555C" w:rsidRDefault="005B6E85" w:rsidP="005568AC">
      <w:pPr>
        <w:pStyle w:val="ListParagraph"/>
        <w:numPr>
          <w:ilvl w:val="1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 w:rsidRPr="00FE555C">
        <w:rPr>
          <w:rFonts w:ascii="Arial" w:hAnsi="Arial" w:cs="Arial"/>
          <w:color w:val="323232"/>
        </w:rPr>
        <w:t>Janúar</w:t>
      </w:r>
      <w:r w:rsidR="005554EF" w:rsidRPr="00FE555C">
        <w:rPr>
          <w:rFonts w:ascii="Arial" w:hAnsi="Arial" w:cs="Arial"/>
          <w:color w:val="323232"/>
        </w:rPr>
        <w:tab/>
      </w:r>
      <w:r w:rsidR="00D26535" w:rsidRPr="00FE555C">
        <w:rPr>
          <w:rFonts w:ascii="Arial" w:hAnsi="Arial" w:cs="Arial"/>
          <w:color w:val="323232"/>
        </w:rPr>
        <w:tab/>
      </w:r>
      <w:r w:rsidR="00A73D7C">
        <w:rPr>
          <w:rFonts w:ascii="Arial" w:hAnsi="Arial" w:cs="Arial"/>
          <w:color w:val="323232"/>
        </w:rPr>
        <w:t>Teams</w:t>
      </w:r>
      <w:r w:rsidR="005554EF" w:rsidRPr="00FE555C">
        <w:rPr>
          <w:rFonts w:ascii="Arial" w:hAnsi="Arial" w:cs="Arial"/>
          <w:color w:val="323232"/>
        </w:rPr>
        <w:tab/>
      </w:r>
    </w:p>
    <w:p w14:paraId="776C145B" w14:textId="565B558A" w:rsidR="005B6E85" w:rsidRPr="00FE555C" w:rsidRDefault="005B6E85" w:rsidP="005568AC">
      <w:pPr>
        <w:pStyle w:val="ListParagraph"/>
        <w:numPr>
          <w:ilvl w:val="1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 w:rsidRPr="00FE555C">
        <w:rPr>
          <w:rFonts w:ascii="Arial" w:hAnsi="Arial" w:cs="Arial"/>
          <w:color w:val="323232"/>
        </w:rPr>
        <w:t>Febrúar</w:t>
      </w:r>
      <w:r w:rsidR="00230916" w:rsidRPr="00FE555C">
        <w:rPr>
          <w:rFonts w:ascii="Arial" w:hAnsi="Arial" w:cs="Arial"/>
          <w:color w:val="323232"/>
        </w:rPr>
        <w:tab/>
      </w:r>
      <w:r w:rsidR="00230916" w:rsidRPr="00FE555C">
        <w:rPr>
          <w:rFonts w:ascii="Arial" w:hAnsi="Arial" w:cs="Arial"/>
          <w:color w:val="323232"/>
        </w:rPr>
        <w:tab/>
      </w:r>
      <w:r w:rsidR="00A73D7C">
        <w:rPr>
          <w:rFonts w:ascii="Arial" w:hAnsi="Arial" w:cs="Arial"/>
          <w:color w:val="323232"/>
        </w:rPr>
        <w:t>Strætó</w:t>
      </w:r>
    </w:p>
    <w:p w14:paraId="0B31717A" w14:textId="5FFBF156" w:rsidR="005B6E85" w:rsidRPr="00FE555C" w:rsidRDefault="005B6E85" w:rsidP="005568AC">
      <w:pPr>
        <w:pStyle w:val="ListParagraph"/>
        <w:numPr>
          <w:ilvl w:val="1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 w:rsidRPr="00FE555C">
        <w:rPr>
          <w:rFonts w:ascii="Arial" w:hAnsi="Arial" w:cs="Arial"/>
          <w:color w:val="323232"/>
        </w:rPr>
        <w:t>Mars</w:t>
      </w:r>
      <w:r w:rsidR="00230916" w:rsidRPr="00FE555C">
        <w:rPr>
          <w:rFonts w:ascii="Arial" w:hAnsi="Arial" w:cs="Arial"/>
          <w:color w:val="323232"/>
        </w:rPr>
        <w:tab/>
      </w:r>
      <w:r w:rsidR="00230916" w:rsidRPr="00FE555C">
        <w:rPr>
          <w:rFonts w:ascii="Arial" w:hAnsi="Arial" w:cs="Arial"/>
          <w:color w:val="323232"/>
        </w:rPr>
        <w:tab/>
      </w:r>
      <w:r w:rsidR="00230916" w:rsidRPr="00FE555C">
        <w:rPr>
          <w:rFonts w:ascii="Arial" w:hAnsi="Arial" w:cs="Arial"/>
          <w:color w:val="323232"/>
        </w:rPr>
        <w:tab/>
      </w:r>
      <w:r w:rsidR="0059598B" w:rsidRPr="00FE555C">
        <w:rPr>
          <w:rFonts w:ascii="Arial" w:hAnsi="Arial" w:cs="Arial"/>
          <w:color w:val="323232"/>
        </w:rPr>
        <w:t>Teams</w:t>
      </w:r>
    </w:p>
    <w:p w14:paraId="359B7B81" w14:textId="0976CDFF" w:rsidR="005B6E85" w:rsidRPr="00FE555C" w:rsidRDefault="005B6E85" w:rsidP="005568AC">
      <w:pPr>
        <w:pStyle w:val="ListParagraph"/>
        <w:numPr>
          <w:ilvl w:val="1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 w:rsidRPr="00FE555C">
        <w:rPr>
          <w:rFonts w:ascii="Arial" w:hAnsi="Arial" w:cs="Arial"/>
          <w:color w:val="323232"/>
        </w:rPr>
        <w:t>Apríl</w:t>
      </w:r>
      <w:r w:rsidR="00230916" w:rsidRPr="00FE555C">
        <w:rPr>
          <w:rFonts w:ascii="Arial" w:hAnsi="Arial" w:cs="Arial"/>
          <w:color w:val="323232"/>
        </w:rPr>
        <w:tab/>
      </w:r>
      <w:r w:rsidR="00230916" w:rsidRPr="00FE555C">
        <w:rPr>
          <w:rFonts w:ascii="Arial" w:hAnsi="Arial" w:cs="Arial"/>
          <w:color w:val="323232"/>
        </w:rPr>
        <w:tab/>
      </w:r>
      <w:r w:rsidR="00230916" w:rsidRPr="00FE555C">
        <w:rPr>
          <w:rFonts w:ascii="Arial" w:hAnsi="Arial" w:cs="Arial"/>
          <w:color w:val="323232"/>
        </w:rPr>
        <w:tab/>
      </w:r>
      <w:r w:rsidR="00367747">
        <w:rPr>
          <w:rFonts w:ascii="Arial" w:hAnsi="Arial" w:cs="Arial"/>
          <w:color w:val="323232"/>
        </w:rPr>
        <w:t>Pósturinn</w:t>
      </w:r>
    </w:p>
    <w:p w14:paraId="1A999B04" w14:textId="1D0BD5A2" w:rsidR="005B6E85" w:rsidRPr="00FE555C" w:rsidRDefault="005B6E85" w:rsidP="005568AC">
      <w:pPr>
        <w:pStyle w:val="ListParagraph"/>
        <w:numPr>
          <w:ilvl w:val="1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 w:rsidRPr="00FE555C">
        <w:rPr>
          <w:rFonts w:ascii="Arial" w:hAnsi="Arial" w:cs="Arial"/>
          <w:color w:val="323232"/>
        </w:rPr>
        <w:t>Maí</w:t>
      </w:r>
      <w:r w:rsidR="008A36D9" w:rsidRPr="00FE555C">
        <w:rPr>
          <w:rFonts w:ascii="Arial" w:hAnsi="Arial" w:cs="Arial"/>
          <w:color w:val="323232"/>
        </w:rPr>
        <w:tab/>
      </w:r>
      <w:r w:rsidR="008A36D9" w:rsidRPr="00FE555C">
        <w:rPr>
          <w:rFonts w:ascii="Arial" w:hAnsi="Arial" w:cs="Arial"/>
          <w:color w:val="323232"/>
        </w:rPr>
        <w:tab/>
      </w:r>
      <w:r w:rsidR="008A36D9" w:rsidRPr="00FE555C">
        <w:rPr>
          <w:rFonts w:ascii="Arial" w:hAnsi="Arial" w:cs="Arial"/>
          <w:color w:val="323232"/>
        </w:rPr>
        <w:tab/>
      </w:r>
      <w:r w:rsidR="00514683" w:rsidRPr="00FE555C">
        <w:rPr>
          <w:rFonts w:ascii="Arial" w:hAnsi="Arial" w:cs="Arial"/>
          <w:color w:val="323232"/>
        </w:rPr>
        <w:t>Teams</w:t>
      </w:r>
    </w:p>
    <w:p w14:paraId="45D8860E" w14:textId="73511108" w:rsidR="00D22A06" w:rsidRPr="00744CBF" w:rsidRDefault="006043F1" w:rsidP="00B913FB">
      <w:pPr>
        <w:pStyle w:val="ListParagraph"/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 </w:t>
      </w:r>
    </w:p>
    <w:p w14:paraId="197EA832" w14:textId="3639A9C9" w:rsidR="00502507" w:rsidRDefault="00502507" w:rsidP="004522D5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 w:rsidRPr="004522D5">
        <w:rPr>
          <w:rFonts w:ascii="Arial" w:hAnsi="Arial" w:cs="Arial"/>
          <w:color w:val="323232"/>
        </w:rPr>
        <w:t xml:space="preserve">Kosning </w:t>
      </w:r>
      <w:r w:rsidR="004E7659" w:rsidRPr="004522D5">
        <w:rPr>
          <w:rFonts w:ascii="Arial" w:hAnsi="Arial" w:cs="Arial"/>
          <w:color w:val="323232"/>
        </w:rPr>
        <w:t>varaformanns og ritara næsta starfsár</w:t>
      </w:r>
    </w:p>
    <w:p w14:paraId="5D3347AE" w14:textId="52DCE972" w:rsidR="00453B75" w:rsidRPr="007F400B" w:rsidRDefault="00453B75" w:rsidP="00453B75">
      <w:pPr>
        <w:pStyle w:val="ListParagraph"/>
        <w:numPr>
          <w:ilvl w:val="1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 w:rsidRPr="007F400B">
        <w:rPr>
          <w:rFonts w:ascii="Arial" w:hAnsi="Arial" w:cs="Arial"/>
          <w:color w:val="323232"/>
        </w:rPr>
        <w:t xml:space="preserve">Varaformaður er </w:t>
      </w:r>
      <w:r w:rsidR="007F400B" w:rsidRPr="007F400B">
        <w:rPr>
          <w:rFonts w:ascii="Arial" w:hAnsi="Arial" w:cs="Arial"/>
          <w:color w:val="323232"/>
        </w:rPr>
        <w:t xml:space="preserve"> Stefán Hrafn Hagalín</w:t>
      </w:r>
    </w:p>
    <w:p w14:paraId="6FF8486F" w14:textId="2F7818FC" w:rsidR="00453B75" w:rsidRPr="004522D5" w:rsidRDefault="00453B75" w:rsidP="00453B75">
      <w:pPr>
        <w:pStyle w:val="ListParagraph"/>
        <w:numPr>
          <w:ilvl w:val="1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Ritari er </w:t>
      </w:r>
      <w:r w:rsidR="009D1C06">
        <w:rPr>
          <w:rFonts w:ascii="Arial" w:hAnsi="Arial" w:cs="Arial"/>
          <w:color w:val="323232"/>
        </w:rPr>
        <w:t>Gunnhildur Arnardóttir</w:t>
      </w:r>
    </w:p>
    <w:p w14:paraId="6513E906" w14:textId="5BC63C0D" w:rsidR="004E7659" w:rsidRDefault="004E7659" w:rsidP="00502507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Niðurstaða úr stefnumótun og niðurbrot á verkefnum.</w:t>
      </w:r>
    </w:p>
    <w:p w14:paraId="5EFA939D" w14:textId="28615697" w:rsidR="004E7659" w:rsidRDefault="004522D5" w:rsidP="00502507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Áætlun og lykilmælikvarðar</w:t>
      </w:r>
    </w:p>
    <w:p w14:paraId="65235DB2" w14:textId="04E2593B" w:rsidR="00B637BE" w:rsidRPr="007F1ACF" w:rsidRDefault="003C1FF5" w:rsidP="00D30E4A">
      <w:pPr>
        <w:pStyle w:val="ListParagraph"/>
        <w:numPr>
          <w:ilvl w:val="0"/>
          <w:numId w:val="6"/>
        </w:numPr>
        <w:spacing w:after="200" w:line="276" w:lineRule="auto"/>
        <w:rPr>
          <w:color w:val="323232"/>
          <w:sz w:val="24"/>
          <w:szCs w:val="24"/>
        </w:rPr>
      </w:pPr>
      <w:r w:rsidRPr="007F1ACF">
        <w:rPr>
          <w:rFonts w:ascii="Arial" w:hAnsi="Arial" w:cs="Arial"/>
          <w:color w:val="323232"/>
        </w:rPr>
        <w:t>Áhersluverkefni Stjórnar.</w:t>
      </w:r>
      <w:bookmarkEnd w:id="0"/>
    </w:p>
    <w:p w14:paraId="00B806BE" w14:textId="4BFED924" w:rsidR="00E1387B" w:rsidRDefault="00E1387B" w:rsidP="007F1ACF">
      <w:pPr>
        <w:spacing w:after="200" w:line="276" w:lineRule="auto"/>
        <w:ind w:firstLine="708"/>
        <w:contextualSpacing/>
        <w:rPr>
          <w:rFonts w:ascii="Arial" w:hAnsi="Arial" w:cs="Arial"/>
        </w:rPr>
      </w:pPr>
      <w:r w:rsidRPr="00082890">
        <w:rPr>
          <w:rFonts w:ascii="Arial" w:hAnsi="Arial" w:cs="Arial"/>
          <w:b/>
          <w:color w:val="323232"/>
        </w:rPr>
        <w:t xml:space="preserve"> </w:t>
      </w:r>
      <w:r w:rsidR="0059598B">
        <w:rPr>
          <w:rFonts w:ascii="Arial" w:hAnsi="Arial" w:cs="Arial"/>
        </w:rPr>
        <w:t>Sigríður</w:t>
      </w:r>
      <w:r w:rsidR="0039539A" w:rsidRPr="00405CFF">
        <w:rPr>
          <w:rFonts w:ascii="Arial" w:hAnsi="Arial" w:cs="Arial"/>
        </w:rPr>
        <w:t xml:space="preserve"> </w:t>
      </w:r>
      <w:r w:rsidRPr="00405CFF">
        <w:rPr>
          <w:rFonts w:ascii="Arial" w:hAnsi="Arial" w:cs="Arial"/>
        </w:rPr>
        <w:t xml:space="preserve">kynnti áhersluverkefni síðustu </w:t>
      </w:r>
      <w:r w:rsidR="0059598B">
        <w:rPr>
          <w:rFonts w:ascii="Arial" w:hAnsi="Arial" w:cs="Arial"/>
        </w:rPr>
        <w:t>fimm</w:t>
      </w:r>
      <w:r w:rsidRPr="00405CFF">
        <w:rPr>
          <w:rFonts w:ascii="Arial" w:hAnsi="Arial" w:cs="Arial"/>
        </w:rPr>
        <w:t xml:space="preserve"> ára</w:t>
      </w:r>
      <w:r w:rsidR="00A742CC" w:rsidRPr="00405CFF">
        <w:rPr>
          <w:rFonts w:ascii="Arial" w:hAnsi="Arial" w:cs="Arial"/>
        </w:rPr>
        <w:t>.</w:t>
      </w:r>
    </w:p>
    <w:p w14:paraId="3562B20A" w14:textId="77777777" w:rsidR="00D71889" w:rsidRPr="00D71889" w:rsidRDefault="00D71889" w:rsidP="00D71889">
      <w:pPr>
        <w:spacing w:after="200" w:line="276" w:lineRule="auto"/>
        <w:ind w:left="720"/>
        <w:rPr>
          <w:rFonts w:ascii="Arial" w:hAnsi="Arial" w:cs="Arial"/>
          <w:b/>
          <w:bCs/>
          <w:color w:val="323232"/>
        </w:rPr>
      </w:pPr>
      <w:r w:rsidRPr="00D71889">
        <w:rPr>
          <w:rFonts w:ascii="Arial" w:hAnsi="Arial" w:cs="Arial"/>
          <w:b/>
          <w:bCs/>
          <w:color w:val="323232"/>
        </w:rPr>
        <w:lastRenderedPageBreak/>
        <w:t>2016-2017</w:t>
      </w:r>
    </w:p>
    <w:p w14:paraId="2654E9D9" w14:textId="77777777" w:rsidR="00D71889" w:rsidRPr="00405CFF" w:rsidRDefault="00D71889" w:rsidP="00D71889">
      <w:pPr>
        <w:pStyle w:val="ListParagraph"/>
        <w:numPr>
          <w:ilvl w:val="0"/>
          <w:numId w:val="14"/>
        </w:numPr>
        <w:spacing w:after="200" w:line="276" w:lineRule="auto"/>
        <w:ind w:left="1440"/>
        <w:rPr>
          <w:rFonts w:ascii="Arial" w:hAnsi="Arial" w:cs="Arial"/>
          <w:lang w:eastAsia="is-IS"/>
        </w:rPr>
      </w:pPr>
      <w:r w:rsidRPr="00405CFF">
        <w:rPr>
          <w:rFonts w:ascii="Arial" w:hAnsi="Arial" w:cs="Arial"/>
          <w:lang w:eastAsia="is-IS"/>
        </w:rPr>
        <w:t>Fagna 30 ára afmæli.</w:t>
      </w:r>
    </w:p>
    <w:p w14:paraId="229BF6DC" w14:textId="77777777" w:rsidR="00D71889" w:rsidRPr="00405CFF" w:rsidRDefault="00D71889" w:rsidP="00D71889">
      <w:pPr>
        <w:pStyle w:val="ListParagraph"/>
        <w:numPr>
          <w:ilvl w:val="0"/>
          <w:numId w:val="14"/>
        </w:numPr>
        <w:spacing w:after="200" w:line="276" w:lineRule="auto"/>
        <w:ind w:left="1440"/>
        <w:rPr>
          <w:rFonts w:ascii="Arial" w:hAnsi="Arial" w:cs="Arial"/>
          <w:lang w:eastAsia="is-IS"/>
        </w:rPr>
      </w:pPr>
      <w:r w:rsidRPr="00405CFF">
        <w:rPr>
          <w:rFonts w:ascii="Arial" w:hAnsi="Arial" w:cs="Arial"/>
          <w:lang w:eastAsia="is-IS"/>
        </w:rPr>
        <w:t>Innviðir félagsins og heimasíða og stjórnun</w:t>
      </w:r>
    </w:p>
    <w:p w14:paraId="545A2545" w14:textId="77777777" w:rsidR="00D71889" w:rsidRPr="00405CFF" w:rsidRDefault="00D71889" w:rsidP="00D71889">
      <w:pPr>
        <w:pStyle w:val="ListParagraph"/>
        <w:numPr>
          <w:ilvl w:val="0"/>
          <w:numId w:val="14"/>
        </w:numPr>
        <w:spacing w:after="200" w:line="276" w:lineRule="auto"/>
        <w:ind w:left="1440"/>
        <w:rPr>
          <w:rFonts w:ascii="Arial" w:hAnsi="Arial" w:cs="Arial"/>
          <w:lang w:eastAsia="is-IS"/>
        </w:rPr>
      </w:pPr>
      <w:r w:rsidRPr="00405CFF">
        <w:rPr>
          <w:rFonts w:ascii="Arial" w:hAnsi="Arial" w:cs="Arial"/>
          <w:lang w:eastAsia="is-IS"/>
        </w:rPr>
        <w:t>Markaðsmál og sýnileiki</w:t>
      </w:r>
    </w:p>
    <w:p w14:paraId="2154AF9F" w14:textId="77777777" w:rsidR="00D71889" w:rsidRPr="00405CFF" w:rsidRDefault="00D71889" w:rsidP="00D71889">
      <w:pPr>
        <w:pStyle w:val="ListParagraph"/>
        <w:numPr>
          <w:ilvl w:val="0"/>
          <w:numId w:val="14"/>
        </w:numPr>
        <w:spacing w:after="200" w:line="276" w:lineRule="auto"/>
        <w:ind w:left="1440"/>
        <w:rPr>
          <w:rFonts w:ascii="Arial" w:hAnsi="Arial" w:cs="Arial"/>
          <w:lang w:eastAsia="is-IS"/>
        </w:rPr>
      </w:pPr>
      <w:r w:rsidRPr="00405CFF">
        <w:rPr>
          <w:rFonts w:ascii="Arial" w:hAnsi="Arial" w:cs="Arial"/>
          <w:lang w:eastAsia="is-IS"/>
        </w:rPr>
        <w:t>Tengslamyndun, viðburðir og samstarf</w:t>
      </w:r>
    </w:p>
    <w:p w14:paraId="48E21B49" w14:textId="77777777" w:rsidR="00D71889" w:rsidRPr="00D71889" w:rsidRDefault="00D71889" w:rsidP="00D71889">
      <w:pPr>
        <w:spacing w:after="200" w:line="276" w:lineRule="auto"/>
        <w:ind w:left="720"/>
        <w:rPr>
          <w:rFonts w:ascii="Arial" w:hAnsi="Arial" w:cs="Arial"/>
          <w:b/>
          <w:bCs/>
          <w:color w:val="323232"/>
        </w:rPr>
      </w:pPr>
      <w:r w:rsidRPr="00D71889">
        <w:rPr>
          <w:rFonts w:ascii="Arial" w:hAnsi="Arial" w:cs="Arial"/>
          <w:b/>
          <w:bCs/>
          <w:color w:val="323232"/>
        </w:rPr>
        <w:t>2017-2018</w:t>
      </w:r>
    </w:p>
    <w:p w14:paraId="253DA606" w14:textId="77777777" w:rsidR="00D71889" w:rsidRPr="00CE6D5D" w:rsidRDefault="00D71889" w:rsidP="00D71889">
      <w:pPr>
        <w:pStyle w:val="ListParagraph"/>
        <w:numPr>
          <w:ilvl w:val="0"/>
          <w:numId w:val="15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 w:rsidRPr="00CE6D5D">
        <w:rPr>
          <w:rFonts w:ascii="Arial" w:hAnsi="Arial" w:cs="Arial"/>
          <w:color w:val="323232"/>
        </w:rPr>
        <w:t>Varðveita sögu félagsins</w:t>
      </w:r>
    </w:p>
    <w:p w14:paraId="4916FA3D" w14:textId="77777777" w:rsidR="00D71889" w:rsidRDefault="00D71889" w:rsidP="00D71889">
      <w:pPr>
        <w:pStyle w:val="ListParagraph"/>
        <w:numPr>
          <w:ilvl w:val="0"/>
          <w:numId w:val="15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Markaðsmál og vefur</w:t>
      </w:r>
    </w:p>
    <w:p w14:paraId="118AC9A2" w14:textId="77777777" w:rsidR="00D71889" w:rsidRDefault="00D71889" w:rsidP="00D71889">
      <w:pPr>
        <w:pStyle w:val="ListParagraph"/>
        <w:numPr>
          <w:ilvl w:val="0"/>
          <w:numId w:val="15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Stuðningur við stjórnir faghópa</w:t>
      </w:r>
    </w:p>
    <w:p w14:paraId="14660CAB" w14:textId="77777777" w:rsidR="00D71889" w:rsidRDefault="00D71889" w:rsidP="00D71889">
      <w:pPr>
        <w:pStyle w:val="ListParagraph"/>
        <w:numPr>
          <w:ilvl w:val="0"/>
          <w:numId w:val="15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Mælingar og starfsemi félagsins</w:t>
      </w:r>
    </w:p>
    <w:p w14:paraId="2A00B42B" w14:textId="77777777" w:rsidR="00D71889" w:rsidRPr="00D71889" w:rsidRDefault="00D71889" w:rsidP="00D71889">
      <w:pPr>
        <w:spacing w:after="200" w:line="276" w:lineRule="auto"/>
        <w:ind w:left="720"/>
        <w:rPr>
          <w:rFonts w:ascii="Arial" w:hAnsi="Arial" w:cs="Arial"/>
          <w:b/>
          <w:bCs/>
          <w:color w:val="323232"/>
        </w:rPr>
      </w:pPr>
      <w:r w:rsidRPr="00D71889">
        <w:rPr>
          <w:rFonts w:ascii="Arial" w:hAnsi="Arial" w:cs="Arial"/>
          <w:b/>
          <w:bCs/>
          <w:color w:val="323232"/>
        </w:rPr>
        <w:t>2018-2019</w:t>
      </w:r>
    </w:p>
    <w:p w14:paraId="780CAA5D" w14:textId="77777777" w:rsidR="00D71889" w:rsidRDefault="00D71889" w:rsidP="00D71889">
      <w:pPr>
        <w:pStyle w:val="ListParagraph"/>
        <w:numPr>
          <w:ilvl w:val="0"/>
          <w:numId w:val="16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Markaðsmál</w:t>
      </w:r>
    </w:p>
    <w:p w14:paraId="18F09C56" w14:textId="77777777" w:rsidR="00D71889" w:rsidRDefault="00D71889" w:rsidP="00D71889">
      <w:pPr>
        <w:pStyle w:val="ListParagraph"/>
        <w:numPr>
          <w:ilvl w:val="0"/>
          <w:numId w:val="16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Stuðningur við stjórnir faghópa</w:t>
      </w:r>
    </w:p>
    <w:p w14:paraId="61AA4E1B" w14:textId="77777777" w:rsidR="00D71889" w:rsidRDefault="00D71889" w:rsidP="00D71889">
      <w:pPr>
        <w:pStyle w:val="ListParagraph"/>
        <w:numPr>
          <w:ilvl w:val="0"/>
          <w:numId w:val="16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Heimasíða</w:t>
      </w:r>
    </w:p>
    <w:p w14:paraId="0BEC2F8B" w14:textId="6027AF1F" w:rsidR="00907F47" w:rsidRDefault="00D71889" w:rsidP="00907F47">
      <w:pPr>
        <w:pStyle w:val="ListParagraph"/>
        <w:numPr>
          <w:ilvl w:val="0"/>
          <w:numId w:val="16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Mælaborð</w:t>
      </w:r>
    </w:p>
    <w:p w14:paraId="6D7633D1" w14:textId="0F2A1BEC" w:rsidR="00907F47" w:rsidRDefault="00907F47" w:rsidP="00907F47">
      <w:pPr>
        <w:spacing w:after="200" w:line="276" w:lineRule="auto"/>
        <w:ind w:left="708"/>
        <w:rPr>
          <w:rFonts w:ascii="Arial" w:hAnsi="Arial" w:cs="Arial"/>
          <w:b/>
          <w:bCs/>
          <w:color w:val="323232"/>
        </w:rPr>
      </w:pPr>
      <w:r w:rsidRPr="00907F47">
        <w:rPr>
          <w:rFonts w:ascii="Arial" w:hAnsi="Arial" w:cs="Arial"/>
          <w:b/>
          <w:bCs/>
          <w:color w:val="323232"/>
        </w:rPr>
        <w:t>2019-2020</w:t>
      </w:r>
    </w:p>
    <w:p w14:paraId="61648EE9" w14:textId="0F1F8D57" w:rsidR="002E2138" w:rsidRDefault="002E2138" w:rsidP="002E2138">
      <w:pPr>
        <w:pStyle w:val="ListParagraph"/>
        <w:numPr>
          <w:ilvl w:val="0"/>
          <w:numId w:val="16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Stefnumótun 2020-2025</w:t>
      </w:r>
    </w:p>
    <w:p w14:paraId="69CB6C50" w14:textId="5C49BBDB" w:rsidR="002E2138" w:rsidRDefault="002E2138" w:rsidP="002E2138">
      <w:pPr>
        <w:pStyle w:val="ListParagraph"/>
        <w:numPr>
          <w:ilvl w:val="0"/>
          <w:numId w:val="16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Sölu of markaðsmál</w:t>
      </w:r>
    </w:p>
    <w:p w14:paraId="5D7DE12F" w14:textId="3FF29B85" w:rsidR="00907F47" w:rsidRPr="00291750" w:rsidRDefault="002E2138" w:rsidP="002E3953">
      <w:pPr>
        <w:pStyle w:val="ListParagraph"/>
        <w:numPr>
          <w:ilvl w:val="1"/>
          <w:numId w:val="16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856D96">
        <w:rPr>
          <w:rFonts w:ascii="Arial" w:hAnsi="Arial" w:cs="Arial"/>
          <w:color w:val="323232"/>
        </w:rPr>
        <w:t>Stuðningur við stjórnir faghópa</w:t>
      </w:r>
    </w:p>
    <w:p w14:paraId="05EEF44D" w14:textId="48A9E88B" w:rsidR="00291750" w:rsidRPr="00AF72D8" w:rsidRDefault="00291750" w:rsidP="00AF72D8">
      <w:pPr>
        <w:spacing w:after="200" w:line="276" w:lineRule="auto"/>
        <w:ind w:left="708"/>
        <w:rPr>
          <w:rFonts w:ascii="Arial" w:hAnsi="Arial" w:cs="Arial"/>
          <w:b/>
          <w:bCs/>
          <w:color w:val="323232"/>
        </w:rPr>
      </w:pPr>
      <w:r w:rsidRPr="00907F47">
        <w:rPr>
          <w:rFonts w:ascii="Arial" w:hAnsi="Arial" w:cs="Arial"/>
          <w:b/>
          <w:bCs/>
          <w:color w:val="323232"/>
        </w:rPr>
        <w:t>20</w:t>
      </w:r>
      <w:r w:rsidR="002E3953">
        <w:rPr>
          <w:rFonts w:ascii="Arial" w:hAnsi="Arial" w:cs="Arial"/>
          <w:b/>
          <w:bCs/>
          <w:color w:val="323232"/>
        </w:rPr>
        <w:t>20</w:t>
      </w:r>
      <w:r w:rsidRPr="00907F47">
        <w:rPr>
          <w:rFonts w:ascii="Arial" w:hAnsi="Arial" w:cs="Arial"/>
          <w:b/>
          <w:bCs/>
          <w:color w:val="323232"/>
        </w:rPr>
        <w:t>-202</w:t>
      </w:r>
      <w:r w:rsidR="002E3953">
        <w:rPr>
          <w:rFonts w:ascii="Arial" w:hAnsi="Arial" w:cs="Arial"/>
          <w:b/>
          <w:bCs/>
          <w:color w:val="323232"/>
        </w:rPr>
        <w:t>1</w:t>
      </w:r>
    </w:p>
    <w:p w14:paraId="3B1ED982" w14:textId="00D3B39F" w:rsidR="00291750" w:rsidRDefault="004B02A6" w:rsidP="00291750">
      <w:pPr>
        <w:pStyle w:val="ListParagraph"/>
        <w:numPr>
          <w:ilvl w:val="0"/>
          <w:numId w:val="16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Markaðsmál og sýnileiki</w:t>
      </w:r>
    </w:p>
    <w:p w14:paraId="298B1829" w14:textId="394AFD74" w:rsidR="00291750" w:rsidRPr="00AF72D8" w:rsidRDefault="00291750" w:rsidP="002E3953">
      <w:pPr>
        <w:pStyle w:val="ListParagraph"/>
        <w:numPr>
          <w:ilvl w:val="1"/>
          <w:numId w:val="16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856D96">
        <w:rPr>
          <w:rFonts w:ascii="Arial" w:hAnsi="Arial" w:cs="Arial"/>
          <w:color w:val="323232"/>
        </w:rPr>
        <w:t>Stuðningur við stjórnir faghópa</w:t>
      </w:r>
    </w:p>
    <w:p w14:paraId="0CEA26A2" w14:textId="6662197C" w:rsidR="00AF72D8" w:rsidRPr="00856D96" w:rsidRDefault="00AF72D8" w:rsidP="002E3953">
      <w:pPr>
        <w:pStyle w:val="ListParagraph"/>
        <w:numPr>
          <w:ilvl w:val="1"/>
          <w:numId w:val="16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color w:val="323232"/>
        </w:rPr>
        <w:t>Samstarf við aðra um jafningjafræðslu</w:t>
      </w:r>
    </w:p>
    <w:p w14:paraId="59450506" w14:textId="77777777" w:rsidR="00291750" w:rsidRPr="00291750" w:rsidRDefault="00291750" w:rsidP="00291750">
      <w:pPr>
        <w:spacing w:after="200" w:line="276" w:lineRule="auto"/>
        <w:rPr>
          <w:rFonts w:ascii="Arial" w:hAnsi="Arial" w:cs="Arial"/>
          <w:b/>
          <w:bCs/>
          <w:color w:val="323232"/>
        </w:rPr>
      </w:pPr>
    </w:p>
    <w:p w14:paraId="18FC46E1" w14:textId="015A1929" w:rsidR="00133CFF" w:rsidRDefault="00AC751F" w:rsidP="00D328A3">
      <w:pPr>
        <w:spacing w:after="200" w:line="276" w:lineRule="auto"/>
        <w:ind w:left="708"/>
        <w:rPr>
          <w:rFonts w:ascii="Arial" w:hAnsi="Arial" w:cs="Arial"/>
          <w:b/>
          <w:bCs/>
          <w:color w:val="323232"/>
        </w:rPr>
      </w:pPr>
      <w:r w:rsidRPr="00907F47">
        <w:rPr>
          <w:rFonts w:ascii="Arial" w:hAnsi="Arial" w:cs="Arial"/>
          <w:b/>
          <w:bCs/>
          <w:color w:val="323232"/>
        </w:rPr>
        <w:t>20</w:t>
      </w:r>
      <w:r>
        <w:rPr>
          <w:rFonts w:ascii="Arial" w:hAnsi="Arial" w:cs="Arial"/>
          <w:b/>
          <w:bCs/>
          <w:color w:val="323232"/>
        </w:rPr>
        <w:t>21</w:t>
      </w:r>
      <w:r w:rsidRPr="00907F47">
        <w:rPr>
          <w:rFonts w:ascii="Arial" w:hAnsi="Arial" w:cs="Arial"/>
          <w:b/>
          <w:bCs/>
          <w:color w:val="323232"/>
        </w:rPr>
        <w:t>-202</w:t>
      </w:r>
      <w:r>
        <w:rPr>
          <w:rFonts w:ascii="Arial" w:hAnsi="Arial" w:cs="Arial"/>
          <w:b/>
          <w:bCs/>
          <w:color w:val="323232"/>
        </w:rPr>
        <w:t>2</w:t>
      </w:r>
      <w:r w:rsidR="00CE1F96">
        <w:rPr>
          <w:rFonts w:ascii="Arial" w:hAnsi="Arial" w:cs="Arial"/>
          <w:b/>
          <w:bCs/>
          <w:color w:val="323232"/>
        </w:rPr>
        <w:t xml:space="preserve">   (þrjú áhersluverkefni – í hverju felast þau – mælikvarðar)</w:t>
      </w:r>
    </w:p>
    <w:p w14:paraId="328FA5FB" w14:textId="785BB76D" w:rsidR="009154EC" w:rsidRDefault="009154EC" w:rsidP="00D328A3">
      <w:pPr>
        <w:spacing w:after="200" w:line="276" w:lineRule="auto"/>
        <w:ind w:left="708"/>
        <w:rPr>
          <w:rFonts w:ascii="Arial" w:hAnsi="Arial" w:cs="Arial"/>
          <w:b/>
          <w:bCs/>
          <w:color w:val="323232"/>
        </w:rPr>
      </w:pPr>
      <w:proofErr w:type="spellStart"/>
      <w:r>
        <w:rPr>
          <w:rFonts w:ascii="Arial" w:hAnsi="Arial" w:cs="Arial"/>
          <w:b/>
          <w:bCs/>
          <w:color w:val="323232"/>
        </w:rPr>
        <w:t>oo</w:t>
      </w:r>
      <w:proofErr w:type="spellEnd"/>
      <w:r>
        <w:rPr>
          <w:rFonts w:ascii="Arial" w:hAnsi="Arial" w:cs="Arial"/>
          <w:b/>
          <w:bCs/>
          <w:color w:val="323232"/>
        </w:rPr>
        <w:t xml:space="preserve">= </w:t>
      </w:r>
      <w:r w:rsidR="00AB3275">
        <w:rPr>
          <w:rFonts w:ascii="Arial" w:hAnsi="Arial" w:cs="Arial"/>
          <w:b/>
          <w:bCs/>
          <w:color w:val="323232"/>
        </w:rPr>
        <w:t xml:space="preserve">rauntíma </w:t>
      </w:r>
      <w:r w:rsidR="00415292">
        <w:rPr>
          <w:rFonts w:ascii="Arial" w:hAnsi="Arial" w:cs="Arial"/>
          <w:b/>
          <w:bCs/>
          <w:color w:val="323232"/>
        </w:rPr>
        <w:t>mælaborð á síðu Stjórnvísi</w:t>
      </w:r>
      <w:r w:rsidR="00AB3275">
        <w:rPr>
          <w:rFonts w:ascii="Arial" w:hAnsi="Arial" w:cs="Arial"/>
          <w:b/>
          <w:bCs/>
          <w:color w:val="323232"/>
        </w:rPr>
        <w:t xml:space="preserve"> </w:t>
      </w:r>
      <w:hyperlink r:id="rId7" w:history="1">
        <w:r w:rsidR="00AB3275" w:rsidRPr="004660E1">
          <w:rPr>
            <w:rStyle w:val="Hyperlink"/>
            <w:rFonts w:ascii="Arial" w:hAnsi="Arial" w:cs="Arial"/>
            <w:b/>
            <w:bCs/>
          </w:rPr>
          <w:t>www.stjornvisi.is</w:t>
        </w:r>
      </w:hyperlink>
      <w:r w:rsidR="00AB3275">
        <w:rPr>
          <w:rFonts w:ascii="Arial" w:hAnsi="Arial" w:cs="Arial"/>
          <w:b/>
          <w:bCs/>
          <w:color w:val="323232"/>
        </w:rPr>
        <w:t xml:space="preserve"> </w:t>
      </w:r>
    </w:p>
    <w:p w14:paraId="7841B6B0" w14:textId="7F3272A1" w:rsidR="00415292" w:rsidRPr="00D328A3" w:rsidRDefault="00415292" w:rsidP="00D328A3">
      <w:pPr>
        <w:spacing w:after="200" w:line="276" w:lineRule="auto"/>
        <w:ind w:left="708"/>
        <w:rPr>
          <w:rFonts w:ascii="Arial" w:hAnsi="Arial" w:cs="Arial"/>
          <w:b/>
          <w:bCs/>
          <w:color w:val="323232"/>
        </w:rPr>
      </w:pPr>
      <w:proofErr w:type="spellStart"/>
      <w:r>
        <w:rPr>
          <w:rFonts w:ascii="Arial" w:hAnsi="Arial" w:cs="Arial"/>
          <w:b/>
          <w:bCs/>
          <w:color w:val="323232"/>
        </w:rPr>
        <w:t>ooo</w:t>
      </w:r>
      <w:proofErr w:type="spellEnd"/>
      <w:r>
        <w:rPr>
          <w:rFonts w:ascii="Arial" w:hAnsi="Arial" w:cs="Arial"/>
          <w:b/>
          <w:bCs/>
          <w:color w:val="323232"/>
        </w:rPr>
        <w:t xml:space="preserve">= </w:t>
      </w:r>
      <w:hyperlink r:id="rId8" w:history="1">
        <w:r w:rsidRPr="0093671D">
          <w:rPr>
            <w:rStyle w:val="Hyperlink"/>
            <w:rFonts w:ascii="Arial" w:hAnsi="Arial" w:cs="Arial"/>
            <w:b/>
            <w:bCs/>
          </w:rPr>
          <w:t>mælt árlega í</w:t>
        </w:r>
        <w:r w:rsidR="00AB3275" w:rsidRPr="0093671D">
          <w:rPr>
            <w:rStyle w:val="Hyperlink"/>
            <w:rFonts w:ascii="Arial" w:hAnsi="Arial" w:cs="Arial"/>
            <w:b/>
            <w:bCs/>
          </w:rPr>
          <w:t xml:space="preserve"> viðhorfskönnun til félagsmanna</w:t>
        </w:r>
      </w:hyperlink>
      <w:r w:rsidR="00AB3275">
        <w:rPr>
          <w:rFonts w:ascii="Arial" w:hAnsi="Arial" w:cs="Arial"/>
          <w:b/>
          <w:bCs/>
          <w:color w:val="323232"/>
        </w:rPr>
        <w:t xml:space="preserve"> </w:t>
      </w:r>
    </w:p>
    <w:p w14:paraId="763B2340" w14:textId="09149B86" w:rsidR="00AC751F" w:rsidRPr="009154EC" w:rsidRDefault="00100E37" w:rsidP="00AC751F">
      <w:pPr>
        <w:pStyle w:val="ListParagraph"/>
        <w:numPr>
          <w:ilvl w:val="0"/>
          <w:numId w:val="16"/>
        </w:numPr>
        <w:spacing w:after="200" w:line="276" w:lineRule="auto"/>
        <w:ind w:left="1440"/>
        <w:rPr>
          <w:rFonts w:ascii="Arial" w:hAnsi="Arial" w:cs="Arial"/>
          <w:b/>
          <w:bCs/>
          <w:color w:val="323232"/>
        </w:rPr>
      </w:pPr>
      <w:r w:rsidRPr="00194EA6">
        <w:rPr>
          <w:rFonts w:ascii="Arial" w:hAnsi="Arial" w:cs="Arial"/>
          <w:b/>
          <w:bCs/>
          <w:color w:val="323232"/>
        </w:rPr>
        <w:t>Ma</w:t>
      </w:r>
      <w:r w:rsidRPr="009154EC">
        <w:rPr>
          <w:rFonts w:ascii="Arial" w:hAnsi="Arial" w:cs="Arial"/>
          <w:b/>
          <w:bCs/>
          <w:color w:val="323232"/>
        </w:rPr>
        <w:t xml:space="preserve">rkaðsmál og sýnileiki </w:t>
      </w:r>
      <w:r w:rsidR="0046482B" w:rsidRPr="009154EC">
        <w:rPr>
          <w:rFonts w:ascii="Arial" w:hAnsi="Arial" w:cs="Arial"/>
          <w:b/>
          <w:bCs/>
          <w:color w:val="323232"/>
        </w:rPr>
        <w:t xml:space="preserve"> Ósk Heiða, Stefán Hrafn, </w:t>
      </w:r>
      <w:r w:rsidR="00480085" w:rsidRPr="009154EC">
        <w:rPr>
          <w:rFonts w:ascii="Arial" w:hAnsi="Arial" w:cs="Arial"/>
          <w:b/>
          <w:bCs/>
          <w:color w:val="323232"/>
        </w:rPr>
        <w:t>Haraldur.</w:t>
      </w:r>
    </w:p>
    <w:p w14:paraId="1CF9DBCC" w14:textId="42BF6AF2" w:rsidR="00B851CD" w:rsidRPr="009154EC" w:rsidRDefault="00090CF3" w:rsidP="00B851CD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F</w:t>
      </w:r>
      <w:r w:rsidR="006945C0" w:rsidRPr="009154EC">
        <w:rPr>
          <w:rFonts w:ascii="Arial" w:hAnsi="Arial" w:cs="Arial"/>
          <w:color w:val="323232"/>
        </w:rPr>
        <w:t>jölgun fyrirtækja</w:t>
      </w:r>
      <w:r w:rsidR="009B28BF" w:rsidRPr="009154EC">
        <w:rPr>
          <w:rFonts w:ascii="Arial" w:hAnsi="Arial" w:cs="Arial"/>
          <w:color w:val="323232"/>
        </w:rPr>
        <w:t xml:space="preserve">  </w:t>
      </w:r>
      <w:proofErr w:type="spellStart"/>
      <w:r w:rsidR="009B28BF" w:rsidRPr="009154EC">
        <w:rPr>
          <w:rFonts w:ascii="Arial" w:hAnsi="Arial" w:cs="Arial"/>
          <w:color w:val="323232"/>
        </w:rPr>
        <w:t>oo</w:t>
      </w:r>
      <w:proofErr w:type="spellEnd"/>
    </w:p>
    <w:p w14:paraId="6E18771E" w14:textId="1985BD4F" w:rsidR="002B4B2A" w:rsidRPr="009154EC" w:rsidRDefault="002B4B2A" w:rsidP="002B4B2A">
      <w:pPr>
        <w:pStyle w:val="ListParagraph"/>
        <w:numPr>
          <w:ilvl w:val="3"/>
          <w:numId w:val="16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Fjölgun fyrirtækja með 200 eða fleiri starfsmenn</w:t>
      </w:r>
      <w:r w:rsidR="009B28BF" w:rsidRPr="009154EC">
        <w:rPr>
          <w:rFonts w:ascii="Arial" w:hAnsi="Arial" w:cs="Arial"/>
          <w:color w:val="323232"/>
        </w:rPr>
        <w:t xml:space="preserve"> </w:t>
      </w:r>
      <w:proofErr w:type="spellStart"/>
      <w:r w:rsidR="00C17981" w:rsidRPr="009154EC">
        <w:rPr>
          <w:rFonts w:ascii="Arial" w:hAnsi="Arial" w:cs="Arial"/>
          <w:color w:val="323232"/>
        </w:rPr>
        <w:t>oo</w:t>
      </w:r>
      <w:proofErr w:type="spellEnd"/>
      <w:r w:rsidR="000F0DE1" w:rsidRPr="009154EC">
        <w:rPr>
          <w:rFonts w:ascii="Arial" w:hAnsi="Arial" w:cs="Arial"/>
          <w:color w:val="323232"/>
        </w:rPr>
        <w:t xml:space="preserve"> </w:t>
      </w:r>
    </w:p>
    <w:p w14:paraId="72F283DF" w14:textId="74969CE2" w:rsidR="002B4B2A" w:rsidRPr="009154EC" w:rsidRDefault="002B4B2A" w:rsidP="002B4B2A">
      <w:pPr>
        <w:pStyle w:val="ListParagraph"/>
        <w:numPr>
          <w:ilvl w:val="3"/>
          <w:numId w:val="16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fyrirtækja með </w:t>
      </w:r>
      <w:r w:rsidR="008E741B" w:rsidRPr="009154EC">
        <w:rPr>
          <w:rFonts w:ascii="Arial" w:hAnsi="Arial" w:cs="Arial"/>
          <w:color w:val="323232"/>
        </w:rPr>
        <w:t>100-199 starfsmenn</w:t>
      </w:r>
      <w:r w:rsidR="00C17981" w:rsidRPr="009154EC">
        <w:rPr>
          <w:rFonts w:ascii="Arial" w:hAnsi="Arial" w:cs="Arial"/>
          <w:color w:val="323232"/>
        </w:rPr>
        <w:t xml:space="preserve"> </w:t>
      </w:r>
      <w:proofErr w:type="spellStart"/>
      <w:r w:rsidR="00C17981" w:rsidRPr="009154EC">
        <w:rPr>
          <w:rFonts w:ascii="Arial" w:hAnsi="Arial" w:cs="Arial"/>
          <w:color w:val="323232"/>
        </w:rPr>
        <w:t>oo</w:t>
      </w:r>
      <w:proofErr w:type="spellEnd"/>
    </w:p>
    <w:p w14:paraId="6EC2700E" w14:textId="4EAA384A" w:rsidR="006945C0" w:rsidRPr="009154EC" w:rsidRDefault="002F1E43" w:rsidP="00B851CD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Fjölgun á heildarfjölda notenda (innri markaðssetning fyrirtækja)</w:t>
      </w:r>
      <w:r w:rsidR="00C17981" w:rsidRPr="009154EC">
        <w:rPr>
          <w:rFonts w:ascii="Arial" w:hAnsi="Arial" w:cs="Arial"/>
          <w:color w:val="323232"/>
        </w:rPr>
        <w:t xml:space="preserve"> </w:t>
      </w:r>
      <w:proofErr w:type="spellStart"/>
      <w:r w:rsidR="00C17981" w:rsidRPr="009154EC">
        <w:rPr>
          <w:rFonts w:ascii="Arial" w:hAnsi="Arial" w:cs="Arial"/>
          <w:color w:val="323232"/>
        </w:rPr>
        <w:t>oo</w:t>
      </w:r>
      <w:proofErr w:type="spellEnd"/>
    </w:p>
    <w:p w14:paraId="1E17FD3F" w14:textId="7C9DCDAB" w:rsidR="002F1E43" w:rsidRPr="009154EC" w:rsidRDefault="002F1E43" w:rsidP="00B851CD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Fjöl</w:t>
      </w:r>
      <w:r w:rsidR="009D14B6" w:rsidRPr="009154EC">
        <w:rPr>
          <w:rFonts w:ascii="Arial" w:hAnsi="Arial" w:cs="Arial"/>
          <w:color w:val="323232"/>
        </w:rPr>
        <w:t>gun</w:t>
      </w:r>
      <w:r w:rsidRPr="009154EC">
        <w:rPr>
          <w:rFonts w:ascii="Arial" w:hAnsi="Arial" w:cs="Arial"/>
          <w:color w:val="323232"/>
        </w:rPr>
        <w:t xml:space="preserve"> virkra félaga</w:t>
      </w:r>
      <w:r w:rsidR="00C17981" w:rsidRPr="009154EC">
        <w:rPr>
          <w:rFonts w:ascii="Arial" w:hAnsi="Arial" w:cs="Arial"/>
          <w:color w:val="323232"/>
        </w:rPr>
        <w:t xml:space="preserve"> </w:t>
      </w:r>
      <w:proofErr w:type="spellStart"/>
      <w:r w:rsidR="00C17981" w:rsidRPr="009154EC">
        <w:rPr>
          <w:rFonts w:ascii="Arial" w:hAnsi="Arial" w:cs="Arial"/>
          <w:color w:val="323232"/>
        </w:rPr>
        <w:t>oo</w:t>
      </w:r>
      <w:proofErr w:type="spellEnd"/>
    </w:p>
    <w:p w14:paraId="0CCEE05A" w14:textId="3C6CDD63" w:rsidR="002F1E43" w:rsidRPr="009154EC" w:rsidRDefault="001847FD" w:rsidP="00B851CD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Fjöl</w:t>
      </w:r>
      <w:r w:rsidR="009D14B6" w:rsidRPr="009154EC">
        <w:rPr>
          <w:rFonts w:ascii="Arial" w:hAnsi="Arial" w:cs="Arial"/>
          <w:color w:val="323232"/>
        </w:rPr>
        <w:t xml:space="preserve">gun </w:t>
      </w:r>
      <w:r w:rsidRPr="009154EC">
        <w:rPr>
          <w:rFonts w:ascii="Arial" w:hAnsi="Arial" w:cs="Arial"/>
          <w:color w:val="323232"/>
        </w:rPr>
        <w:t>nýrra virkra félaga</w:t>
      </w:r>
      <w:r w:rsidR="00C17981" w:rsidRPr="009154EC">
        <w:rPr>
          <w:rFonts w:ascii="Arial" w:hAnsi="Arial" w:cs="Arial"/>
          <w:color w:val="323232"/>
        </w:rPr>
        <w:t xml:space="preserve"> </w:t>
      </w:r>
      <w:proofErr w:type="spellStart"/>
      <w:r w:rsidR="00C17981" w:rsidRPr="009154EC">
        <w:rPr>
          <w:rFonts w:ascii="Arial" w:hAnsi="Arial" w:cs="Arial"/>
          <w:color w:val="323232"/>
        </w:rPr>
        <w:t>oo</w:t>
      </w:r>
      <w:proofErr w:type="spellEnd"/>
    </w:p>
    <w:p w14:paraId="28B18C9A" w14:textId="33F4AD91" w:rsidR="001847FD" w:rsidRPr="009154EC" w:rsidRDefault="009D14B6" w:rsidP="00B851CD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lastRenderedPageBreak/>
        <w:t>Aukning á n</w:t>
      </w:r>
      <w:r w:rsidR="001847FD" w:rsidRPr="009154EC">
        <w:rPr>
          <w:rFonts w:ascii="Arial" w:hAnsi="Arial" w:cs="Arial"/>
          <w:color w:val="323232"/>
        </w:rPr>
        <w:t>ýskráning</w:t>
      </w:r>
      <w:r w:rsidRPr="009154EC">
        <w:rPr>
          <w:rFonts w:ascii="Arial" w:hAnsi="Arial" w:cs="Arial"/>
          <w:color w:val="323232"/>
        </w:rPr>
        <w:t>um</w:t>
      </w:r>
      <w:r w:rsidR="001847FD" w:rsidRPr="009154EC">
        <w:rPr>
          <w:rFonts w:ascii="Arial" w:hAnsi="Arial" w:cs="Arial"/>
          <w:color w:val="323232"/>
        </w:rPr>
        <w:t xml:space="preserve"> í mánuðinum</w:t>
      </w:r>
      <w:r w:rsidR="00C17981" w:rsidRPr="009154EC">
        <w:rPr>
          <w:rFonts w:ascii="Arial" w:hAnsi="Arial" w:cs="Arial"/>
          <w:color w:val="323232"/>
        </w:rPr>
        <w:t xml:space="preserve"> </w:t>
      </w:r>
      <w:proofErr w:type="spellStart"/>
      <w:r w:rsidR="00C17981" w:rsidRPr="009154EC">
        <w:rPr>
          <w:rFonts w:ascii="Arial" w:hAnsi="Arial" w:cs="Arial"/>
          <w:color w:val="323232"/>
        </w:rPr>
        <w:t>oo</w:t>
      </w:r>
      <w:proofErr w:type="spellEnd"/>
    </w:p>
    <w:p w14:paraId="751311FB" w14:textId="7941BE9D" w:rsidR="0064076F" w:rsidRPr="009154EC" w:rsidRDefault="001847FD" w:rsidP="00B93C86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Fjölgu</w:t>
      </w:r>
      <w:r w:rsidR="009D14B6" w:rsidRPr="009154EC">
        <w:rPr>
          <w:rFonts w:ascii="Arial" w:hAnsi="Arial" w:cs="Arial"/>
          <w:color w:val="323232"/>
        </w:rPr>
        <w:t xml:space="preserve">n </w:t>
      </w:r>
      <w:r w:rsidRPr="009154EC">
        <w:rPr>
          <w:rFonts w:ascii="Arial" w:hAnsi="Arial" w:cs="Arial"/>
          <w:color w:val="323232"/>
        </w:rPr>
        <w:t>nýrra háskólanema</w:t>
      </w:r>
      <w:r w:rsidR="00C17981" w:rsidRPr="009154EC">
        <w:rPr>
          <w:rFonts w:ascii="Arial" w:hAnsi="Arial" w:cs="Arial"/>
          <w:color w:val="323232"/>
        </w:rPr>
        <w:t xml:space="preserve"> </w:t>
      </w:r>
      <w:proofErr w:type="spellStart"/>
      <w:r w:rsidR="00C17981" w:rsidRPr="009154EC">
        <w:rPr>
          <w:rFonts w:ascii="Arial" w:hAnsi="Arial" w:cs="Arial"/>
          <w:color w:val="323232"/>
        </w:rPr>
        <w:t>oo</w:t>
      </w:r>
      <w:proofErr w:type="spellEnd"/>
    </w:p>
    <w:p w14:paraId="3006E441" w14:textId="6E6465AA" w:rsidR="00851EEB" w:rsidRPr="009154EC" w:rsidRDefault="00851EEB" w:rsidP="00B851CD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agmennska </w:t>
      </w:r>
      <w:r w:rsidR="00E45853" w:rsidRPr="009154EC">
        <w:rPr>
          <w:rFonts w:ascii="Arial" w:hAnsi="Arial" w:cs="Arial"/>
          <w:color w:val="323232"/>
        </w:rPr>
        <w:t>sé</w:t>
      </w:r>
      <w:r w:rsidRPr="009154EC">
        <w:rPr>
          <w:rFonts w:ascii="Arial" w:hAnsi="Arial" w:cs="Arial"/>
          <w:color w:val="323232"/>
        </w:rPr>
        <w:t xml:space="preserve"> ávallt höfð að leiðarljósi </w:t>
      </w:r>
      <w:r w:rsidR="00E045C4" w:rsidRPr="009154EC">
        <w:rPr>
          <w:rFonts w:ascii="Arial" w:hAnsi="Arial" w:cs="Arial"/>
          <w:color w:val="323232"/>
        </w:rPr>
        <w:t>í öllum störfum</w:t>
      </w:r>
      <w:r w:rsidR="00C17981" w:rsidRPr="009154EC">
        <w:rPr>
          <w:rFonts w:ascii="Arial" w:hAnsi="Arial" w:cs="Arial"/>
          <w:color w:val="323232"/>
        </w:rPr>
        <w:t xml:space="preserve">  </w:t>
      </w:r>
      <w:proofErr w:type="spellStart"/>
      <w:r w:rsidR="002D7B0D" w:rsidRPr="009154EC">
        <w:rPr>
          <w:rFonts w:ascii="Arial" w:hAnsi="Arial" w:cs="Arial"/>
          <w:color w:val="323232"/>
        </w:rPr>
        <w:t>ooo</w:t>
      </w:r>
      <w:proofErr w:type="spellEnd"/>
    </w:p>
    <w:p w14:paraId="5754518A" w14:textId="53BA7876" w:rsidR="00E045C4" w:rsidRPr="009154EC" w:rsidRDefault="00E045C4" w:rsidP="00B851CD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Stjórnin efli og viðh</w:t>
      </w:r>
      <w:r w:rsidR="00E45853" w:rsidRPr="009154EC">
        <w:rPr>
          <w:rFonts w:ascii="Arial" w:hAnsi="Arial" w:cs="Arial"/>
          <w:color w:val="323232"/>
        </w:rPr>
        <w:t>aldi</w:t>
      </w:r>
      <w:r w:rsidRPr="009154EC">
        <w:rPr>
          <w:rFonts w:ascii="Arial" w:hAnsi="Arial" w:cs="Arial"/>
          <w:color w:val="323232"/>
        </w:rPr>
        <w:t xml:space="preserve"> trausti á félagið </w:t>
      </w:r>
      <w:r w:rsidR="00E95FD0" w:rsidRPr="009154EC">
        <w:rPr>
          <w:rFonts w:ascii="Arial" w:hAnsi="Arial" w:cs="Arial"/>
          <w:color w:val="323232"/>
        </w:rPr>
        <w:t>með fagmennsku að leiðarljósi og starf</w:t>
      </w:r>
      <w:r w:rsidR="00E45853" w:rsidRPr="009154EC">
        <w:rPr>
          <w:rFonts w:ascii="Arial" w:hAnsi="Arial" w:cs="Arial"/>
          <w:color w:val="323232"/>
        </w:rPr>
        <w:t>i</w:t>
      </w:r>
      <w:r w:rsidR="00E95FD0" w:rsidRPr="009154EC">
        <w:rPr>
          <w:rFonts w:ascii="Arial" w:hAnsi="Arial" w:cs="Arial"/>
          <w:color w:val="323232"/>
        </w:rPr>
        <w:t xml:space="preserve"> skv. stefnu félagsins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o</w:t>
      </w:r>
      <w:proofErr w:type="spellEnd"/>
    </w:p>
    <w:p w14:paraId="630605A1" w14:textId="26D7E547" w:rsidR="00E95FD0" w:rsidRPr="009154EC" w:rsidRDefault="00E95FD0" w:rsidP="00B851CD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Stjórnvísi </w:t>
      </w:r>
      <w:r w:rsidR="00E45853" w:rsidRPr="009154EC">
        <w:rPr>
          <w:rFonts w:ascii="Arial" w:hAnsi="Arial" w:cs="Arial"/>
          <w:color w:val="323232"/>
        </w:rPr>
        <w:t xml:space="preserve">sé </w:t>
      </w:r>
      <w:r w:rsidRPr="009154EC">
        <w:rPr>
          <w:rFonts w:ascii="Arial" w:hAnsi="Arial" w:cs="Arial"/>
          <w:color w:val="323232"/>
        </w:rPr>
        <w:t xml:space="preserve">aðlaðandi </w:t>
      </w:r>
      <w:r w:rsidR="004062F2" w:rsidRPr="009154EC">
        <w:rPr>
          <w:rFonts w:ascii="Arial" w:hAnsi="Arial" w:cs="Arial"/>
          <w:color w:val="323232"/>
        </w:rPr>
        <w:t>og sýnilegur vettvangur umfjöllunar um faglega stjórnun, miðlun þekkingar og reynslu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o</w:t>
      </w:r>
      <w:proofErr w:type="spellEnd"/>
    </w:p>
    <w:p w14:paraId="5E6A3A62" w14:textId="14A78433" w:rsidR="00D46064" w:rsidRPr="009154EC" w:rsidRDefault="00C64D08" w:rsidP="00B851CD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Stjórnvísi þróist í takt við </w:t>
      </w:r>
      <w:proofErr w:type="spellStart"/>
      <w:r w:rsidRPr="009154EC">
        <w:rPr>
          <w:rFonts w:ascii="Arial" w:hAnsi="Arial" w:cs="Arial"/>
          <w:color w:val="323232"/>
        </w:rPr>
        <w:t>við</w:t>
      </w:r>
      <w:proofErr w:type="spellEnd"/>
      <w:r w:rsidRPr="009154EC">
        <w:rPr>
          <w:rFonts w:ascii="Arial" w:hAnsi="Arial" w:cs="Arial"/>
          <w:color w:val="323232"/>
        </w:rPr>
        <w:t xml:space="preserve"> síbreytilegar áherslur og kröfur félagsmanna og </w:t>
      </w:r>
      <w:r w:rsidR="004F1688" w:rsidRPr="009154EC">
        <w:rPr>
          <w:rFonts w:ascii="Arial" w:hAnsi="Arial" w:cs="Arial"/>
          <w:color w:val="323232"/>
        </w:rPr>
        <w:t>atvinnulífsins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o</w:t>
      </w:r>
      <w:proofErr w:type="spellEnd"/>
    </w:p>
    <w:p w14:paraId="3545E1BB" w14:textId="6362B485" w:rsidR="00C64D08" w:rsidRPr="009154EC" w:rsidRDefault="00D46064" w:rsidP="00B851CD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color w:val="323232"/>
        </w:rPr>
      </w:pPr>
      <w:proofErr w:type="spellStart"/>
      <w:r w:rsidRPr="009154EC">
        <w:rPr>
          <w:rFonts w:ascii="Arial" w:hAnsi="Arial" w:cs="Arial"/>
          <w:color w:val="323232"/>
        </w:rPr>
        <w:t>Framsæknir</w:t>
      </w:r>
      <w:proofErr w:type="spellEnd"/>
      <w:r w:rsidRPr="009154EC">
        <w:rPr>
          <w:rFonts w:ascii="Arial" w:hAnsi="Arial" w:cs="Arial"/>
          <w:color w:val="323232"/>
        </w:rPr>
        <w:t xml:space="preserve"> og hæfir einstaklingar starfi </w:t>
      </w:r>
      <w:r w:rsidR="003C0CB4" w:rsidRPr="009154EC">
        <w:rPr>
          <w:rFonts w:ascii="Arial" w:hAnsi="Arial" w:cs="Arial"/>
          <w:color w:val="323232"/>
        </w:rPr>
        <w:t>af heilindum fyrir félagið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o</w:t>
      </w:r>
      <w:proofErr w:type="spellEnd"/>
      <w:r w:rsidR="004F1688" w:rsidRPr="009154EC">
        <w:rPr>
          <w:rFonts w:ascii="Arial" w:hAnsi="Arial" w:cs="Arial"/>
          <w:color w:val="323232"/>
        </w:rPr>
        <w:t xml:space="preserve"> </w:t>
      </w:r>
    </w:p>
    <w:p w14:paraId="7F1BEE0C" w14:textId="053F24A0" w:rsidR="003C0CB4" w:rsidRPr="009154EC" w:rsidRDefault="003C0CB4" w:rsidP="00B851CD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ramkvæmdastjóri félagsins </w:t>
      </w:r>
      <w:r w:rsidR="002D22F5" w:rsidRPr="009154EC">
        <w:rPr>
          <w:rFonts w:ascii="Arial" w:hAnsi="Arial" w:cs="Arial"/>
          <w:color w:val="323232"/>
        </w:rPr>
        <w:t>hafi leiðtogahæfileika, sé sýnilegur og virkur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o</w:t>
      </w:r>
      <w:proofErr w:type="spellEnd"/>
    </w:p>
    <w:p w14:paraId="1BE7666F" w14:textId="77777777" w:rsidR="00BD0F23" w:rsidRPr="009154EC" w:rsidRDefault="00BD0F23" w:rsidP="00BD0F23">
      <w:pPr>
        <w:pStyle w:val="ListParagraph"/>
        <w:spacing w:after="200" w:line="276" w:lineRule="auto"/>
        <w:ind w:left="2160"/>
        <w:rPr>
          <w:rFonts w:ascii="Arial" w:hAnsi="Arial" w:cs="Arial"/>
          <w:color w:val="323232"/>
        </w:rPr>
      </w:pPr>
    </w:p>
    <w:p w14:paraId="55C43EF1" w14:textId="17517317" w:rsidR="00AC751F" w:rsidRPr="009154EC" w:rsidRDefault="00AC751F" w:rsidP="00AC751F">
      <w:pPr>
        <w:pStyle w:val="ListParagraph"/>
        <w:numPr>
          <w:ilvl w:val="1"/>
          <w:numId w:val="16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b/>
          <w:bCs/>
          <w:color w:val="323232"/>
        </w:rPr>
        <w:t>Stuðningur við stjórnir faghópa</w:t>
      </w:r>
      <w:r w:rsidR="0046482B" w:rsidRPr="009154EC">
        <w:rPr>
          <w:rFonts w:ascii="Arial" w:hAnsi="Arial" w:cs="Arial"/>
          <w:b/>
          <w:bCs/>
          <w:color w:val="323232"/>
        </w:rPr>
        <w:t xml:space="preserve"> Falasteen, Baldur</w:t>
      </w:r>
      <w:r w:rsidR="00D41AE3" w:rsidRPr="009154EC">
        <w:rPr>
          <w:rFonts w:ascii="Arial" w:hAnsi="Arial" w:cs="Arial"/>
          <w:b/>
          <w:bCs/>
          <w:color w:val="323232"/>
        </w:rPr>
        <w:t xml:space="preserve"> Vignir, </w:t>
      </w:r>
      <w:r w:rsidR="00480085" w:rsidRPr="009154EC">
        <w:rPr>
          <w:rFonts w:ascii="Arial" w:hAnsi="Arial" w:cs="Arial"/>
          <w:b/>
          <w:bCs/>
          <w:color w:val="323232"/>
        </w:rPr>
        <w:t>Steinunn</w:t>
      </w:r>
    </w:p>
    <w:p w14:paraId="2AB8F244" w14:textId="348E123B" w:rsidR="00BD0F23" w:rsidRPr="009154EC" w:rsidRDefault="00BD0F23" w:rsidP="00BD0F23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Fjöl</w:t>
      </w:r>
      <w:r w:rsidR="009D14B6" w:rsidRPr="009154EC">
        <w:rPr>
          <w:rFonts w:ascii="Arial" w:hAnsi="Arial" w:cs="Arial"/>
          <w:color w:val="323232"/>
        </w:rPr>
        <w:t>gun</w:t>
      </w:r>
      <w:r w:rsidRPr="009154EC">
        <w:rPr>
          <w:rFonts w:ascii="Arial" w:hAnsi="Arial" w:cs="Arial"/>
          <w:color w:val="323232"/>
        </w:rPr>
        <w:t xml:space="preserve"> viðburða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</w:t>
      </w:r>
      <w:proofErr w:type="spellEnd"/>
    </w:p>
    <w:p w14:paraId="6CB063CB" w14:textId="3AF5E491" w:rsidR="00BD0F23" w:rsidRPr="009154EC" w:rsidRDefault="009D14B6" w:rsidP="00BD0F23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félaga á fundum </w:t>
      </w:r>
      <w:proofErr w:type="spellStart"/>
      <w:r w:rsidR="002D7B0D" w:rsidRPr="009154EC">
        <w:rPr>
          <w:rFonts w:ascii="Arial" w:hAnsi="Arial" w:cs="Arial"/>
          <w:color w:val="323232"/>
        </w:rPr>
        <w:t>oo</w:t>
      </w:r>
      <w:proofErr w:type="spellEnd"/>
    </w:p>
    <w:p w14:paraId="0DFAEEC9" w14:textId="7FCB4AAC" w:rsidR="00251AAD" w:rsidRPr="009154EC" w:rsidRDefault="00251AAD" w:rsidP="00BD0F23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Aukning á virkni faghópa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</w:t>
      </w:r>
      <w:proofErr w:type="spellEnd"/>
    </w:p>
    <w:p w14:paraId="1D315DB3" w14:textId="4A64EC87" w:rsidR="00FC6AC1" w:rsidRPr="009154EC" w:rsidRDefault="00FC6AC1" w:rsidP="00BD0F23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Aukning á félagafjölda í faghópum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</w:t>
      </w:r>
      <w:proofErr w:type="spellEnd"/>
    </w:p>
    <w:p w14:paraId="35A70255" w14:textId="7D5857FB" w:rsidR="00AA148B" w:rsidRPr="009154EC" w:rsidRDefault="002F413F" w:rsidP="00A5368F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Aukning á virkum fyrirtækjum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</w:t>
      </w:r>
      <w:proofErr w:type="spellEnd"/>
    </w:p>
    <w:p w14:paraId="74676CF5" w14:textId="2D2B7ED4" w:rsidR="00ED482B" w:rsidRPr="009154EC" w:rsidRDefault="00ED482B" w:rsidP="00D328A3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Viðburðir </w:t>
      </w:r>
      <w:r w:rsidR="00436FB8" w:rsidRPr="009154EC">
        <w:rPr>
          <w:rFonts w:ascii="Arial" w:hAnsi="Arial" w:cs="Arial"/>
          <w:color w:val="323232"/>
        </w:rPr>
        <w:t>séu</w:t>
      </w:r>
      <w:r w:rsidRPr="009154EC">
        <w:rPr>
          <w:rFonts w:ascii="Arial" w:hAnsi="Arial" w:cs="Arial"/>
          <w:color w:val="323232"/>
        </w:rPr>
        <w:t xml:space="preserve"> sýnilegir og auglýstir tímanlega 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o</w:t>
      </w:r>
      <w:proofErr w:type="spellEnd"/>
    </w:p>
    <w:p w14:paraId="2F26EE52" w14:textId="1AD5E9E7" w:rsidR="00B47C12" w:rsidRPr="009154EC" w:rsidRDefault="00B47C12" w:rsidP="00D328A3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Hækkun á NPS skori</w:t>
      </w:r>
      <w:r w:rsidR="00ED482B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</w:t>
      </w:r>
      <w:proofErr w:type="spellEnd"/>
    </w:p>
    <w:p w14:paraId="20B391E7" w14:textId="640284A9" w:rsidR="00D96B5E" w:rsidRPr="009154EC" w:rsidRDefault="00D96B5E" w:rsidP="00D328A3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Félagar upplifi sig auðugri af þekkingu um stjórnun og leiðtogafærni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o</w:t>
      </w:r>
      <w:proofErr w:type="spellEnd"/>
    </w:p>
    <w:p w14:paraId="26AA044B" w14:textId="0B376303" w:rsidR="005A7404" w:rsidRPr="009154EC" w:rsidRDefault="005A7404" w:rsidP="00D328A3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Félagar öðlist aukið tengslanet með þátttöku í félaginu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o</w:t>
      </w:r>
      <w:proofErr w:type="spellEnd"/>
    </w:p>
    <w:p w14:paraId="7DF6B292" w14:textId="25745CDA" w:rsidR="00ED482B" w:rsidRPr="009154EC" w:rsidRDefault="00ED482B" w:rsidP="00D328A3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Ábendingar eig</w:t>
      </w:r>
      <w:r w:rsidR="00436FB8" w:rsidRPr="009154EC">
        <w:rPr>
          <w:rFonts w:ascii="Arial" w:hAnsi="Arial" w:cs="Arial"/>
          <w:color w:val="323232"/>
        </w:rPr>
        <w:t>i</w:t>
      </w:r>
      <w:r w:rsidRPr="009154EC">
        <w:rPr>
          <w:rFonts w:ascii="Arial" w:hAnsi="Arial" w:cs="Arial"/>
          <w:color w:val="323232"/>
        </w:rPr>
        <w:t xml:space="preserve"> sér skýran farveg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o</w:t>
      </w:r>
      <w:proofErr w:type="spellEnd"/>
    </w:p>
    <w:p w14:paraId="2EA112DA" w14:textId="5F093023" w:rsidR="00A66B4A" w:rsidRPr="009154EC" w:rsidRDefault="00396C46" w:rsidP="00D328A3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Stöðugt </w:t>
      </w:r>
      <w:r w:rsidR="00436FB8" w:rsidRPr="009154EC">
        <w:rPr>
          <w:rFonts w:ascii="Arial" w:hAnsi="Arial" w:cs="Arial"/>
          <w:color w:val="323232"/>
        </w:rPr>
        <w:t>sé</w:t>
      </w:r>
      <w:r w:rsidRPr="009154EC">
        <w:rPr>
          <w:rFonts w:ascii="Arial" w:hAnsi="Arial" w:cs="Arial"/>
          <w:color w:val="323232"/>
        </w:rPr>
        <w:t xml:space="preserve"> unnið að umbótum </w:t>
      </w:r>
      <w:proofErr w:type="spellStart"/>
      <w:r w:rsidR="002D7B0D" w:rsidRPr="009154EC">
        <w:rPr>
          <w:rFonts w:ascii="Arial" w:hAnsi="Arial" w:cs="Arial"/>
          <w:color w:val="323232"/>
        </w:rPr>
        <w:t>ooo</w:t>
      </w:r>
      <w:proofErr w:type="spellEnd"/>
    </w:p>
    <w:p w14:paraId="1DE624A7" w14:textId="38BF987E" w:rsidR="00A66B4A" w:rsidRPr="009154EC" w:rsidRDefault="00A66B4A" w:rsidP="00A66B4A">
      <w:pPr>
        <w:pStyle w:val="ListParagraph"/>
        <w:numPr>
          <w:ilvl w:val="3"/>
          <w:numId w:val="16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Í upphafi hvers fundar </w:t>
      </w:r>
      <w:r w:rsidR="00CB714A" w:rsidRPr="009154EC">
        <w:rPr>
          <w:rFonts w:ascii="Arial" w:hAnsi="Arial" w:cs="Arial"/>
          <w:color w:val="323232"/>
        </w:rPr>
        <w:t xml:space="preserve">bendi ábyrgðaraðilar </w:t>
      </w:r>
      <w:r w:rsidR="001F079C" w:rsidRPr="009154EC">
        <w:rPr>
          <w:rFonts w:ascii="Arial" w:hAnsi="Arial" w:cs="Arial"/>
          <w:color w:val="323232"/>
        </w:rPr>
        <w:t xml:space="preserve"> á að eftir fundinn verði send út stutt könnun</w:t>
      </w:r>
      <w:r w:rsidR="003979E5" w:rsidRPr="009154EC">
        <w:rPr>
          <w:rFonts w:ascii="Arial" w:hAnsi="Arial" w:cs="Arial"/>
          <w:color w:val="323232"/>
        </w:rPr>
        <w:t xml:space="preserve">.  </w:t>
      </w:r>
      <w:r w:rsidR="00EC2409" w:rsidRPr="009154EC">
        <w:rPr>
          <w:rFonts w:ascii="Arial" w:hAnsi="Arial" w:cs="Arial"/>
          <w:color w:val="323232"/>
        </w:rPr>
        <w:t xml:space="preserve">Allir hvattir til að gefa sér örstutta stund og svara. </w:t>
      </w:r>
      <w:r w:rsidR="003979E5" w:rsidRPr="009154EC">
        <w:rPr>
          <w:rFonts w:ascii="Arial" w:hAnsi="Arial" w:cs="Arial"/>
          <w:color w:val="323232"/>
        </w:rPr>
        <w:t>Þar er tilvalið að koma með ábendingu</w:t>
      </w:r>
      <w:r w:rsidR="00EC2409" w:rsidRPr="009154EC">
        <w:rPr>
          <w:rFonts w:ascii="Arial" w:hAnsi="Arial" w:cs="Arial"/>
          <w:color w:val="323232"/>
        </w:rPr>
        <w:t xml:space="preserve"> um hvað betur má fara. </w:t>
      </w:r>
    </w:p>
    <w:p w14:paraId="2949F50A" w14:textId="00E16374" w:rsidR="00840566" w:rsidRPr="009154EC" w:rsidRDefault="00840566" w:rsidP="00840566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Stjórn </w:t>
      </w:r>
      <w:r w:rsidR="000F0DE1" w:rsidRPr="009154EC">
        <w:rPr>
          <w:rFonts w:ascii="Arial" w:hAnsi="Arial" w:cs="Arial"/>
          <w:color w:val="323232"/>
        </w:rPr>
        <w:t>sé</w:t>
      </w:r>
      <w:r w:rsidRPr="009154EC">
        <w:rPr>
          <w:rFonts w:ascii="Arial" w:hAnsi="Arial" w:cs="Arial"/>
          <w:color w:val="323232"/>
        </w:rPr>
        <w:t xml:space="preserve"> í reglulegu og góðu sambandi við </w:t>
      </w:r>
      <w:r w:rsidR="00D94F9C" w:rsidRPr="009154EC">
        <w:rPr>
          <w:rFonts w:ascii="Arial" w:hAnsi="Arial" w:cs="Arial"/>
          <w:color w:val="323232"/>
        </w:rPr>
        <w:t>stjórnir faghópanna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o</w:t>
      </w:r>
      <w:proofErr w:type="spellEnd"/>
    </w:p>
    <w:p w14:paraId="099C0558" w14:textId="18C9320D" w:rsidR="00D94F9C" w:rsidRPr="009154EC" w:rsidRDefault="00D94F9C" w:rsidP="00840566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Verkferlar félagsins fyrir stjórnir faghópa, </w:t>
      </w:r>
      <w:r w:rsidR="00AF6313" w:rsidRPr="009154EC">
        <w:rPr>
          <w:rFonts w:ascii="Arial" w:hAnsi="Arial" w:cs="Arial"/>
          <w:color w:val="323232"/>
        </w:rPr>
        <w:t xml:space="preserve">faghópafundi og ráðstefnuhald eru skráðir og unnið eftir þeim. </w:t>
      </w:r>
      <w:proofErr w:type="spellStart"/>
      <w:r w:rsidR="002D7B0D" w:rsidRPr="009154EC">
        <w:rPr>
          <w:rFonts w:ascii="Arial" w:hAnsi="Arial" w:cs="Arial"/>
          <w:color w:val="323232"/>
        </w:rPr>
        <w:t>ooo</w:t>
      </w:r>
      <w:proofErr w:type="spellEnd"/>
    </w:p>
    <w:p w14:paraId="2750F6BE" w14:textId="3EC911B0" w:rsidR="00A5368F" w:rsidRPr="009154EC" w:rsidRDefault="00A5368F" w:rsidP="00A5368F">
      <w:pPr>
        <w:pStyle w:val="ListParagraph"/>
        <w:numPr>
          <w:ilvl w:val="3"/>
          <w:numId w:val="16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Myndbönd</w:t>
      </w:r>
    </w:p>
    <w:p w14:paraId="42B865CD" w14:textId="76EB2569" w:rsidR="00A5368F" w:rsidRPr="009154EC" w:rsidRDefault="00A5368F" w:rsidP="00A5368F">
      <w:pPr>
        <w:pStyle w:val="ListParagraph"/>
        <w:numPr>
          <w:ilvl w:val="3"/>
          <w:numId w:val="16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Stafræn fræðsla</w:t>
      </w:r>
    </w:p>
    <w:p w14:paraId="2AC9BDAB" w14:textId="77777777" w:rsidR="00194EA6" w:rsidRPr="00D328A3" w:rsidRDefault="00194EA6" w:rsidP="00194EA6">
      <w:pPr>
        <w:pStyle w:val="ListParagraph"/>
        <w:spacing w:after="200" w:line="276" w:lineRule="auto"/>
        <w:ind w:left="2160"/>
        <w:rPr>
          <w:rFonts w:ascii="Arial" w:hAnsi="Arial" w:cs="Arial"/>
          <w:b/>
          <w:bCs/>
          <w:color w:val="323232"/>
        </w:rPr>
      </w:pPr>
    </w:p>
    <w:p w14:paraId="2A3A1032" w14:textId="0BBDD85E" w:rsidR="00D41AE3" w:rsidRPr="00194EA6" w:rsidRDefault="006F76CB" w:rsidP="00BE06A9">
      <w:pPr>
        <w:pStyle w:val="ListParagraph"/>
        <w:numPr>
          <w:ilvl w:val="1"/>
          <w:numId w:val="16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194EA6">
        <w:rPr>
          <w:rFonts w:ascii="Arial" w:hAnsi="Arial" w:cs="Arial"/>
          <w:b/>
          <w:bCs/>
          <w:color w:val="323232"/>
        </w:rPr>
        <w:t xml:space="preserve">Útrás </w:t>
      </w:r>
      <w:r w:rsidR="00480085" w:rsidRPr="00194EA6">
        <w:rPr>
          <w:rFonts w:ascii="Arial" w:hAnsi="Arial" w:cs="Arial"/>
          <w:b/>
          <w:bCs/>
          <w:color w:val="323232"/>
        </w:rPr>
        <w:t xml:space="preserve"> Laufey, </w:t>
      </w:r>
      <w:r w:rsidR="00BE06A9" w:rsidRPr="00194EA6">
        <w:rPr>
          <w:rFonts w:ascii="Arial" w:hAnsi="Arial" w:cs="Arial"/>
          <w:b/>
          <w:bCs/>
          <w:color w:val="323232"/>
        </w:rPr>
        <w:t>Sigríður, Jón Gunnar</w:t>
      </w:r>
    </w:p>
    <w:p w14:paraId="0D2247EC" w14:textId="3AC4577E" w:rsidR="00C74B58" w:rsidRPr="00145AD7" w:rsidRDefault="00C74B58" w:rsidP="00C74B58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color w:val="323232"/>
        </w:rPr>
        <w:t xml:space="preserve">Dagskrá Stjórnvísi </w:t>
      </w:r>
      <w:r w:rsidR="00145AD7">
        <w:rPr>
          <w:rFonts w:ascii="Arial" w:hAnsi="Arial" w:cs="Arial"/>
          <w:color w:val="323232"/>
        </w:rPr>
        <w:t>verði aðgengileg fyrir alla landsbyggðina</w:t>
      </w:r>
    </w:p>
    <w:p w14:paraId="195D50EC" w14:textId="17569E6D" w:rsidR="00145AD7" w:rsidRDefault="001B4834" w:rsidP="00C74B58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color w:val="323232"/>
        </w:rPr>
      </w:pPr>
      <w:r w:rsidRPr="001B4834">
        <w:rPr>
          <w:rFonts w:ascii="Arial" w:hAnsi="Arial" w:cs="Arial"/>
          <w:color w:val="323232"/>
        </w:rPr>
        <w:t xml:space="preserve">Fjölgun fyrirtækja á landsbyggðinni </w:t>
      </w:r>
    </w:p>
    <w:p w14:paraId="71086D1F" w14:textId="2A323A9D" w:rsidR="00A57AB0" w:rsidRDefault="00A57AB0" w:rsidP="00C74B58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Fjölgun kynninga og fyrirlesara af landsbyggðinni</w:t>
      </w:r>
    </w:p>
    <w:p w14:paraId="63FF5E31" w14:textId="7FD71C90" w:rsidR="009412FA" w:rsidRDefault="009412FA" w:rsidP="00C74B58">
      <w:pPr>
        <w:pStyle w:val="ListParagraph"/>
        <w:numPr>
          <w:ilvl w:val="2"/>
          <w:numId w:val="16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Fjölgun erlendra fyrirlesara</w:t>
      </w:r>
    </w:p>
    <w:p w14:paraId="4EB2C57F" w14:textId="77777777" w:rsidR="00A57AB0" w:rsidRPr="00A57AB0" w:rsidRDefault="00A57AB0" w:rsidP="00A57AB0">
      <w:pPr>
        <w:spacing w:after="200" w:line="276" w:lineRule="auto"/>
        <w:rPr>
          <w:rFonts w:ascii="Arial" w:hAnsi="Arial" w:cs="Arial"/>
          <w:color w:val="323232"/>
        </w:rPr>
      </w:pPr>
    </w:p>
    <w:p w14:paraId="11DA0F17" w14:textId="42BF2E86" w:rsidR="004C4B62" w:rsidRPr="0024032E" w:rsidRDefault="00AF72D8" w:rsidP="0024032E">
      <w:pPr>
        <w:pStyle w:val="Normal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4C4B62" w:rsidRPr="0024032E" w:rsidSect="00595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C6"/>
    <w:multiLevelType w:val="multilevel"/>
    <w:tmpl w:val="F6222C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17A1E"/>
    <w:multiLevelType w:val="hybridMultilevel"/>
    <w:tmpl w:val="66B6AE3C"/>
    <w:lvl w:ilvl="0" w:tplc="ADEA6B78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E4C11BE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48D0"/>
    <w:multiLevelType w:val="hybridMultilevel"/>
    <w:tmpl w:val="329AA2E8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1D4C1B"/>
    <w:multiLevelType w:val="hybridMultilevel"/>
    <w:tmpl w:val="EE389E1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84B76"/>
    <w:multiLevelType w:val="multilevel"/>
    <w:tmpl w:val="866C5E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F46526"/>
    <w:multiLevelType w:val="multilevel"/>
    <w:tmpl w:val="61349CC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8955B5"/>
    <w:multiLevelType w:val="multilevel"/>
    <w:tmpl w:val="A7DE672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C69F9"/>
    <w:multiLevelType w:val="multilevel"/>
    <w:tmpl w:val="7EF6132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21A98"/>
    <w:multiLevelType w:val="multilevel"/>
    <w:tmpl w:val="D30AC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1C6190"/>
    <w:multiLevelType w:val="multilevel"/>
    <w:tmpl w:val="19F882D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816F9F"/>
    <w:multiLevelType w:val="hybridMultilevel"/>
    <w:tmpl w:val="0CC645A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3F9D"/>
    <w:multiLevelType w:val="multilevel"/>
    <w:tmpl w:val="5BC2734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333BDE"/>
    <w:multiLevelType w:val="hybridMultilevel"/>
    <w:tmpl w:val="DE4A65F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B66F7"/>
    <w:multiLevelType w:val="hybridMultilevel"/>
    <w:tmpl w:val="D688A50E"/>
    <w:lvl w:ilvl="0" w:tplc="ADEA6B7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040AF"/>
    <w:multiLevelType w:val="hybridMultilevel"/>
    <w:tmpl w:val="803E46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C1DA1"/>
    <w:multiLevelType w:val="hybridMultilevel"/>
    <w:tmpl w:val="B78024C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87DF1"/>
    <w:multiLevelType w:val="hybridMultilevel"/>
    <w:tmpl w:val="BC383956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DA7428"/>
    <w:multiLevelType w:val="hybridMultilevel"/>
    <w:tmpl w:val="A3FA5B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D10F2"/>
    <w:multiLevelType w:val="hybridMultilevel"/>
    <w:tmpl w:val="B3DCA47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76910"/>
    <w:multiLevelType w:val="multilevel"/>
    <w:tmpl w:val="C750DCA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EF35ED"/>
    <w:multiLevelType w:val="multilevel"/>
    <w:tmpl w:val="F2985D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A74BFE"/>
    <w:multiLevelType w:val="multilevel"/>
    <w:tmpl w:val="304AEFA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F4FBE"/>
    <w:multiLevelType w:val="multilevel"/>
    <w:tmpl w:val="E5F4686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405021"/>
    <w:multiLevelType w:val="multilevel"/>
    <w:tmpl w:val="900CA7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CE1FF1"/>
    <w:multiLevelType w:val="hybridMultilevel"/>
    <w:tmpl w:val="3E0828B2"/>
    <w:lvl w:ilvl="0" w:tplc="4374101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8013F"/>
    <w:multiLevelType w:val="multilevel"/>
    <w:tmpl w:val="04D022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FC25A4"/>
    <w:multiLevelType w:val="multilevel"/>
    <w:tmpl w:val="680064A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644960"/>
    <w:multiLevelType w:val="multilevel"/>
    <w:tmpl w:val="5CCEB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DD6A76"/>
    <w:multiLevelType w:val="multilevel"/>
    <w:tmpl w:val="024C8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6F6E61"/>
    <w:multiLevelType w:val="multilevel"/>
    <w:tmpl w:val="8102BB6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724A41"/>
    <w:multiLevelType w:val="multilevel"/>
    <w:tmpl w:val="DB9462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3B2383"/>
    <w:multiLevelType w:val="hybridMultilevel"/>
    <w:tmpl w:val="06985186"/>
    <w:lvl w:ilvl="0" w:tplc="040F0019">
      <w:start w:val="1"/>
      <w:numFmt w:val="lowerLetter"/>
      <w:lvlText w:val="%1."/>
      <w:lvlJc w:val="left"/>
      <w:pPr>
        <w:ind w:left="2160" w:hanging="360"/>
      </w:pPr>
    </w:lvl>
    <w:lvl w:ilvl="1" w:tplc="040F0019" w:tentative="1">
      <w:start w:val="1"/>
      <w:numFmt w:val="lowerLetter"/>
      <w:lvlText w:val="%2."/>
      <w:lvlJc w:val="left"/>
      <w:pPr>
        <w:ind w:left="2880" w:hanging="360"/>
      </w:pPr>
    </w:lvl>
    <w:lvl w:ilvl="2" w:tplc="040F001B" w:tentative="1">
      <w:start w:val="1"/>
      <w:numFmt w:val="lowerRoman"/>
      <w:lvlText w:val="%3."/>
      <w:lvlJc w:val="right"/>
      <w:pPr>
        <w:ind w:left="3600" w:hanging="180"/>
      </w:pPr>
    </w:lvl>
    <w:lvl w:ilvl="3" w:tplc="040F000F" w:tentative="1">
      <w:start w:val="1"/>
      <w:numFmt w:val="decimal"/>
      <w:lvlText w:val="%4."/>
      <w:lvlJc w:val="left"/>
      <w:pPr>
        <w:ind w:left="4320" w:hanging="360"/>
      </w:pPr>
    </w:lvl>
    <w:lvl w:ilvl="4" w:tplc="040F0019" w:tentative="1">
      <w:start w:val="1"/>
      <w:numFmt w:val="lowerLetter"/>
      <w:lvlText w:val="%5."/>
      <w:lvlJc w:val="left"/>
      <w:pPr>
        <w:ind w:left="5040" w:hanging="360"/>
      </w:pPr>
    </w:lvl>
    <w:lvl w:ilvl="5" w:tplc="040F001B" w:tentative="1">
      <w:start w:val="1"/>
      <w:numFmt w:val="lowerRoman"/>
      <w:lvlText w:val="%6."/>
      <w:lvlJc w:val="right"/>
      <w:pPr>
        <w:ind w:left="5760" w:hanging="180"/>
      </w:pPr>
    </w:lvl>
    <w:lvl w:ilvl="6" w:tplc="040F000F" w:tentative="1">
      <w:start w:val="1"/>
      <w:numFmt w:val="decimal"/>
      <w:lvlText w:val="%7."/>
      <w:lvlJc w:val="left"/>
      <w:pPr>
        <w:ind w:left="6480" w:hanging="360"/>
      </w:pPr>
    </w:lvl>
    <w:lvl w:ilvl="7" w:tplc="040F0019" w:tentative="1">
      <w:start w:val="1"/>
      <w:numFmt w:val="lowerLetter"/>
      <w:lvlText w:val="%8."/>
      <w:lvlJc w:val="left"/>
      <w:pPr>
        <w:ind w:left="7200" w:hanging="360"/>
      </w:pPr>
    </w:lvl>
    <w:lvl w:ilvl="8" w:tplc="040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61D3015"/>
    <w:multiLevelType w:val="multilevel"/>
    <w:tmpl w:val="A5E25F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543835"/>
    <w:multiLevelType w:val="hybridMultilevel"/>
    <w:tmpl w:val="36A823C2"/>
    <w:lvl w:ilvl="0" w:tplc="ADEA6B7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958B7"/>
    <w:multiLevelType w:val="multilevel"/>
    <w:tmpl w:val="6C3CCF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C5BB0"/>
    <w:multiLevelType w:val="hybridMultilevel"/>
    <w:tmpl w:val="5FE2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43981"/>
    <w:multiLevelType w:val="multilevel"/>
    <w:tmpl w:val="80E42C8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7350BA"/>
    <w:multiLevelType w:val="hybridMultilevel"/>
    <w:tmpl w:val="595229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C4B88"/>
    <w:multiLevelType w:val="multilevel"/>
    <w:tmpl w:val="A830D3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F1280F"/>
    <w:multiLevelType w:val="hybridMultilevel"/>
    <w:tmpl w:val="BA9A5CA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F3A47"/>
    <w:multiLevelType w:val="hybridMultilevel"/>
    <w:tmpl w:val="F2E6164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37"/>
  </w:num>
  <w:num w:numId="4">
    <w:abstractNumId w:val="10"/>
  </w:num>
  <w:num w:numId="5">
    <w:abstractNumId w:val="18"/>
  </w:num>
  <w:num w:numId="6">
    <w:abstractNumId w:val="1"/>
  </w:num>
  <w:num w:numId="7">
    <w:abstractNumId w:val="37"/>
  </w:num>
  <w:num w:numId="8">
    <w:abstractNumId w:val="10"/>
  </w:num>
  <w:num w:numId="9">
    <w:abstractNumId w:val="18"/>
  </w:num>
  <w:num w:numId="10">
    <w:abstractNumId w:val="24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9"/>
  </w:num>
  <w:num w:numId="14">
    <w:abstractNumId w:val="12"/>
  </w:num>
  <w:num w:numId="15">
    <w:abstractNumId w:val="3"/>
  </w:num>
  <w:num w:numId="16">
    <w:abstractNumId w:val="14"/>
  </w:num>
  <w:num w:numId="17">
    <w:abstractNumId w:val="15"/>
  </w:num>
  <w:num w:numId="18">
    <w:abstractNumId w:val="40"/>
  </w:num>
  <w:num w:numId="19">
    <w:abstractNumId w:val="33"/>
  </w:num>
  <w:num w:numId="20">
    <w:abstractNumId w:val="13"/>
  </w:num>
  <w:num w:numId="21">
    <w:abstractNumId w:val="2"/>
  </w:num>
  <w:num w:numId="22">
    <w:abstractNumId w:val="31"/>
  </w:num>
  <w:num w:numId="23">
    <w:abstractNumId w:val="16"/>
  </w:num>
  <w:num w:numId="24">
    <w:abstractNumId w:val="8"/>
  </w:num>
  <w:num w:numId="25">
    <w:abstractNumId w:val="20"/>
  </w:num>
  <w:num w:numId="26">
    <w:abstractNumId w:val="32"/>
  </w:num>
  <w:num w:numId="27">
    <w:abstractNumId w:val="7"/>
  </w:num>
  <w:num w:numId="28">
    <w:abstractNumId w:val="27"/>
  </w:num>
  <w:num w:numId="29">
    <w:abstractNumId w:val="38"/>
  </w:num>
  <w:num w:numId="30">
    <w:abstractNumId w:val="23"/>
  </w:num>
  <w:num w:numId="31">
    <w:abstractNumId w:val="22"/>
  </w:num>
  <w:num w:numId="32">
    <w:abstractNumId w:val="4"/>
  </w:num>
  <w:num w:numId="33">
    <w:abstractNumId w:val="29"/>
  </w:num>
  <w:num w:numId="34">
    <w:abstractNumId w:val="9"/>
  </w:num>
  <w:num w:numId="35">
    <w:abstractNumId w:val="21"/>
  </w:num>
  <w:num w:numId="36">
    <w:abstractNumId w:val="34"/>
  </w:num>
  <w:num w:numId="37">
    <w:abstractNumId w:val="28"/>
  </w:num>
  <w:num w:numId="38">
    <w:abstractNumId w:val="0"/>
  </w:num>
  <w:num w:numId="39">
    <w:abstractNumId w:val="25"/>
  </w:num>
  <w:num w:numId="40">
    <w:abstractNumId w:val="26"/>
  </w:num>
  <w:num w:numId="41">
    <w:abstractNumId w:val="30"/>
  </w:num>
  <w:num w:numId="42">
    <w:abstractNumId w:val="6"/>
  </w:num>
  <w:num w:numId="43">
    <w:abstractNumId w:val="5"/>
  </w:num>
  <w:num w:numId="44">
    <w:abstractNumId w:val="19"/>
  </w:num>
  <w:num w:numId="45">
    <w:abstractNumId w:val="11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F8"/>
    <w:rsid w:val="0000175D"/>
    <w:rsid w:val="00006BDA"/>
    <w:rsid w:val="0000759E"/>
    <w:rsid w:val="00007FC2"/>
    <w:rsid w:val="000100CD"/>
    <w:rsid w:val="00010A3F"/>
    <w:rsid w:val="00012995"/>
    <w:rsid w:val="00013CCD"/>
    <w:rsid w:val="00013DB8"/>
    <w:rsid w:val="000161E4"/>
    <w:rsid w:val="00022DF9"/>
    <w:rsid w:val="00024EFE"/>
    <w:rsid w:val="00030C24"/>
    <w:rsid w:val="000363DD"/>
    <w:rsid w:val="00036425"/>
    <w:rsid w:val="00040C66"/>
    <w:rsid w:val="000411F7"/>
    <w:rsid w:val="00061E1F"/>
    <w:rsid w:val="00066568"/>
    <w:rsid w:val="00071CCF"/>
    <w:rsid w:val="00072B88"/>
    <w:rsid w:val="00076B8E"/>
    <w:rsid w:val="00077E37"/>
    <w:rsid w:val="00082890"/>
    <w:rsid w:val="00083631"/>
    <w:rsid w:val="00084AB3"/>
    <w:rsid w:val="000870C9"/>
    <w:rsid w:val="00090CF3"/>
    <w:rsid w:val="00096452"/>
    <w:rsid w:val="000B2399"/>
    <w:rsid w:val="000B3863"/>
    <w:rsid w:val="000B6888"/>
    <w:rsid w:val="000B7D8C"/>
    <w:rsid w:val="000C190A"/>
    <w:rsid w:val="000C4705"/>
    <w:rsid w:val="000C4E39"/>
    <w:rsid w:val="000D432B"/>
    <w:rsid w:val="000D77B0"/>
    <w:rsid w:val="000D7ACD"/>
    <w:rsid w:val="000E112D"/>
    <w:rsid w:val="000E6370"/>
    <w:rsid w:val="000F0DE1"/>
    <w:rsid w:val="00100E37"/>
    <w:rsid w:val="00103EB9"/>
    <w:rsid w:val="001071A5"/>
    <w:rsid w:val="00107898"/>
    <w:rsid w:val="00117938"/>
    <w:rsid w:val="001210A5"/>
    <w:rsid w:val="00121B1F"/>
    <w:rsid w:val="00123E77"/>
    <w:rsid w:val="00127DFD"/>
    <w:rsid w:val="0013165F"/>
    <w:rsid w:val="00132331"/>
    <w:rsid w:val="00133339"/>
    <w:rsid w:val="00133CFF"/>
    <w:rsid w:val="00135A41"/>
    <w:rsid w:val="00136072"/>
    <w:rsid w:val="00136EFB"/>
    <w:rsid w:val="00141177"/>
    <w:rsid w:val="001456FB"/>
    <w:rsid w:val="00145AD7"/>
    <w:rsid w:val="001478E9"/>
    <w:rsid w:val="00150A24"/>
    <w:rsid w:val="001530EF"/>
    <w:rsid w:val="001626A9"/>
    <w:rsid w:val="00166FB6"/>
    <w:rsid w:val="00167749"/>
    <w:rsid w:val="0017486C"/>
    <w:rsid w:val="00175538"/>
    <w:rsid w:val="00182241"/>
    <w:rsid w:val="00182EBA"/>
    <w:rsid w:val="001847FD"/>
    <w:rsid w:val="00184E63"/>
    <w:rsid w:val="00190506"/>
    <w:rsid w:val="00191CE6"/>
    <w:rsid w:val="001920B2"/>
    <w:rsid w:val="00193932"/>
    <w:rsid w:val="00194EA6"/>
    <w:rsid w:val="00196514"/>
    <w:rsid w:val="001B4834"/>
    <w:rsid w:val="001B4F77"/>
    <w:rsid w:val="001B5602"/>
    <w:rsid w:val="001C260D"/>
    <w:rsid w:val="001C53C5"/>
    <w:rsid w:val="001C53D7"/>
    <w:rsid w:val="001C6C4C"/>
    <w:rsid w:val="001C7800"/>
    <w:rsid w:val="001D3926"/>
    <w:rsid w:val="001D6FE1"/>
    <w:rsid w:val="001D7AAC"/>
    <w:rsid w:val="001E1A06"/>
    <w:rsid w:val="001F079C"/>
    <w:rsid w:val="001F2D68"/>
    <w:rsid w:val="001F4B6D"/>
    <w:rsid w:val="001F713B"/>
    <w:rsid w:val="00201863"/>
    <w:rsid w:val="00203DD1"/>
    <w:rsid w:val="00203E2B"/>
    <w:rsid w:val="0021204D"/>
    <w:rsid w:val="0021382F"/>
    <w:rsid w:val="00216776"/>
    <w:rsid w:val="00216CCF"/>
    <w:rsid w:val="00217A82"/>
    <w:rsid w:val="00220013"/>
    <w:rsid w:val="00226B3E"/>
    <w:rsid w:val="00230916"/>
    <w:rsid w:val="00232EF7"/>
    <w:rsid w:val="0023330E"/>
    <w:rsid w:val="0024032E"/>
    <w:rsid w:val="00242038"/>
    <w:rsid w:val="002421FD"/>
    <w:rsid w:val="0024221D"/>
    <w:rsid w:val="00244350"/>
    <w:rsid w:val="00246884"/>
    <w:rsid w:val="0024725F"/>
    <w:rsid w:val="0025100B"/>
    <w:rsid w:val="00251AAD"/>
    <w:rsid w:val="00260847"/>
    <w:rsid w:val="00261348"/>
    <w:rsid w:val="00261A0D"/>
    <w:rsid w:val="00263274"/>
    <w:rsid w:val="00266F1D"/>
    <w:rsid w:val="0026782B"/>
    <w:rsid w:val="002707F7"/>
    <w:rsid w:val="00273E1F"/>
    <w:rsid w:val="00285352"/>
    <w:rsid w:val="002874F7"/>
    <w:rsid w:val="0028766C"/>
    <w:rsid w:val="00291750"/>
    <w:rsid w:val="00291C2A"/>
    <w:rsid w:val="00294DF0"/>
    <w:rsid w:val="00295266"/>
    <w:rsid w:val="002975B8"/>
    <w:rsid w:val="002A26DF"/>
    <w:rsid w:val="002A28B6"/>
    <w:rsid w:val="002A7183"/>
    <w:rsid w:val="002B1FF8"/>
    <w:rsid w:val="002B2453"/>
    <w:rsid w:val="002B4B2A"/>
    <w:rsid w:val="002B5E16"/>
    <w:rsid w:val="002C2A98"/>
    <w:rsid w:val="002C4257"/>
    <w:rsid w:val="002C45E3"/>
    <w:rsid w:val="002C4CBF"/>
    <w:rsid w:val="002C7F0C"/>
    <w:rsid w:val="002D0E62"/>
    <w:rsid w:val="002D22F5"/>
    <w:rsid w:val="002D3FBF"/>
    <w:rsid w:val="002D72B9"/>
    <w:rsid w:val="002D7B0D"/>
    <w:rsid w:val="002E189E"/>
    <w:rsid w:val="002E1BF0"/>
    <w:rsid w:val="002E2138"/>
    <w:rsid w:val="002E34B2"/>
    <w:rsid w:val="002E3953"/>
    <w:rsid w:val="002E63C6"/>
    <w:rsid w:val="002F0E95"/>
    <w:rsid w:val="002F1E43"/>
    <w:rsid w:val="002F212F"/>
    <w:rsid w:val="002F413F"/>
    <w:rsid w:val="002F4303"/>
    <w:rsid w:val="002F511A"/>
    <w:rsid w:val="002F5410"/>
    <w:rsid w:val="002F7260"/>
    <w:rsid w:val="002F7B62"/>
    <w:rsid w:val="00302B18"/>
    <w:rsid w:val="00304083"/>
    <w:rsid w:val="00313C23"/>
    <w:rsid w:val="003207EE"/>
    <w:rsid w:val="003314F7"/>
    <w:rsid w:val="003322B3"/>
    <w:rsid w:val="00335C49"/>
    <w:rsid w:val="00337D86"/>
    <w:rsid w:val="003405DB"/>
    <w:rsid w:val="003417EF"/>
    <w:rsid w:val="00352CDC"/>
    <w:rsid w:val="00353977"/>
    <w:rsid w:val="003542CE"/>
    <w:rsid w:val="00365765"/>
    <w:rsid w:val="00366601"/>
    <w:rsid w:val="00367747"/>
    <w:rsid w:val="00367AD2"/>
    <w:rsid w:val="0037381A"/>
    <w:rsid w:val="00376BC8"/>
    <w:rsid w:val="003804A9"/>
    <w:rsid w:val="0039539A"/>
    <w:rsid w:val="00396517"/>
    <w:rsid w:val="00396929"/>
    <w:rsid w:val="00396C46"/>
    <w:rsid w:val="00397446"/>
    <w:rsid w:val="003979E5"/>
    <w:rsid w:val="003A2A63"/>
    <w:rsid w:val="003A2F3D"/>
    <w:rsid w:val="003A31AA"/>
    <w:rsid w:val="003A3773"/>
    <w:rsid w:val="003A3E55"/>
    <w:rsid w:val="003A4951"/>
    <w:rsid w:val="003B1F45"/>
    <w:rsid w:val="003B3169"/>
    <w:rsid w:val="003B3CBE"/>
    <w:rsid w:val="003B64D0"/>
    <w:rsid w:val="003C0CB4"/>
    <w:rsid w:val="003C1FF5"/>
    <w:rsid w:val="003C465D"/>
    <w:rsid w:val="003E0875"/>
    <w:rsid w:val="003E0B2F"/>
    <w:rsid w:val="003F0DCE"/>
    <w:rsid w:val="003F1141"/>
    <w:rsid w:val="00402A29"/>
    <w:rsid w:val="00405CFF"/>
    <w:rsid w:val="004062F2"/>
    <w:rsid w:val="004064D5"/>
    <w:rsid w:val="004100C4"/>
    <w:rsid w:val="00410E70"/>
    <w:rsid w:val="0041183A"/>
    <w:rsid w:val="00413FB7"/>
    <w:rsid w:val="00414A8E"/>
    <w:rsid w:val="00415292"/>
    <w:rsid w:val="004231A2"/>
    <w:rsid w:val="0043671B"/>
    <w:rsid w:val="00436FB8"/>
    <w:rsid w:val="004378C8"/>
    <w:rsid w:val="00440B4A"/>
    <w:rsid w:val="004415B2"/>
    <w:rsid w:val="004461C9"/>
    <w:rsid w:val="004522D5"/>
    <w:rsid w:val="00453B75"/>
    <w:rsid w:val="004562FE"/>
    <w:rsid w:val="004610D0"/>
    <w:rsid w:val="00463DC3"/>
    <w:rsid w:val="0046482B"/>
    <w:rsid w:val="00473CA4"/>
    <w:rsid w:val="00480085"/>
    <w:rsid w:val="00480B54"/>
    <w:rsid w:val="00483293"/>
    <w:rsid w:val="0048426B"/>
    <w:rsid w:val="00490026"/>
    <w:rsid w:val="0049146C"/>
    <w:rsid w:val="00493E0C"/>
    <w:rsid w:val="00494A36"/>
    <w:rsid w:val="00496172"/>
    <w:rsid w:val="00496315"/>
    <w:rsid w:val="004A3473"/>
    <w:rsid w:val="004A61C2"/>
    <w:rsid w:val="004B02A6"/>
    <w:rsid w:val="004B3B15"/>
    <w:rsid w:val="004B43AC"/>
    <w:rsid w:val="004B4C35"/>
    <w:rsid w:val="004B570A"/>
    <w:rsid w:val="004B67DE"/>
    <w:rsid w:val="004B7B35"/>
    <w:rsid w:val="004C27CF"/>
    <w:rsid w:val="004C4B62"/>
    <w:rsid w:val="004C543E"/>
    <w:rsid w:val="004D0895"/>
    <w:rsid w:val="004D739B"/>
    <w:rsid w:val="004E26B5"/>
    <w:rsid w:val="004E4DA9"/>
    <w:rsid w:val="004E7659"/>
    <w:rsid w:val="004F1688"/>
    <w:rsid w:val="004F22E4"/>
    <w:rsid w:val="005000C9"/>
    <w:rsid w:val="00502507"/>
    <w:rsid w:val="0050743B"/>
    <w:rsid w:val="00507D23"/>
    <w:rsid w:val="00513127"/>
    <w:rsid w:val="00514683"/>
    <w:rsid w:val="00515C72"/>
    <w:rsid w:val="0051657D"/>
    <w:rsid w:val="00522821"/>
    <w:rsid w:val="00525D04"/>
    <w:rsid w:val="00525DA6"/>
    <w:rsid w:val="005319E6"/>
    <w:rsid w:val="00531C79"/>
    <w:rsid w:val="00532A6E"/>
    <w:rsid w:val="005430B5"/>
    <w:rsid w:val="0054321E"/>
    <w:rsid w:val="00550240"/>
    <w:rsid w:val="005554EF"/>
    <w:rsid w:val="005568AC"/>
    <w:rsid w:val="00556C4E"/>
    <w:rsid w:val="005578E6"/>
    <w:rsid w:val="00564EC7"/>
    <w:rsid w:val="00570AD0"/>
    <w:rsid w:val="0057249E"/>
    <w:rsid w:val="00575FC6"/>
    <w:rsid w:val="00581109"/>
    <w:rsid w:val="0058154E"/>
    <w:rsid w:val="00583696"/>
    <w:rsid w:val="0059569F"/>
    <w:rsid w:val="0059598B"/>
    <w:rsid w:val="00595D03"/>
    <w:rsid w:val="00596E2E"/>
    <w:rsid w:val="005A41DB"/>
    <w:rsid w:val="005A7404"/>
    <w:rsid w:val="005A750E"/>
    <w:rsid w:val="005B08AF"/>
    <w:rsid w:val="005B2B09"/>
    <w:rsid w:val="005B6E85"/>
    <w:rsid w:val="005C1F8E"/>
    <w:rsid w:val="005C3AFC"/>
    <w:rsid w:val="005C6154"/>
    <w:rsid w:val="005C7952"/>
    <w:rsid w:val="005D02A8"/>
    <w:rsid w:val="005D0D95"/>
    <w:rsid w:val="005E206F"/>
    <w:rsid w:val="00601628"/>
    <w:rsid w:val="006043F1"/>
    <w:rsid w:val="00607472"/>
    <w:rsid w:val="00610D61"/>
    <w:rsid w:val="00612536"/>
    <w:rsid w:val="00622C3C"/>
    <w:rsid w:val="0064076F"/>
    <w:rsid w:val="00646598"/>
    <w:rsid w:val="006468F2"/>
    <w:rsid w:val="00654C59"/>
    <w:rsid w:val="0066129E"/>
    <w:rsid w:val="00672022"/>
    <w:rsid w:val="00673162"/>
    <w:rsid w:val="00677575"/>
    <w:rsid w:val="00683808"/>
    <w:rsid w:val="00683FA2"/>
    <w:rsid w:val="00685C28"/>
    <w:rsid w:val="006905EC"/>
    <w:rsid w:val="006945C0"/>
    <w:rsid w:val="006A4796"/>
    <w:rsid w:val="006B12FD"/>
    <w:rsid w:val="006B4C34"/>
    <w:rsid w:val="006B5553"/>
    <w:rsid w:val="006C4BC2"/>
    <w:rsid w:val="006C50B3"/>
    <w:rsid w:val="006D2B95"/>
    <w:rsid w:val="006E1D7B"/>
    <w:rsid w:val="006E544D"/>
    <w:rsid w:val="006E55E5"/>
    <w:rsid w:val="006E6A84"/>
    <w:rsid w:val="006E7B6B"/>
    <w:rsid w:val="006F16DA"/>
    <w:rsid w:val="006F2546"/>
    <w:rsid w:val="006F56A6"/>
    <w:rsid w:val="006F76CB"/>
    <w:rsid w:val="0070372D"/>
    <w:rsid w:val="00704432"/>
    <w:rsid w:val="00707530"/>
    <w:rsid w:val="00714703"/>
    <w:rsid w:val="00714B6E"/>
    <w:rsid w:val="00714DC0"/>
    <w:rsid w:val="0073461B"/>
    <w:rsid w:val="00734DE1"/>
    <w:rsid w:val="007366A5"/>
    <w:rsid w:val="0073758B"/>
    <w:rsid w:val="00741449"/>
    <w:rsid w:val="00744CBF"/>
    <w:rsid w:val="00747C0A"/>
    <w:rsid w:val="0075292E"/>
    <w:rsid w:val="00752998"/>
    <w:rsid w:val="0076054A"/>
    <w:rsid w:val="007614A9"/>
    <w:rsid w:val="00762373"/>
    <w:rsid w:val="00762DE1"/>
    <w:rsid w:val="00763ECD"/>
    <w:rsid w:val="00765FDA"/>
    <w:rsid w:val="00772BB0"/>
    <w:rsid w:val="00776657"/>
    <w:rsid w:val="007768B1"/>
    <w:rsid w:val="0077756E"/>
    <w:rsid w:val="00780CCB"/>
    <w:rsid w:val="007850BB"/>
    <w:rsid w:val="00786AF1"/>
    <w:rsid w:val="0079255A"/>
    <w:rsid w:val="007933EC"/>
    <w:rsid w:val="007965D6"/>
    <w:rsid w:val="007A0A34"/>
    <w:rsid w:val="007A2422"/>
    <w:rsid w:val="007B1542"/>
    <w:rsid w:val="007B21B3"/>
    <w:rsid w:val="007B3006"/>
    <w:rsid w:val="007B41D9"/>
    <w:rsid w:val="007C2306"/>
    <w:rsid w:val="007C55FD"/>
    <w:rsid w:val="007C5B20"/>
    <w:rsid w:val="007C5C48"/>
    <w:rsid w:val="007C61BC"/>
    <w:rsid w:val="007C7FFA"/>
    <w:rsid w:val="007D3CB5"/>
    <w:rsid w:val="007D7AA5"/>
    <w:rsid w:val="007E34DD"/>
    <w:rsid w:val="007E62CC"/>
    <w:rsid w:val="007E74E5"/>
    <w:rsid w:val="007F1ACF"/>
    <w:rsid w:val="007F400B"/>
    <w:rsid w:val="007F71D5"/>
    <w:rsid w:val="008010D2"/>
    <w:rsid w:val="008022DC"/>
    <w:rsid w:val="00803385"/>
    <w:rsid w:val="00804C30"/>
    <w:rsid w:val="00804E59"/>
    <w:rsid w:val="008062B8"/>
    <w:rsid w:val="008064E1"/>
    <w:rsid w:val="00813546"/>
    <w:rsid w:val="008263B4"/>
    <w:rsid w:val="0083193C"/>
    <w:rsid w:val="008322CF"/>
    <w:rsid w:val="00832B28"/>
    <w:rsid w:val="00832B4E"/>
    <w:rsid w:val="0083304E"/>
    <w:rsid w:val="00834F11"/>
    <w:rsid w:val="00840566"/>
    <w:rsid w:val="008438B2"/>
    <w:rsid w:val="0084646A"/>
    <w:rsid w:val="00847119"/>
    <w:rsid w:val="00851EEB"/>
    <w:rsid w:val="008524B8"/>
    <w:rsid w:val="00856D96"/>
    <w:rsid w:val="008573E0"/>
    <w:rsid w:val="00870311"/>
    <w:rsid w:val="0087233E"/>
    <w:rsid w:val="00881784"/>
    <w:rsid w:val="00886770"/>
    <w:rsid w:val="008904B4"/>
    <w:rsid w:val="00891CCC"/>
    <w:rsid w:val="00892047"/>
    <w:rsid w:val="008921FE"/>
    <w:rsid w:val="0089432A"/>
    <w:rsid w:val="008A28B1"/>
    <w:rsid w:val="008A36D9"/>
    <w:rsid w:val="008A7251"/>
    <w:rsid w:val="008A7CDE"/>
    <w:rsid w:val="008B4768"/>
    <w:rsid w:val="008B61B3"/>
    <w:rsid w:val="008C6219"/>
    <w:rsid w:val="008D14DD"/>
    <w:rsid w:val="008D28A9"/>
    <w:rsid w:val="008D34D0"/>
    <w:rsid w:val="008D73A1"/>
    <w:rsid w:val="008D7822"/>
    <w:rsid w:val="008E09ED"/>
    <w:rsid w:val="008E0D1E"/>
    <w:rsid w:val="008E3AAE"/>
    <w:rsid w:val="008E741B"/>
    <w:rsid w:val="008E7779"/>
    <w:rsid w:val="008E78C1"/>
    <w:rsid w:val="008F0FB7"/>
    <w:rsid w:val="00901B92"/>
    <w:rsid w:val="009030E1"/>
    <w:rsid w:val="00904DC1"/>
    <w:rsid w:val="00906EF2"/>
    <w:rsid w:val="00907816"/>
    <w:rsid w:val="00907F47"/>
    <w:rsid w:val="00913285"/>
    <w:rsid w:val="009141BC"/>
    <w:rsid w:val="009154EC"/>
    <w:rsid w:val="00921096"/>
    <w:rsid w:val="00925BD2"/>
    <w:rsid w:val="00926DA1"/>
    <w:rsid w:val="0093671D"/>
    <w:rsid w:val="009376FB"/>
    <w:rsid w:val="009412FA"/>
    <w:rsid w:val="009416AF"/>
    <w:rsid w:val="00941D0C"/>
    <w:rsid w:val="00942B59"/>
    <w:rsid w:val="00944AA9"/>
    <w:rsid w:val="00954134"/>
    <w:rsid w:val="00954511"/>
    <w:rsid w:val="00965F42"/>
    <w:rsid w:val="00966791"/>
    <w:rsid w:val="00976502"/>
    <w:rsid w:val="00976621"/>
    <w:rsid w:val="00977DF9"/>
    <w:rsid w:val="00982405"/>
    <w:rsid w:val="009872AA"/>
    <w:rsid w:val="009928A8"/>
    <w:rsid w:val="00992DB1"/>
    <w:rsid w:val="00997AB3"/>
    <w:rsid w:val="009A5ABA"/>
    <w:rsid w:val="009B2064"/>
    <w:rsid w:val="009B28BF"/>
    <w:rsid w:val="009C5A5C"/>
    <w:rsid w:val="009D14B6"/>
    <w:rsid w:val="009D1C06"/>
    <w:rsid w:val="009D4FB5"/>
    <w:rsid w:val="009D56CD"/>
    <w:rsid w:val="009D6093"/>
    <w:rsid w:val="009E00B6"/>
    <w:rsid w:val="009E11C4"/>
    <w:rsid w:val="009E2F6F"/>
    <w:rsid w:val="009E5347"/>
    <w:rsid w:val="009F2D1A"/>
    <w:rsid w:val="009F4390"/>
    <w:rsid w:val="009F7340"/>
    <w:rsid w:val="00A063F8"/>
    <w:rsid w:val="00A065C8"/>
    <w:rsid w:val="00A06D94"/>
    <w:rsid w:val="00A07F08"/>
    <w:rsid w:val="00A11A4D"/>
    <w:rsid w:val="00A137FB"/>
    <w:rsid w:val="00A15981"/>
    <w:rsid w:val="00A210FD"/>
    <w:rsid w:val="00A23FBF"/>
    <w:rsid w:val="00A304AE"/>
    <w:rsid w:val="00A31C72"/>
    <w:rsid w:val="00A32C76"/>
    <w:rsid w:val="00A40286"/>
    <w:rsid w:val="00A408C0"/>
    <w:rsid w:val="00A41A63"/>
    <w:rsid w:val="00A529FD"/>
    <w:rsid w:val="00A52E17"/>
    <w:rsid w:val="00A5368F"/>
    <w:rsid w:val="00A536E2"/>
    <w:rsid w:val="00A54713"/>
    <w:rsid w:val="00A57AB0"/>
    <w:rsid w:val="00A66B4A"/>
    <w:rsid w:val="00A73D7C"/>
    <w:rsid w:val="00A742CC"/>
    <w:rsid w:val="00A75ACA"/>
    <w:rsid w:val="00A83F6D"/>
    <w:rsid w:val="00A85968"/>
    <w:rsid w:val="00A85C8A"/>
    <w:rsid w:val="00A8694F"/>
    <w:rsid w:val="00A86BC6"/>
    <w:rsid w:val="00A873A8"/>
    <w:rsid w:val="00A87512"/>
    <w:rsid w:val="00A9689B"/>
    <w:rsid w:val="00AA148B"/>
    <w:rsid w:val="00AA416E"/>
    <w:rsid w:val="00AA55CA"/>
    <w:rsid w:val="00AB3275"/>
    <w:rsid w:val="00AB5CAB"/>
    <w:rsid w:val="00AB70FB"/>
    <w:rsid w:val="00AB7191"/>
    <w:rsid w:val="00AC12F6"/>
    <w:rsid w:val="00AC165A"/>
    <w:rsid w:val="00AC751F"/>
    <w:rsid w:val="00AD025D"/>
    <w:rsid w:val="00AD3950"/>
    <w:rsid w:val="00AD664C"/>
    <w:rsid w:val="00AE017D"/>
    <w:rsid w:val="00AE0331"/>
    <w:rsid w:val="00AE1F73"/>
    <w:rsid w:val="00AE77E1"/>
    <w:rsid w:val="00AF2B74"/>
    <w:rsid w:val="00AF55F6"/>
    <w:rsid w:val="00AF6313"/>
    <w:rsid w:val="00AF72D8"/>
    <w:rsid w:val="00B02CD0"/>
    <w:rsid w:val="00B02E37"/>
    <w:rsid w:val="00B03DF9"/>
    <w:rsid w:val="00B065DD"/>
    <w:rsid w:val="00B10F0A"/>
    <w:rsid w:val="00B1338B"/>
    <w:rsid w:val="00B15A4A"/>
    <w:rsid w:val="00B17CAC"/>
    <w:rsid w:val="00B26D80"/>
    <w:rsid w:val="00B37176"/>
    <w:rsid w:val="00B4015B"/>
    <w:rsid w:val="00B42D24"/>
    <w:rsid w:val="00B4728D"/>
    <w:rsid w:val="00B47C12"/>
    <w:rsid w:val="00B47C9C"/>
    <w:rsid w:val="00B52032"/>
    <w:rsid w:val="00B5238D"/>
    <w:rsid w:val="00B60EA9"/>
    <w:rsid w:val="00B637BE"/>
    <w:rsid w:val="00B638A5"/>
    <w:rsid w:val="00B674F1"/>
    <w:rsid w:val="00B851CD"/>
    <w:rsid w:val="00B85906"/>
    <w:rsid w:val="00B90E8D"/>
    <w:rsid w:val="00B913FB"/>
    <w:rsid w:val="00B915B5"/>
    <w:rsid w:val="00B93C86"/>
    <w:rsid w:val="00B94AE9"/>
    <w:rsid w:val="00BA0B59"/>
    <w:rsid w:val="00BB3E29"/>
    <w:rsid w:val="00BC17CC"/>
    <w:rsid w:val="00BC32A4"/>
    <w:rsid w:val="00BC6F75"/>
    <w:rsid w:val="00BD0F23"/>
    <w:rsid w:val="00BD1E79"/>
    <w:rsid w:val="00BD4D43"/>
    <w:rsid w:val="00BE06A9"/>
    <w:rsid w:val="00BF1AE4"/>
    <w:rsid w:val="00BF5D03"/>
    <w:rsid w:val="00BF7BE2"/>
    <w:rsid w:val="00C02457"/>
    <w:rsid w:val="00C04133"/>
    <w:rsid w:val="00C05AD9"/>
    <w:rsid w:val="00C137B6"/>
    <w:rsid w:val="00C13FB1"/>
    <w:rsid w:val="00C14B2C"/>
    <w:rsid w:val="00C17981"/>
    <w:rsid w:val="00C17C05"/>
    <w:rsid w:val="00C20548"/>
    <w:rsid w:val="00C261F4"/>
    <w:rsid w:val="00C31E07"/>
    <w:rsid w:val="00C42D75"/>
    <w:rsid w:val="00C46B2E"/>
    <w:rsid w:val="00C52F50"/>
    <w:rsid w:val="00C55644"/>
    <w:rsid w:val="00C60342"/>
    <w:rsid w:val="00C6196F"/>
    <w:rsid w:val="00C64D08"/>
    <w:rsid w:val="00C7222F"/>
    <w:rsid w:val="00C7364D"/>
    <w:rsid w:val="00C743DE"/>
    <w:rsid w:val="00C74B58"/>
    <w:rsid w:val="00C75865"/>
    <w:rsid w:val="00C80933"/>
    <w:rsid w:val="00C94A00"/>
    <w:rsid w:val="00C97083"/>
    <w:rsid w:val="00CA157A"/>
    <w:rsid w:val="00CA1F99"/>
    <w:rsid w:val="00CB037E"/>
    <w:rsid w:val="00CB6E00"/>
    <w:rsid w:val="00CB714A"/>
    <w:rsid w:val="00CC004D"/>
    <w:rsid w:val="00CC0A60"/>
    <w:rsid w:val="00CD1579"/>
    <w:rsid w:val="00CD1F2C"/>
    <w:rsid w:val="00CD2DCC"/>
    <w:rsid w:val="00CD4F09"/>
    <w:rsid w:val="00CD56C6"/>
    <w:rsid w:val="00CD6984"/>
    <w:rsid w:val="00CE1F96"/>
    <w:rsid w:val="00CE2A69"/>
    <w:rsid w:val="00CE4741"/>
    <w:rsid w:val="00CE6A45"/>
    <w:rsid w:val="00CE6D5D"/>
    <w:rsid w:val="00CE7A36"/>
    <w:rsid w:val="00CE7D7D"/>
    <w:rsid w:val="00CF408B"/>
    <w:rsid w:val="00CF69B6"/>
    <w:rsid w:val="00D019F2"/>
    <w:rsid w:val="00D03539"/>
    <w:rsid w:val="00D03829"/>
    <w:rsid w:val="00D11237"/>
    <w:rsid w:val="00D137A7"/>
    <w:rsid w:val="00D16BD8"/>
    <w:rsid w:val="00D176A3"/>
    <w:rsid w:val="00D22043"/>
    <w:rsid w:val="00D228BB"/>
    <w:rsid w:val="00D22A06"/>
    <w:rsid w:val="00D243AD"/>
    <w:rsid w:val="00D26535"/>
    <w:rsid w:val="00D30BAE"/>
    <w:rsid w:val="00D328A3"/>
    <w:rsid w:val="00D37A98"/>
    <w:rsid w:val="00D41AE3"/>
    <w:rsid w:val="00D43D8F"/>
    <w:rsid w:val="00D44CDD"/>
    <w:rsid w:val="00D45404"/>
    <w:rsid w:val="00D46064"/>
    <w:rsid w:val="00D529DC"/>
    <w:rsid w:val="00D573E1"/>
    <w:rsid w:val="00D61772"/>
    <w:rsid w:val="00D6747B"/>
    <w:rsid w:val="00D71889"/>
    <w:rsid w:val="00D7575D"/>
    <w:rsid w:val="00D77EDB"/>
    <w:rsid w:val="00D8096B"/>
    <w:rsid w:val="00D85584"/>
    <w:rsid w:val="00D8749B"/>
    <w:rsid w:val="00D90933"/>
    <w:rsid w:val="00D90B60"/>
    <w:rsid w:val="00D94F9C"/>
    <w:rsid w:val="00D96B5E"/>
    <w:rsid w:val="00DA404E"/>
    <w:rsid w:val="00DA72D0"/>
    <w:rsid w:val="00DB2A9F"/>
    <w:rsid w:val="00DB3859"/>
    <w:rsid w:val="00DB6ABF"/>
    <w:rsid w:val="00DC5674"/>
    <w:rsid w:val="00DD2258"/>
    <w:rsid w:val="00DD2789"/>
    <w:rsid w:val="00DD3681"/>
    <w:rsid w:val="00DD3D02"/>
    <w:rsid w:val="00DE519F"/>
    <w:rsid w:val="00DE5EFF"/>
    <w:rsid w:val="00DF6581"/>
    <w:rsid w:val="00DF76EF"/>
    <w:rsid w:val="00E045C4"/>
    <w:rsid w:val="00E079B7"/>
    <w:rsid w:val="00E1387B"/>
    <w:rsid w:val="00E153E8"/>
    <w:rsid w:val="00E2257A"/>
    <w:rsid w:val="00E238BD"/>
    <w:rsid w:val="00E23C7A"/>
    <w:rsid w:val="00E24E36"/>
    <w:rsid w:val="00E31C6A"/>
    <w:rsid w:val="00E37E78"/>
    <w:rsid w:val="00E40015"/>
    <w:rsid w:val="00E43BD6"/>
    <w:rsid w:val="00E45853"/>
    <w:rsid w:val="00E4694C"/>
    <w:rsid w:val="00E523FB"/>
    <w:rsid w:val="00E545B4"/>
    <w:rsid w:val="00E5499A"/>
    <w:rsid w:val="00E54B93"/>
    <w:rsid w:val="00E715CE"/>
    <w:rsid w:val="00E87384"/>
    <w:rsid w:val="00E95FD0"/>
    <w:rsid w:val="00E977FA"/>
    <w:rsid w:val="00EA1372"/>
    <w:rsid w:val="00EC2409"/>
    <w:rsid w:val="00EC5DB5"/>
    <w:rsid w:val="00ED1960"/>
    <w:rsid w:val="00ED482B"/>
    <w:rsid w:val="00ED6630"/>
    <w:rsid w:val="00EE3F01"/>
    <w:rsid w:val="00EF0937"/>
    <w:rsid w:val="00EF4D71"/>
    <w:rsid w:val="00EF64BE"/>
    <w:rsid w:val="00EF73BD"/>
    <w:rsid w:val="00F06686"/>
    <w:rsid w:val="00F125D8"/>
    <w:rsid w:val="00F160DD"/>
    <w:rsid w:val="00F17D2A"/>
    <w:rsid w:val="00F20331"/>
    <w:rsid w:val="00F21BED"/>
    <w:rsid w:val="00F2267F"/>
    <w:rsid w:val="00F31329"/>
    <w:rsid w:val="00F46D3B"/>
    <w:rsid w:val="00F4729B"/>
    <w:rsid w:val="00F5241E"/>
    <w:rsid w:val="00F56B1D"/>
    <w:rsid w:val="00F61D21"/>
    <w:rsid w:val="00F627B4"/>
    <w:rsid w:val="00F65289"/>
    <w:rsid w:val="00F70212"/>
    <w:rsid w:val="00F70D5B"/>
    <w:rsid w:val="00F75836"/>
    <w:rsid w:val="00F81E42"/>
    <w:rsid w:val="00F81E5C"/>
    <w:rsid w:val="00F85457"/>
    <w:rsid w:val="00F93EF3"/>
    <w:rsid w:val="00F94588"/>
    <w:rsid w:val="00F97527"/>
    <w:rsid w:val="00FA0E63"/>
    <w:rsid w:val="00FA1130"/>
    <w:rsid w:val="00FB4E11"/>
    <w:rsid w:val="00FB564C"/>
    <w:rsid w:val="00FC485E"/>
    <w:rsid w:val="00FC4A54"/>
    <w:rsid w:val="00FC6AC1"/>
    <w:rsid w:val="00FD2F23"/>
    <w:rsid w:val="00FD3781"/>
    <w:rsid w:val="00FD5D28"/>
    <w:rsid w:val="00FD5EFA"/>
    <w:rsid w:val="00FE1ED3"/>
    <w:rsid w:val="00FE4929"/>
    <w:rsid w:val="00FE4E55"/>
    <w:rsid w:val="00FE555C"/>
    <w:rsid w:val="00FE7724"/>
    <w:rsid w:val="00FF14DD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F30F"/>
  <w15:chartTrackingRefBased/>
  <w15:docId w15:val="{A5A64000-F122-48ED-A28D-66AF92B2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3F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B133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3F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063F8"/>
    <w:pPr>
      <w:spacing w:after="160" w:line="252" w:lineRule="auto"/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E138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3FB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338B"/>
    <w:rPr>
      <w:rFonts w:ascii="Times New Roman"/>
      <w:b/>
      <w:bCs/>
      <w:kern w:val="36"/>
      <w:sz w:val="48"/>
      <w:szCs w:val="48"/>
    </w:rPr>
  </w:style>
  <w:style w:type="paragraph" w:customStyle="1" w:styleId="paragraph">
    <w:name w:val="paragraph"/>
    <w:basedOn w:val="Normal"/>
    <w:rsid w:val="001530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530EF"/>
  </w:style>
  <w:style w:type="character" w:customStyle="1" w:styleId="eop">
    <w:name w:val="eop"/>
    <w:basedOn w:val="DefaultParagraphFont"/>
    <w:rsid w:val="0015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jornvisi.is/static/files/mat_a_arangri_meginmarkmida_stjornvisi/mat-a-arangri-meginmarkmida-stjornvisi-februar-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jornvisi.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C159-13B6-40BC-BC08-6A2474B4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Links>
    <vt:vector size="36" baseType="variant">
      <vt:variant>
        <vt:i4>3407998</vt:i4>
      </vt:variant>
      <vt:variant>
        <vt:i4>15</vt:i4>
      </vt:variant>
      <vt:variant>
        <vt:i4>0</vt:i4>
      </vt:variant>
      <vt:variant>
        <vt:i4>5</vt:i4>
      </vt:variant>
      <vt:variant>
        <vt:lpwstr>http://www.khahoot.com/</vt:lpwstr>
      </vt:variant>
      <vt:variant>
        <vt:lpwstr/>
      </vt:variant>
      <vt:variant>
        <vt:i4>458780</vt:i4>
      </vt:variant>
      <vt:variant>
        <vt:i4>12</vt:i4>
      </vt:variant>
      <vt:variant>
        <vt:i4>0</vt:i4>
      </vt:variant>
      <vt:variant>
        <vt:i4>5</vt:i4>
      </vt:variant>
      <vt:variant>
        <vt:lpwstr>http://www.menti.is/</vt:lpwstr>
      </vt:variant>
      <vt:variant>
        <vt:lpwstr/>
      </vt:variant>
      <vt:variant>
        <vt:i4>3539054</vt:i4>
      </vt:variant>
      <vt:variant>
        <vt:i4>9</vt:i4>
      </vt:variant>
      <vt:variant>
        <vt:i4>0</vt:i4>
      </vt:variant>
      <vt:variant>
        <vt:i4>5</vt:i4>
      </vt:variant>
      <vt:variant>
        <vt:lpwstr>https://www.stjornvisi.is/is/moya/stjornvisi/dashboard</vt:lpwstr>
      </vt:variant>
      <vt:variant>
        <vt:lpwstr/>
      </vt:variant>
      <vt:variant>
        <vt:i4>7143443</vt:i4>
      </vt:variant>
      <vt:variant>
        <vt:i4>6</vt:i4>
      </vt:variant>
      <vt:variant>
        <vt:i4>0</vt:i4>
      </vt:variant>
      <vt:variant>
        <vt:i4>5</vt:i4>
      </vt:variant>
      <vt:variant>
        <vt:lpwstr>https://stjornvisi-my.sharepoint.com/:x:/r/personal/gunnhildur_stjornvisi_is/_layouts/15/Doc.aspx?sourcedoc=%7B6dae9ae1-59a0-4140-a648-1250d92880cd%7D&amp;action=default&amp;uid=%7B6DAE9AE1-59A0-4140-A648-1250D92880CD%7D&amp;ListItemId=55182&amp;ListId=%7B81C5773B-9527-434C-8C03-72AAA4DA4970%7D&amp;odsp=1&amp;env=prod</vt:lpwstr>
      </vt:variant>
      <vt:variant>
        <vt:lpwstr/>
      </vt:variant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https://stjornvisi-my.sharepoint.com/personal/gunnhildur_stjornvisi_is/_layouts/15/onedrive.aspx?id=%2Fpersonal%2Fgunnhildur_stjornvisi_is%2FDocuments%2FStj%C3%B3rnv%C3%ADsi</vt:lpwstr>
      </vt:variant>
      <vt:variant>
        <vt:lpwstr/>
      </vt:variant>
      <vt:variant>
        <vt:i4>1114142</vt:i4>
      </vt:variant>
      <vt:variant>
        <vt:i4>0</vt:i4>
      </vt:variant>
      <vt:variant>
        <vt:i4>0</vt:i4>
      </vt:variant>
      <vt:variant>
        <vt:i4>5</vt:i4>
      </vt:variant>
      <vt:variant>
        <vt:lpwstr>https://trello.com/b/YpHB9pot/stj%C3%B3rnv%C3%ADsi-%C3%A1r-frams%C3%BD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hildur Arnardóttir</dc:creator>
  <cp:keywords/>
  <dc:description/>
  <cp:lastModifiedBy>Gunnhildur Arnardóttir</cp:lastModifiedBy>
  <cp:revision>256</cp:revision>
  <dcterms:created xsi:type="dcterms:W3CDTF">2021-05-09T20:02:00Z</dcterms:created>
  <dcterms:modified xsi:type="dcterms:W3CDTF">2021-06-02T09:22:00Z</dcterms:modified>
</cp:coreProperties>
</file>